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0AE" w:rsidRPr="006628FB" w:rsidRDefault="00A830AE" w:rsidP="00A83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628FB">
        <w:rPr>
          <w:rFonts w:ascii="Times New Roman" w:hAnsi="Times New Roman" w:cs="Times New Roman"/>
          <w:b/>
          <w:sz w:val="24"/>
        </w:rPr>
        <w:t xml:space="preserve">Муниципальное бюджетное дошкольное образовательное учреждение </w:t>
      </w:r>
    </w:p>
    <w:p w:rsidR="00A830AE" w:rsidRPr="006628FB" w:rsidRDefault="00A830AE" w:rsidP="00A830AE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628FB">
        <w:rPr>
          <w:rFonts w:ascii="Times New Roman" w:hAnsi="Times New Roman" w:cs="Times New Roman"/>
          <w:b/>
          <w:sz w:val="24"/>
        </w:rPr>
        <w:t xml:space="preserve">«ДЕТСКИЙ САД № </w:t>
      </w:r>
      <w:r w:rsidRPr="006628FB">
        <w:rPr>
          <w:rFonts w:ascii="Times New Roman" w:hAnsi="Times New Roman" w:cs="Times New Roman"/>
          <w:b/>
          <w:sz w:val="32"/>
          <w:szCs w:val="28"/>
        </w:rPr>
        <w:t>1 «</w:t>
      </w:r>
      <w:r w:rsidRPr="006628FB">
        <w:rPr>
          <w:rFonts w:ascii="Times New Roman" w:hAnsi="Times New Roman" w:cs="Times New Roman"/>
          <w:b/>
          <w:sz w:val="24"/>
          <w:szCs w:val="28"/>
        </w:rPr>
        <w:t>ЯСМИНА» С.ПОБЕДИНСКОЕ</w:t>
      </w:r>
    </w:p>
    <w:p w:rsidR="00A830AE" w:rsidRPr="006628FB" w:rsidRDefault="00A830AE" w:rsidP="00A83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628FB">
        <w:rPr>
          <w:rFonts w:ascii="Times New Roman" w:hAnsi="Times New Roman" w:cs="Times New Roman"/>
          <w:b/>
          <w:sz w:val="24"/>
        </w:rPr>
        <w:t>ГРОЗНЕНСКОГО МУНИЦИПАЛЬНОГО РАЙОНА»</w:t>
      </w:r>
    </w:p>
    <w:tbl>
      <w:tblPr>
        <w:tblStyle w:val="af3"/>
        <w:tblpPr w:leftFromText="180" w:rightFromText="180" w:vertAnchor="text" w:horzAnchor="margin" w:tblpX="-426" w:tblpY="364"/>
        <w:tblOverlap w:val="never"/>
        <w:tblW w:w="12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67"/>
        <w:gridCol w:w="5979"/>
      </w:tblGrid>
      <w:tr w:rsidR="009D0C05" w:rsidRPr="00256F93" w:rsidTr="00D45B81">
        <w:trPr>
          <w:trHeight w:val="1800"/>
        </w:trPr>
        <w:tc>
          <w:tcPr>
            <w:tcW w:w="5529" w:type="dxa"/>
          </w:tcPr>
          <w:p w:rsidR="009D0C05" w:rsidRPr="00256F93" w:rsidRDefault="009D0C05" w:rsidP="00612CEE">
            <w:pPr>
              <w:pStyle w:val="410"/>
              <w:shd w:val="clear" w:color="auto" w:fill="auto"/>
              <w:spacing w:before="0" w:after="0" w:line="240" w:lineRule="auto"/>
              <w:ind w:left="-105" w:right="48" w:firstLine="10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</w:t>
            </w:r>
          </w:p>
          <w:p w:rsidR="009D0C05" w:rsidRDefault="00A830AE" w:rsidP="00D45B81">
            <w:pPr>
              <w:pStyle w:val="410"/>
              <w:shd w:val="clear" w:color="auto" w:fill="auto"/>
              <w:tabs>
                <w:tab w:val="left" w:pos="4111"/>
              </w:tabs>
              <w:spacing w:before="0" w:after="0" w:line="240" w:lineRule="auto"/>
              <w:ind w:right="4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м советом</w:t>
            </w:r>
          </w:p>
          <w:p w:rsidR="009D0C05" w:rsidRPr="00256F93" w:rsidRDefault="00A830AE" w:rsidP="00D45B81">
            <w:pPr>
              <w:pStyle w:val="410"/>
              <w:shd w:val="clear" w:color="auto" w:fill="auto"/>
              <w:tabs>
                <w:tab w:val="left" w:pos="4111"/>
              </w:tabs>
              <w:spacing w:before="0" w:after="0" w:line="240" w:lineRule="auto"/>
              <w:ind w:right="4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1</w:t>
            </w:r>
          </w:p>
          <w:p w:rsidR="00D45B81" w:rsidRDefault="00A830AE" w:rsidP="00D45B81">
            <w:pPr>
              <w:pStyle w:val="410"/>
              <w:shd w:val="clear" w:color="auto" w:fill="auto"/>
              <w:spacing w:before="0" w:after="0" w:line="240" w:lineRule="auto"/>
              <w:ind w:right="4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смина» с. Побединское</w:t>
            </w:r>
            <w:r w:rsidR="00D45B81">
              <w:rPr>
                <w:sz w:val="28"/>
                <w:szCs w:val="28"/>
              </w:rPr>
              <w:t xml:space="preserve"> Грозненского</w:t>
            </w:r>
          </w:p>
          <w:p w:rsidR="009D0C05" w:rsidRDefault="00D45B81" w:rsidP="00D45B81">
            <w:pPr>
              <w:pStyle w:val="410"/>
              <w:shd w:val="clear" w:color="auto" w:fill="auto"/>
              <w:spacing w:before="0" w:after="0" w:line="240" w:lineRule="auto"/>
              <w:ind w:right="4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»</w:t>
            </w:r>
          </w:p>
          <w:p w:rsidR="00D45B81" w:rsidRPr="00256F93" w:rsidRDefault="00D45B81" w:rsidP="00D45B81">
            <w:pPr>
              <w:pStyle w:val="410"/>
              <w:shd w:val="clear" w:color="auto" w:fill="auto"/>
              <w:spacing w:before="0" w:after="0" w:line="240" w:lineRule="auto"/>
              <w:ind w:right="4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от __________</w:t>
            </w:r>
            <w:r w:rsidR="00B6633A">
              <w:rPr>
                <w:sz w:val="28"/>
                <w:szCs w:val="28"/>
              </w:rPr>
              <w:t xml:space="preserve"> №____)</w:t>
            </w:r>
          </w:p>
        </w:tc>
        <w:tc>
          <w:tcPr>
            <w:tcW w:w="567" w:type="dxa"/>
          </w:tcPr>
          <w:p w:rsidR="009D0C05" w:rsidRPr="00256F93" w:rsidRDefault="009D0C05" w:rsidP="00D45B81">
            <w:pPr>
              <w:ind w:right="48"/>
              <w:rPr>
                <w:sz w:val="28"/>
                <w:szCs w:val="28"/>
              </w:rPr>
            </w:pPr>
          </w:p>
        </w:tc>
        <w:tc>
          <w:tcPr>
            <w:tcW w:w="5979" w:type="dxa"/>
          </w:tcPr>
          <w:p w:rsidR="009D0C05" w:rsidRPr="00256F93" w:rsidRDefault="00B6633A" w:rsidP="00D45B81">
            <w:pPr>
              <w:ind w:righ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D0C05">
              <w:rPr>
                <w:sz w:val="28"/>
                <w:szCs w:val="28"/>
              </w:rPr>
              <w:t>УТВЕРЖДЕН</w:t>
            </w:r>
          </w:p>
          <w:p w:rsidR="00D45B81" w:rsidRDefault="00D45B81" w:rsidP="00D45B81">
            <w:pPr>
              <w:ind w:left="432" w:right="-114" w:hanging="8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6633A">
              <w:rPr>
                <w:sz w:val="28"/>
                <w:szCs w:val="28"/>
              </w:rPr>
              <w:t xml:space="preserve">  </w:t>
            </w:r>
            <w:r w:rsidR="009D0C05">
              <w:rPr>
                <w:sz w:val="28"/>
                <w:szCs w:val="28"/>
              </w:rPr>
              <w:t>п</w:t>
            </w:r>
            <w:r w:rsidR="009D0C05" w:rsidRPr="00256F93">
              <w:rPr>
                <w:sz w:val="28"/>
                <w:szCs w:val="28"/>
              </w:rPr>
              <w:t xml:space="preserve">риказом                      </w:t>
            </w:r>
            <w:r>
              <w:rPr>
                <w:sz w:val="28"/>
                <w:szCs w:val="28"/>
              </w:rPr>
              <w:t xml:space="preserve">              </w:t>
            </w:r>
          </w:p>
          <w:p w:rsidR="00D45B81" w:rsidRDefault="00D45B81" w:rsidP="00D45B81">
            <w:pPr>
              <w:ind w:left="432" w:right="-114" w:hanging="102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«  </w:t>
            </w:r>
            <w:proofErr w:type="gramEnd"/>
            <w:r>
              <w:rPr>
                <w:sz w:val="28"/>
                <w:szCs w:val="28"/>
              </w:rPr>
              <w:t xml:space="preserve">     </w:t>
            </w:r>
            <w:r w:rsidR="00B6633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Детский сад №1 «Ясмина»</w:t>
            </w:r>
            <w:r w:rsidR="009D0C05">
              <w:rPr>
                <w:sz w:val="28"/>
                <w:szCs w:val="28"/>
              </w:rPr>
              <w:t xml:space="preserve"> </w:t>
            </w:r>
          </w:p>
          <w:p w:rsidR="009D0C05" w:rsidRPr="00256F93" w:rsidRDefault="00D45B81" w:rsidP="00D45B81">
            <w:pPr>
              <w:ind w:righ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6633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. Побединское Грозненского</w:t>
            </w:r>
          </w:p>
          <w:p w:rsidR="009D0C05" w:rsidRPr="00256F93" w:rsidRDefault="00B6633A" w:rsidP="00B6633A">
            <w:pPr>
              <w:pStyle w:val="410"/>
              <w:shd w:val="clear" w:color="auto" w:fill="auto"/>
              <w:spacing w:before="0" w:after="0" w:line="240" w:lineRule="auto"/>
              <w:ind w:right="4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униципального района»</w:t>
            </w:r>
          </w:p>
          <w:p w:rsidR="009D0C05" w:rsidRPr="00256F93" w:rsidRDefault="00B6633A" w:rsidP="00D45B81">
            <w:pPr>
              <w:pStyle w:val="410"/>
              <w:shd w:val="clear" w:color="auto" w:fill="auto"/>
              <w:spacing w:before="0" w:after="0" w:line="240" w:lineRule="auto"/>
              <w:ind w:right="4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D0C05" w:rsidRPr="00256F93">
              <w:rPr>
                <w:sz w:val="28"/>
                <w:szCs w:val="28"/>
              </w:rPr>
              <w:t>от ______________ № _____</w:t>
            </w:r>
          </w:p>
        </w:tc>
      </w:tr>
    </w:tbl>
    <w:p w:rsidR="009D0C05" w:rsidRPr="00256F93" w:rsidRDefault="009D0C05" w:rsidP="009D0C05">
      <w:pPr>
        <w:ind w:right="48"/>
        <w:jc w:val="center"/>
        <w:rPr>
          <w:rFonts w:ascii="Times New Roman" w:hAnsi="Times New Roman" w:cs="Times New Roman"/>
          <w:sz w:val="28"/>
          <w:szCs w:val="28"/>
        </w:rPr>
      </w:pPr>
    </w:p>
    <w:p w:rsidR="009D0C05" w:rsidRPr="00256F93" w:rsidRDefault="009D0C05" w:rsidP="009D0C05">
      <w:pPr>
        <w:ind w:right="48"/>
        <w:jc w:val="center"/>
        <w:rPr>
          <w:sz w:val="28"/>
          <w:szCs w:val="28"/>
        </w:rPr>
      </w:pPr>
    </w:p>
    <w:p w:rsidR="009D0C05" w:rsidRPr="007F0C0B" w:rsidRDefault="009D0C05" w:rsidP="009D0C0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FCF" w:rsidRPr="00F62FCF" w:rsidRDefault="00F62FCF" w:rsidP="00F62FC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FCF" w:rsidRPr="00F62FCF" w:rsidRDefault="00F62FCF" w:rsidP="00F62FC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FCF" w:rsidRPr="00F62FCF" w:rsidRDefault="00F62FCF" w:rsidP="00F62FC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FCF" w:rsidRPr="00F62FCF" w:rsidRDefault="00F62FCF" w:rsidP="00F62FC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FCF" w:rsidRDefault="00F62FCF" w:rsidP="00F62F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0C05" w:rsidRDefault="00982247" w:rsidP="00B6633A">
      <w:pPr>
        <w:widowControl w:val="0"/>
        <w:tabs>
          <w:tab w:val="left" w:pos="78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9D0C05" w:rsidRPr="00F62FCF" w:rsidRDefault="009D0C05" w:rsidP="00F62F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FCF" w:rsidRPr="00F62FCF" w:rsidRDefault="00F62FCF" w:rsidP="00F62F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FCF" w:rsidRPr="00F62FCF" w:rsidRDefault="00F62FCF" w:rsidP="00F62F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ОЙ ПЛАН РАБОТЫ</w:t>
      </w:r>
    </w:p>
    <w:p w:rsidR="009D0C05" w:rsidRDefault="00B6633A" w:rsidP="009D0C05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F62FCF" w:rsidRPr="00F6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бюджетного</w:t>
      </w:r>
      <w:r w:rsidR="009D0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2FCF" w:rsidRPr="00F6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школьного образовательного </w:t>
      </w:r>
    </w:p>
    <w:p w:rsidR="00B6633A" w:rsidRDefault="009D0C05" w:rsidP="009D0C05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</w:t>
      </w:r>
      <w:r w:rsidR="00F62FCF" w:rsidRPr="00F6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Детский сад № 1 «Ясмина» с. Побединское </w:t>
      </w:r>
    </w:p>
    <w:p w:rsidR="00F62FCF" w:rsidRPr="00F62FCF" w:rsidRDefault="00B6633A" w:rsidP="009D0C05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зненского муниципального района</w:t>
      </w:r>
      <w:r w:rsidR="00F62FCF" w:rsidRPr="00F6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F62FCF" w:rsidRPr="00F62FCF" w:rsidRDefault="00B6633A" w:rsidP="00F62FCF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-2023</w:t>
      </w:r>
      <w:r w:rsidR="00F62FCF" w:rsidRPr="00F6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F62FCF" w:rsidRPr="00F62FCF" w:rsidRDefault="00F62FCF" w:rsidP="00F62F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FCF" w:rsidRPr="00F62FCF" w:rsidRDefault="00F62FCF" w:rsidP="00F62FC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FCF" w:rsidRPr="00F62FCF" w:rsidRDefault="00F62FCF" w:rsidP="00F62FC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FCF" w:rsidRPr="00F62FCF" w:rsidRDefault="00F62FCF" w:rsidP="00F62FC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FCF" w:rsidRPr="00F62FCF" w:rsidRDefault="00F62FCF" w:rsidP="00F62FC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FCF" w:rsidRPr="00F62FCF" w:rsidRDefault="00F62FCF" w:rsidP="00F62FC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FCF" w:rsidRDefault="00F62FCF" w:rsidP="00F62FC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55C" w:rsidRPr="00F62FCF" w:rsidRDefault="00AD255C" w:rsidP="00F62FC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FCF" w:rsidRPr="00F62FCF" w:rsidRDefault="00F62FCF" w:rsidP="00F62FC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FCF" w:rsidRDefault="00F62FCF" w:rsidP="00F62FC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77B" w:rsidRDefault="00DB577B" w:rsidP="00F62FC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77B" w:rsidRDefault="00DB577B" w:rsidP="00F62FC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33A" w:rsidRPr="00F62FCF" w:rsidRDefault="00B6633A" w:rsidP="00F62FC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FCF" w:rsidRPr="00F62FCF" w:rsidRDefault="00F62FCF" w:rsidP="00F62FC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FCF" w:rsidRPr="00F62FCF" w:rsidRDefault="00F62FCF" w:rsidP="00F62FCF">
      <w:pPr>
        <w:widowControl w:val="0"/>
        <w:autoSpaceDE w:val="0"/>
        <w:autoSpaceDN w:val="0"/>
        <w:adjustRightInd w:val="0"/>
        <w:spacing w:after="0" w:line="240" w:lineRule="auto"/>
        <w:ind w:right="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FCF" w:rsidRDefault="002A1149" w:rsidP="00B6633A">
      <w:pPr>
        <w:widowControl w:val="0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Побединское</w:t>
      </w:r>
      <w:r w:rsidR="00B6633A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22</w:t>
      </w:r>
      <w:r w:rsidR="00D4300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633A" w:rsidRPr="00B6633A" w:rsidRDefault="00B6633A" w:rsidP="00B6633A">
      <w:pPr>
        <w:widowControl w:val="0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C05" w:rsidRPr="00BA3632" w:rsidRDefault="009D0C05" w:rsidP="00BA3632">
      <w:pPr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8F4233">
        <w:rPr>
          <w:rFonts w:ascii="PT Astra Serif" w:hAnsi="PT Astra Serif"/>
          <w:color w:val="000000"/>
          <w:sz w:val="28"/>
          <w:szCs w:val="28"/>
        </w:rPr>
        <w:t xml:space="preserve">Подводя итоги работы </w:t>
      </w:r>
      <w:r w:rsidRPr="006957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 ставит перед собой следующие цели и задачи:</w:t>
      </w:r>
    </w:p>
    <w:p w:rsidR="009D0C05" w:rsidRPr="00DB577B" w:rsidRDefault="009D0C05" w:rsidP="00DB577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дачи на 2021-2022</w:t>
      </w:r>
      <w:r w:rsidR="00DB577B">
        <w:rPr>
          <w:rFonts w:ascii="PT Astra Serif" w:hAnsi="PT Astra Serif"/>
          <w:b/>
          <w:sz w:val="28"/>
          <w:szCs w:val="28"/>
        </w:rPr>
        <w:t xml:space="preserve"> учебный год</w:t>
      </w:r>
    </w:p>
    <w:p w:rsidR="00F62FCF" w:rsidRPr="00DB577B" w:rsidRDefault="00F62FCF" w:rsidP="00DB57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2F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ь:</w:t>
      </w:r>
      <w:r w:rsidRPr="00F62F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строение работы ДОУ в соответствии с ФГОС ДО, создание благоприятных условий для полноценного проживания ребенком дошкольного детства, формирования основ базовой культуры личности, 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F62FCF" w:rsidRPr="00F62FCF" w:rsidRDefault="00F62FCF" w:rsidP="00F62FCF">
      <w:pPr>
        <w:spacing w:before="100" w:beforeAutospacing="1" w:after="0" w:line="276" w:lineRule="auto"/>
        <w:ind w:right="425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F62FCF" w:rsidRPr="00F62FCF" w:rsidRDefault="00F62FCF" w:rsidP="00F62FCF">
      <w:pPr>
        <w:widowControl w:val="0"/>
        <w:overflowPunct w:val="0"/>
        <w:autoSpaceDE w:val="0"/>
        <w:autoSpaceDN w:val="0"/>
        <w:adjustRightInd w:val="0"/>
        <w:spacing w:before="75" w:after="0" w:line="240" w:lineRule="auto"/>
        <w:ind w:right="425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CF">
        <w:rPr>
          <w:rFonts w:ascii="Times New Roman" w:eastAsia="Times New Roman" w:hAnsi="Times New Roman" w:cs="Times New Roman"/>
          <w:sz w:val="28"/>
          <w:szCs w:val="28"/>
          <w:lang w:bidi="en-US"/>
        </w:rPr>
        <w:t>1.</w:t>
      </w:r>
      <w:r w:rsidRPr="00F62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2F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охранения и укрепления</w:t>
      </w:r>
      <w:r w:rsidR="000C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актики</w:t>
      </w:r>
      <w:r w:rsidRPr="00F6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го и психического здоровья детей, их эмоционального благополучи</w:t>
      </w:r>
      <w:r w:rsidR="000C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через </w:t>
      </w:r>
      <w:r w:rsidR="000C4AAD">
        <w:rPr>
          <w:rFonts w:ascii="Times New Roman" w:hAnsi="Times New Roman" w:cs="Times New Roman"/>
          <w:sz w:val="28"/>
          <w:szCs w:val="28"/>
        </w:rPr>
        <w:t>использование</w:t>
      </w:r>
      <w:r w:rsidR="000C4AAD" w:rsidRPr="005569A9">
        <w:rPr>
          <w:rFonts w:ascii="Times New Roman" w:hAnsi="Times New Roman" w:cs="Times New Roman"/>
          <w:sz w:val="28"/>
          <w:szCs w:val="28"/>
        </w:rPr>
        <w:t xml:space="preserve"> в работе с детьми здоровьесберегающих технологий</w:t>
      </w:r>
      <w:r w:rsidR="000C4AAD">
        <w:rPr>
          <w:rFonts w:ascii="Times New Roman" w:hAnsi="Times New Roman" w:cs="Times New Roman"/>
          <w:sz w:val="28"/>
          <w:szCs w:val="28"/>
        </w:rPr>
        <w:t>.</w:t>
      </w:r>
      <w:r w:rsidR="000C4AAD" w:rsidRPr="000C4A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:rsidR="00606128" w:rsidRPr="00BD75F4" w:rsidRDefault="00BD6302" w:rsidP="00606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</w:t>
      </w:r>
      <w:r w:rsidR="00F62FCF" w:rsidRPr="00F62FC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  <w:r w:rsidR="00606128" w:rsidRPr="00BD75F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деятельности дошкольного учреждения по нравственно-патриотическому воспит</w:t>
      </w:r>
      <w:r w:rsidR="00606128">
        <w:rPr>
          <w:rFonts w:ascii="Times New Roman" w:eastAsia="Times New Roman" w:hAnsi="Times New Roman" w:cs="Times New Roman"/>
          <w:color w:val="000000"/>
          <w:sz w:val="28"/>
          <w:szCs w:val="28"/>
        </w:rPr>
        <w:t>анию детей дошкольного возраста, повыш</w:t>
      </w:r>
      <w:r w:rsidR="00606128" w:rsidRPr="00D939BA">
        <w:rPr>
          <w:rFonts w:ascii="Times New Roman" w:hAnsi="Times New Roman"/>
          <w:color w:val="000000"/>
          <w:sz w:val="28"/>
          <w:szCs w:val="28"/>
        </w:rPr>
        <w:t>ение уровня качества организации</w:t>
      </w:r>
      <w:r w:rsidR="006061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6128" w:rsidRPr="00D939BA">
        <w:rPr>
          <w:rFonts w:ascii="Times New Roman" w:hAnsi="Times New Roman"/>
          <w:color w:val="000000"/>
          <w:sz w:val="28"/>
          <w:szCs w:val="28"/>
        </w:rPr>
        <w:t>работы по нравственно-п</w:t>
      </w:r>
      <w:r w:rsidR="00606128">
        <w:rPr>
          <w:rFonts w:ascii="Times New Roman" w:hAnsi="Times New Roman"/>
          <w:color w:val="000000"/>
          <w:sz w:val="28"/>
          <w:szCs w:val="28"/>
        </w:rPr>
        <w:t>атриотическому воспитанию детей.</w:t>
      </w:r>
    </w:p>
    <w:p w:rsidR="00315474" w:rsidRPr="00DB577B" w:rsidRDefault="00315474" w:rsidP="00DB577B">
      <w:pPr>
        <w:pStyle w:val="af2"/>
        <w:ind w:left="0"/>
        <w:jc w:val="center"/>
        <w:rPr>
          <w:b/>
          <w:sz w:val="28"/>
          <w:szCs w:val="28"/>
        </w:rPr>
      </w:pPr>
      <w:r w:rsidRPr="0085085E">
        <w:rPr>
          <w:b/>
          <w:sz w:val="28"/>
          <w:szCs w:val="28"/>
        </w:rPr>
        <w:t>Предполагаемые результаты работы</w:t>
      </w:r>
    </w:p>
    <w:p w:rsidR="00315474" w:rsidRPr="00DB577B" w:rsidRDefault="00315474" w:rsidP="00B01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качества образовательной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развитие единой комплексной системы психолого-педагогической помощи детям и семьям воспитанников ДОУ.</w:t>
      </w:r>
    </w:p>
    <w:p w:rsidR="00F53C9F" w:rsidRDefault="00F53C9F" w:rsidP="00F62FCF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C9F" w:rsidRDefault="00F53C9F" w:rsidP="00F62FCF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C9F" w:rsidRDefault="00F53C9F" w:rsidP="00F62FCF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C9F" w:rsidRDefault="00F53C9F" w:rsidP="00F62FCF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C9F" w:rsidRDefault="00F53C9F" w:rsidP="00F62FCF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C9F" w:rsidRDefault="00F53C9F" w:rsidP="00F62FCF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C9F" w:rsidRDefault="00F53C9F" w:rsidP="00F62FCF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C9F" w:rsidRDefault="00F53C9F" w:rsidP="00F62FCF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C9F" w:rsidRDefault="00F53C9F" w:rsidP="00F62FCF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C9F" w:rsidRDefault="00F53C9F" w:rsidP="00F62FCF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2FCF" w:rsidRPr="00F62FCF" w:rsidRDefault="00F62FCF" w:rsidP="00F62FCF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2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ентябрь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77"/>
        <w:gridCol w:w="2038"/>
        <w:gridCol w:w="256"/>
        <w:gridCol w:w="1508"/>
      </w:tblGrid>
      <w:tr w:rsidR="00F62FCF" w:rsidRPr="00F62FCF" w:rsidTr="00D43008">
        <w:trPr>
          <w:trHeight w:val="337"/>
        </w:trPr>
        <w:tc>
          <w:tcPr>
            <w:tcW w:w="3056" w:type="pct"/>
            <w:shd w:val="clear" w:color="auto" w:fill="auto"/>
          </w:tcPr>
          <w:p w:rsidR="00F62FCF" w:rsidRPr="00F62FCF" w:rsidRDefault="00F62FCF" w:rsidP="0031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042" w:type="pct"/>
          </w:tcPr>
          <w:p w:rsidR="00F62FCF" w:rsidRPr="00F62FCF" w:rsidRDefault="00F62FCF" w:rsidP="0031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902" w:type="pct"/>
            <w:gridSpan w:val="2"/>
            <w:shd w:val="clear" w:color="auto" w:fill="auto"/>
          </w:tcPr>
          <w:p w:rsidR="00F62FCF" w:rsidRPr="00F62FCF" w:rsidRDefault="00F62FCF" w:rsidP="0031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F62FCF" w:rsidRPr="00F62FCF" w:rsidTr="00D43008">
        <w:trPr>
          <w:trHeight w:val="242"/>
        </w:trPr>
        <w:tc>
          <w:tcPr>
            <w:tcW w:w="5000" w:type="pct"/>
            <w:gridSpan w:val="4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Работа с кадрами</w:t>
            </w:r>
          </w:p>
        </w:tc>
      </w:tr>
      <w:tr w:rsidR="00F62FCF" w:rsidRPr="00F62FCF" w:rsidTr="00D43008">
        <w:trPr>
          <w:trHeight w:val="2430"/>
        </w:trPr>
        <w:tc>
          <w:tcPr>
            <w:tcW w:w="3056" w:type="pct"/>
            <w:shd w:val="clear" w:color="auto" w:fill="auto"/>
          </w:tcPr>
          <w:p w:rsidR="00F62FCF" w:rsidRPr="00F62FCF" w:rsidRDefault="00F62FCF" w:rsidP="00D42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  <w:r w:rsidR="00315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педагогам в планировании и оформлении:</w:t>
            </w:r>
          </w:p>
          <w:p w:rsidR="00F62FCF" w:rsidRPr="00F62FCF" w:rsidRDefault="00315474" w:rsidP="003154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62FCF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й документации воспитателей групп и специалистов;</w:t>
            </w:r>
          </w:p>
          <w:p w:rsidR="00F62FCF" w:rsidRPr="00F62FCF" w:rsidRDefault="00315474" w:rsidP="003154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62FCF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 работы с родителями на учебный год;</w:t>
            </w:r>
          </w:p>
          <w:p w:rsidR="00F62FCF" w:rsidRPr="00F62FCF" w:rsidRDefault="00315474" w:rsidP="003154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62FCF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е индивидуального плана повышения квалификации педагогов;</w:t>
            </w:r>
          </w:p>
          <w:p w:rsidR="00F62FCF" w:rsidRPr="00F62FCF" w:rsidRDefault="00B01F6B" w:rsidP="003154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разработке</w:t>
            </w:r>
            <w:r w:rsidR="00F62FCF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ов работы по </w:t>
            </w:r>
            <w:bookmarkStart w:id="0" w:name="_GoBack"/>
            <w:bookmarkEnd w:id="0"/>
          </w:p>
          <w:p w:rsidR="00F62FCF" w:rsidRPr="00F62FCF" w:rsidRDefault="00F62FCF" w:rsidP="00D42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разованию на учебный год</w:t>
            </w:r>
          </w:p>
        </w:tc>
        <w:tc>
          <w:tcPr>
            <w:tcW w:w="1042" w:type="pct"/>
          </w:tcPr>
          <w:p w:rsidR="00F62FCF" w:rsidRPr="00F62FCF" w:rsidRDefault="00315474" w:rsidP="00D42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</w:t>
            </w:r>
            <w:r w:rsidR="00B6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МР</w:t>
            </w:r>
          </w:p>
        </w:tc>
        <w:tc>
          <w:tcPr>
            <w:tcW w:w="902" w:type="pct"/>
            <w:gridSpan w:val="2"/>
            <w:shd w:val="clear" w:color="auto" w:fill="auto"/>
          </w:tcPr>
          <w:p w:rsidR="00F62FCF" w:rsidRPr="00F62FCF" w:rsidRDefault="00315474" w:rsidP="00D42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F62FCF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</w:tr>
      <w:tr w:rsidR="00F62FCF" w:rsidRPr="00F62FCF" w:rsidTr="00D43008">
        <w:trPr>
          <w:trHeight w:val="370"/>
        </w:trPr>
        <w:tc>
          <w:tcPr>
            <w:tcW w:w="3056" w:type="pct"/>
            <w:shd w:val="clear" w:color="auto" w:fill="auto"/>
          </w:tcPr>
          <w:p w:rsidR="00F62FCF" w:rsidRPr="00F62FCF" w:rsidRDefault="00F62FCF" w:rsidP="00D42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Составление</w:t>
            </w:r>
            <w:r w:rsidR="00B01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фика открытых просмотров </w:t>
            </w:r>
          </w:p>
        </w:tc>
        <w:tc>
          <w:tcPr>
            <w:tcW w:w="1042" w:type="pct"/>
          </w:tcPr>
          <w:p w:rsidR="00F62FCF" w:rsidRPr="00F62FCF" w:rsidRDefault="00315474" w:rsidP="00D42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МЧ</w:t>
            </w:r>
          </w:p>
        </w:tc>
        <w:tc>
          <w:tcPr>
            <w:tcW w:w="902" w:type="pct"/>
            <w:gridSpan w:val="2"/>
            <w:shd w:val="clear" w:color="auto" w:fill="auto"/>
          </w:tcPr>
          <w:p w:rsidR="00F62FCF" w:rsidRPr="00F62FCF" w:rsidRDefault="00F62FCF" w:rsidP="00D42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F62FCF" w:rsidRPr="00F62FCF" w:rsidTr="00D43008">
        <w:trPr>
          <w:trHeight w:val="247"/>
        </w:trPr>
        <w:tc>
          <w:tcPr>
            <w:tcW w:w="3056" w:type="pct"/>
            <w:shd w:val="clear" w:color="auto" w:fill="auto"/>
          </w:tcPr>
          <w:p w:rsidR="00F62FCF" w:rsidRPr="00F62FCF" w:rsidRDefault="00F62FCF" w:rsidP="00D42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Подбор, расстановка кадров, тарификация</w:t>
            </w:r>
          </w:p>
        </w:tc>
        <w:tc>
          <w:tcPr>
            <w:tcW w:w="1042" w:type="pct"/>
          </w:tcPr>
          <w:p w:rsidR="00F62FCF" w:rsidRPr="00F62FCF" w:rsidRDefault="00F62FCF" w:rsidP="00D42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902" w:type="pct"/>
            <w:gridSpan w:val="2"/>
            <w:shd w:val="clear" w:color="auto" w:fill="auto"/>
          </w:tcPr>
          <w:p w:rsidR="00F62FCF" w:rsidRPr="00F62FCF" w:rsidRDefault="00315474" w:rsidP="00D42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F62FCF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ие года</w:t>
            </w:r>
          </w:p>
        </w:tc>
      </w:tr>
      <w:tr w:rsidR="00F62FCF" w:rsidRPr="00F62FCF" w:rsidTr="00D43008">
        <w:trPr>
          <w:trHeight w:val="642"/>
        </w:trPr>
        <w:tc>
          <w:tcPr>
            <w:tcW w:w="3056" w:type="pct"/>
            <w:shd w:val="clear" w:color="auto" w:fill="auto"/>
          </w:tcPr>
          <w:p w:rsidR="00F62FCF" w:rsidRPr="00F62FCF" w:rsidRDefault="00F62FCF" w:rsidP="00D42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Составление графика посещения ООД</w:t>
            </w:r>
          </w:p>
          <w:p w:rsidR="00F62FCF" w:rsidRPr="00F62FCF" w:rsidRDefault="00F62FCF" w:rsidP="00D42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pct"/>
          </w:tcPr>
          <w:p w:rsidR="00F62FCF" w:rsidRPr="00F62FCF" w:rsidRDefault="00315474" w:rsidP="00D42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62FCF" w:rsidRPr="00F62FCF" w:rsidRDefault="00315474" w:rsidP="00D42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</w:t>
            </w:r>
            <w:r w:rsidR="00B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МР</w:t>
            </w:r>
          </w:p>
        </w:tc>
        <w:tc>
          <w:tcPr>
            <w:tcW w:w="902" w:type="pct"/>
            <w:gridSpan w:val="2"/>
            <w:shd w:val="clear" w:color="auto" w:fill="auto"/>
          </w:tcPr>
          <w:p w:rsidR="00F62FCF" w:rsidRPr="00F62FCF" w:rsidRDefault="00F62FCF" w:rsidP="00D42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F62FCF" w:rsidRPr="00F62FCF" w:rsidTr="00D43008">
        <w:trPr>
          <w:trHeight w:val="310"/>
        </w:trPr>
        <w:tc>
          <w:tcPr>
            <w:tcW w:w="3056" w:type="pct"/>
          </w:tcPr>
          <w:p w:rsidR="00F62FCF" w:rsidRPr="00F62FCF" w:rsidRDefault="00F62FCF" w:rsidP="00D42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 Со</w:t>
            </w:r>
            <w:r w:rsidR="00315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ление расписания 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Д, режима дня</w:t>
            </w:r>
          </w:p>
        </w:tc>
        <w:tc>
          <w:tcPr>
            <w:tcW w:w="1042" w:type="pct"/>
          </w:tcPr>
          <w:p w:rsidR="00F62FCF" w:rsidRPr="00F62FCF" w:rsidRDefault="00315474" w:rsidP="00D42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</w:t>
            </w:r>
            <w:r w:rsidR="00B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МР</w:t>
            </w:r>
          </w:p>
        </w:tc>
        <w:tc>
          <w:tcPr>
            <w:tcW w:w="902" w:type="pct"/>
            <w:gridSpan w:val="2"/>
          </w:tcPr>
          <w:p w:rsidR="00F62FCF" w:rsidRPr="00F62FCF" w:rsidRDefault="00F62FCF" w:rsidP="00D42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F62FCF" w:rsidRPr="00F62FCF" w:rsidTr="00D43008">
        <w:trPr>
          <w:trHeight w:val="258"/>
        </w:trPr>
        <w:tc>
          <w:tcPr>
            <w:tcW w:w="3056" w:type="pct"/>
          </w:tcPr>
          <w:p w:rsidR="00F62FCF" w:rsidRPr="00F62FCF" w:rsidRDefault="00F62FCF" w:rsidP="00D42BF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. Пополнение методического кабинета </w:t>
            </w:r>
          </w:p>
          <w:p w:rsidR="00F62FCF" w:rsidRPr="00F62FCF" w:rsidRDefault="00F62FCF" w:rsidP="00D42BF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и пособиями</w:t>
            </w:r>
          </w:p>
        </w:tc>
        <w:tc>
          <w:tcPr>
            <w:tcW w:w="1042" w:type="pct"/>
          </w:tcPr>
          <w:p w:rsidR="00F62FCF" w:rsidRPr="00F62FCF" w:rsidRDefault="00F62FCF" w:rsidP="00D42BF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62FCF" w:rsidRPr="00F62FCF" w:rsidRDefault="00F62FCF" w:rsidP="00D42BF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pct"/>
            <w:gridSpan w:val="2"/>
          </w:tcPr>
          <w:p w:rsidR="00F62FCF" w:rsidRPr="00F62FCF" w:rsidRDefault="00315474" w:rsidP="00D42BF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62FCF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</w:tr>
      <w:tr w:rsidR="00F62FCF" w:rsidRPr="00F62FCF" w:rsidTr="00D43008">
        <w:trPr>
          <w:trHeight w:val="538"/>
        </w:trPr>
        <w:tc>
          <w:tcPr>
            <w:tcW w:w="3056" w:type="pct"/>
          </w:tcPr>
          <w:p w:rsidR="00F62FCF" w:rsidRPr="00F62FCF" w:rsidRDefault="00F62FCF" w:rsidP="00D42BF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Составление графика аттестации педагогических работников соответствие занимаемой должности</w:t>
            </w:r>
          </w:p>
        </w:tc>
        <w:tc>
          <w:tcPr>
            <w:tcW w:w="1042" w:type="pct"/>
          </w:tcPr>
          <w:p w:rsidR="00F62FCF" w:rsidRPr="00F62FCF" w:rsidRDefault="00315474" w:rsidP="00D42BF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Зам. зав.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МЧ</w:t>
            </w:r>
          </w:p>
        </w:tc>
        <w:tc>
          <w:tcPr>
            <w:tcW w:w="902" w:type="pct"/>
            <w:gridSpan w:val="2"/>
          </w:tcPr>
          <w:p w:rsidR="00F62FCF" w:rsidRPr="00F62FCF" w:rsidRDefault="00F62FCF" w:rsidP="00D42BF7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F62FCF" w:rsidRPr="00F62FCF" w:rsidTr="00D43008">
        <w:trPr>
          <w:trHeight w:val="198"/>
        </w:trPr>
        <w:tc>
          <w:tcPr>
            <w:tcW w:w="5000" w:type="pct"/>
            <w:gridSpan w:val="4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Руководство и контроль</w:t>
            </w:r>
          </w:p>
        </w:tc>
      </w:tr>
      <w:tr w:rsidR="00F62FCF" w:rsidRPr="00F62FCF" w:rsidTr="00D43008">
        <w:trPr>
          <w:trHeight w:val="520"/>
        </w:trPr>
        <w:tc>
          <w:tcPr>
            <w:tcW w:w="3056" w:type="pct"/>
            <w:shd w:val="clear" w:color="auto" w:fill="auto"/>
          </w:tcPr>
          <w:p w:rsidR="00F62FCF" w:rsidRPr="00F62FCF" w:rsidRDefault="005E0D18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5E0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 Оперативный контроль</w:t>
            </w:r>
            <w:r w:rsidR="00F62FCF" w:rsidRPr="005E0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Готовность групп к началу нового учебного года»</w:t>
            </w:r>
          </w:p>
        </w:tc>
        <w:tc>
          <w:tcPr>
            <w:tcW w:w="1042" w:type="pct"/>
          </w:tcPr>
          <w:p w:rsidR="00F62FCF" w:rsidRPr="00F62FCF" w:rsidRDefault="00315474" w:rsidP="00315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</w:t>
            </w:r>
            <w:r w:rsidR="00B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МР</w:t>
            </w:r>
          </w:p>
        </w:tc>
        <w:tc>
          <w:tcPr>
            <w:tcW w:w="902" w:type="pct"/>
            <w:gridSpan w:val="2"/>
            <w:shd w:val="clear" w:color="auto" w:fill="auto"/>
          </w:tcPr>
          <w:p w:rsidR="00F62FCF" w:rsidRPr="00F62FCF" w:rsidRDefault="00E015CC" w:rsidP="00E0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315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2FCF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</w:tr>
      <w:tr w:rsidR="00F62FCF" w:rsidRPr="00F62FCF" w:rsidTr="00D43008">
        <w:trPr>
          <w:trHeight w:val="328"/>
        </w:trPr>
        <w:tc>
          <w:tcPr>
            <w:tcW w:w="5000" w:type="pct"/>
            <w:gridSpan w:val="4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онно-педагогическая работа</w:t>
            </w:r>
          </w:p>
        </w:tc>
      </w:tr>
      <w:tr w:rsidR="00315474" w:rsidRPr="00F62FCF" w:rsidTr="00D43008">
        <w:trPr>
          <w:trHeight w:val="361"/>
        </w:trPr>
        <w:tc>
          <w:tcPr>
            <w:tcW w:w="3056" w:type="pct"/>
            <w:shd w:val="clear" w:color="auto" w:fill="auto"/>
          </w:tcPr>
          <w:p w:rsidR="00315474" w:rsidRPr="00F62FCF" w:rsidRDefault="00315474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1. Педагогический совет №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установочный)</w:t>
            </w:r>
          </w:p>
          <w:p w:rsidR="00443273" w:rsidRPr="00B7276D" w:rsidRDefault="00443273" w:rsidP="004432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76D">
              <w:rPr>
                <w:rFonts w:ascii="Times New Roman" w:hAnsi="Times New Roman"/>
                <w:sz w:val="28"/>
                <w:szCs w:val="28"/>
              </w:rPr>
              <w:t>1. Об организации воспитательно-образовательного процесса и создания условий для работы с детьми в период сохранения риска распрост</w:t>
            </w:r>
            <w:r>
              <w:rPr>
                <w:rFonts w:ascii="Times New Roman" w:hAnsi="Times New Roman"/>
                <w:sz w:val="28"/>
                <w:szCs w:val="28"/>
              </w:rPr>
              <w:t>ранения короновирусной инфекции.</w:t>
            </w:r>
          </w:p>
          <w:p w:rsidR="00443273" w:rsidRPr="00B7276D" w:rsidRDefault="00443273" w:rsidP="004432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7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 </w:t>
            </w:r>
            <w:r>
              <w:rPr>
                <w:rFonts w:ascii="Times New Roman" w:hAnsi="Times New Roman"/>
                <w:sz w:val="28"/>
                <w:szCs w:val="28"/>
              </w:rPr>
              <w:t>О принят</w:t>
            </w:r>
            <w:r w:rsidRPr="00B7276D">
              <w:rPr>
                <w:rFonts w:ascii="Times New Roman" w:hAnsi="Times New Roman"/>
                <w:sz w:val="28"/>
                <w:szCs w:val="28"/>
              </w:rPr>
              <w:t>ии основной образовательной Программы с внесением изменен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3273" w:rsidRPr="00B7276D" w:rsidRDefault="00443273" w:rsidP="004432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 принятии рабочей Программы </w:t>
            </w:r>
            <w:r w:rsidRPr="00F73F2A">
              <w:rPr>
                <w:rFonts w:ascii="Times New Roman" w:hAnsi="Times New Roman"/>
                <w:sz w:val="28"/>
                <w:szCs w:val="28"/>
              </w:rPr>
              <w:t>воспитания МБДО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43273" w:rsidRPr="00B7276D" w:rsidRDefault="00443273" w:rsidP="00443273">
            <w:pPr>
              <w:pStyle w:val="af4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76D">
              <w:rPr>
                <w:rFonts w:ascii="Times New Roman" w:hAnsi="Times New Roman"/>
                <w:color w:val="000000"/>
                <w:sz w:val="28"/>
                <w:szCs w:val="28"/>
              </w:rPr>
              <w:t>4. Об утвержден</w:t>
            </w:r>
            <w:r w:rsidR="009653B9">
              <w:rPr>
                <w:rFonts w:ascii="Times New Roman" w:hAnsi="Times New Roman"/>
                <w:color w:val="000000"/>
                <w:sz w:val="28"/>
                <w:szCs w:val="28"/>
              </w:rPr>
              <w:t>ии годового плана работы на 2022-202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.</w:t>
            </w:r>
          </w:p>
          <w:p w:rsidR="00443273" w:rsidRPr="00B7276D" w:rsidRDefault="00443273" w:rsidP="004432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76D">
              <w:rPr>
                <w:rFonts w:ascii="Times New Roman" w:hAnsi="Times New Roman"/>
                <w:color w:val="000000"/>
                <w:sz w:val="28"/>
                <w:szCs w:val="28"/>
              </w:rPr>
              <w:t>5. О рассмотрении и утверждении следующих документов:</w:t>
            </w:r>
          </w:p>
          <w:p w:rsidR="00443273" w:rsidRPr="00B7276D" w:rsidRDefault="00443273" w:rsidP="00443273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76D">
              <w:rPr>
                <w:rFonts w:ascii="Times New Roman" w:hAnsi="Times New Roman"/>
                <w:sz w:val="28"/>
                <w:szCs w:val="28"/>
              </w:rPr>
              <w:lastRenderedPageBreak/>
              <w:t>- расписание ООД, режима дня;</w:t>
            </w:r>
          </w:p>
          <w:p w:rsidR="00443273" w:rsidRPr="00B7276D" w:rsidRDefault="00443273" w:rsidP="00443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76D">
              <w:rPr>
                <w:rFonts w:ascii="Times New Roman" w:hAnsi="Times New Roman"/>
                <w:sz w:val="28"/>
                <w:szCs w:val="28"/>
              </w:rPr>
              <w:t>- графика работы педагогов;</w:t>
            </w:r>
          </w:p>
          <w:p w:rsidR="00443273" w:rsidRPr="00B7276D" w:rsidRDefault="00443273" w:rsidP="00443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76D">
              <w:rPr>
                <w:rFonts w:ascii="Times New Roman" w:hAnsi="Times New Roman"/>
                <w:sz w:val="28"/>
                <w:szCs w:val="28"/>
              </w:rPr>
              <w:t xml:space="preserve">- годового календар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бного </w:t>
            </w:r>
            <w:r w:rsidRPr="00B7276D">
              <w:rPr>
                <w:rFonts w:ascii="Times New Roman" w:hAnsi="Times New Roman"/>
                <w:sz w:val="28"/>
                <w:szCs w:val="28"/>
              </w:rPr>
              <w:t>плана;</w:t>
            </w:r>
          </w:p>
          <w:p w:rsidR="00443273" w:rsidRPr="00B7276D" w:rsidRDefault="00443273" w:rsidP="00443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76D">
              <w:rPr>
                <w:rFonts w:ascii="Times New Roman" w:hAnsi="Times New Roman"/>
                <w:sz w:val="28"/>
                <w:szCs w:val="28"/>
              </w:rPr>
              <w:t>- годового календар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ого графика</w:t>
            </w:r>
            <w:r w:rsidRPr="00B7276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43273" w:rsidRPr="00B7276D" w:rsidRDefault="00443273" w:rsidP="00443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76D">
              <w:rPr>
                <w:rFonts w:ascii="Times New Roman" w:hAnsi="Times New Roman"/>
                <w:sz w:val="28"/>
                <w:szCs w:val="28"/>
              </w:rPr>
              <w:t>- перспективного плана повышения квалификации   п</w:t>
            </w:r>
            <w:r>
              <w:rPr>
                <w:rFonts w:ascii="Times New Roman" w:hAnsi="Times New Roman"/>
                <w:sz w:val="28"/>
                <w:szCs w:val="28"/>
              </w:rPr>
              <w:t>едагогических работников на 2021-2025</w:t>
            </w:r>
            <w:r w:rsidRPr="00B7276D">
              <w:rPr>
                <w:rFonts w:ascii="Times New Roman" w:hAnsi="Times New Roman"/>
                <w:sz w:val="28"/>
                <w:szCs w:val="28"/>
              </w:rPr>
              <w:t>гг.;</w:t>
            </w:r>
          </w:p>
          <w:p w:rsidR="00443273" w:rsidRPr="00B7276D" w:rsidRDefault="00443273" w:rsidP="00443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76D">
              <w:rPr>
                <w:rFonts w:ascii="Times New Roman" w:hAnsi="Times New Roman"/>
                <w:sz w:val="28"/>
                <w:szCs w:val="28"/>
              </w:rPr>
              <w:t>- графиков и планов работы педагогов;</w:t>
            </w:r>
          </w:p>
          <w:p w:rsidR="00443273" w:rsidRPr="00B7276D" w:rsidRDefault="003945C1" w:rsidP="00443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лана работы, графика </w:t>
            </w:r>
            <w:r w:rsidR="00443273" w:rsidRPr="00B7276D">
              <w:rPr>
                <w:rFonts w:ascii="Times New Roman" w:hAnsi="Times New Roman"/>
                <w:sz w:val="28"/>
                <w:szCs w:val="28"/>
              </w:rPr>
              <w:t>и режима работы КП;</w:t>
            </w:r>
          </w:p>
          <w:p w:rsidR="00443273" w:rsidRPr="00B7276D" w:rsidRDefault="00443273" w:rsidP="00443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76D">
              <w:rPr>
                <w:rFonts w:ascii="Times New Roman" w:hAnsi="Times New Roman"/>
                <w:sz w:val="28"/>
                <w:szCs w:val="28"/>
              </w:rPr>
              <w:t>- плана работы по преемственности со школой;</w:t>
            </w:r>
          </w:p>
          <w:p w:rsidR="00443273" w:rsidRPr="00B7276D" w:rsidRDefault="00443273" w:rsidP="00443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76D">
              <w:rPr>
                <w:rFonts w:ascii="Times New Roman" w:hAnsi="Times New Roman"/>
                <w:sz w:val="28"/>
                <w:szCs w:val="28"/>
              </w:rPr>
              <w:t>- плана по трудовому воспитанию;</w:t>
            </w:r>
          </w:p>
          <w:p w:rsidR="00443273" w:rsidRDefault="00443273" w:rsidP="00443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3D22">
              <w:rPr>
                <w:rFonts w:ascii="Times New Roman" w:hAnsi="Times New Roman"/>
                <w:sz w:val="28"/>
                <w:szCs w:val="28"/>
              </w:rPr>
              <w:t>- план по профилактике детского дорожно-транспортного травматизма;</w:t>
            </w:r>
          </w:p>
          <w:p w:rsidR="00E015CC" w:rsidRPr="00E015CC" w:rsidRDefault="00E015CC" w:rsidP="00E015CC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63D22">
              <w:rPr>
                <w:rFonts w:ascii="Times New Roman" w:hAnsi="Times New Roman"/>
                <w:sz w:val="28"/>
                <w:szCs w:val="28"/>
              </w:rPr>
              <w:t>по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r w:rsidRPr="00A6209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проверке готовности групп </w:t>
            </w:r>
            <w:r w:rsidRPr="00A620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</w:t>
            </w:r>
            <w:r w:rsidRPr="00A6209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новому учебному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году;</w:t>
            </w:r>
          </w:p>
          <w:p w:rsidR="00443273" w:rsidRPr="00263D22" w:rsidRDefault="00443273" w:rsidP="004432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263D22">
              <w:rPr>
                <w:rFonts w:ascii="Times New Roman" w:hAnsi="Times New Roman"/>
                <w:sz w:val="28"/>
                <w:szCs w:val="28"/>
              </w:rPr>
              <w:t>- положение о конкурсе</w:t>
            </w:r>
            <w:r w:rsidRPr="00263D22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поделок из природного материала «</w:t>
            </w:r>
            <w:r w:rsidR="00804E0A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Осенние фантазии</w:t>
            </w:r>
            <w:r w:rsidRPr="00263D22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!</w:t>
            </w:r>
            <w:r w:rsidRPr="00263D22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»;</w:t>
            </w:r>
          </w:p>
          <w:p w:rsidR="00443273" w:rsidRDefault="00443273" w:rsidP="00443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63D22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- положение о</w:t>
            </w:r>
            <w:r w:rsidRPr="00263D22">
              <w:rPr>
                <w:rFonts w:ascii="Times New Roman" w:hAnsi="Times New Roman"/>
                <w:sz w:val="28"/>
                <w:szCs w:val="28"/>
              </w:rPr>
              <w:t xml:space="preserve"> конкурсе </w:t>
            </w:r>
            <w:r w:rsidRPr="00263D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ворческих работ </w:t>
            </w:r>
          </w:p>
          <w:p w:rsidR="00443273" w:rsidRPr="00263D22" w:rsidRDefault="00443273" w:rsidP="00443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63D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Pr="00263D22">
              <w:rPr>
                <w:rFonts w:ascii="Times New Roman" w:hAnsi="Times New Roman"/>
                <w:sz w:val="28"/>
                <w:szCs w:val="28"/>
              </w:rPr>
              <w:t>Новогоднее чудо</w:t>
            </w:r>
            <w:r w:rsidRPr="00263D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:rsidR="00B6633A" w:rsidRDefault="00443273" w:rsidP="00443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3D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положение о </w:t>
            </w:r>
            <w:r w:rsidR="003945C1">
              <w:rPr>
                <w:rFonts w:ascii="Times New Roman" w:hAnsi="Times New Roman"/>
                <w:sz w:val="28"/>
                <w:szCs w:val="28"/>
              </w:rPr>
              <w:t>конкурсе «Кормушка для птиц</w:t>
            </w:r>
            <w:r w:rsidR="003945C1" w:rsidRPr="00263D22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</w:p>
          <w:p w:rsidR="00315474" w:rsidRPr="00443273" w:rsidRDefault="00443273" w:rsidP="00443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3D22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042" w:type="pct"/>
          </w:tcPr>
          <w:p w:rsidR="00315474" w:rsidRPr="00F62FCF" w:rsidRDefault="00315474" w:rsidP="0031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ий Зам. зав.</w:t>
            </w:r>
            <w:r w:rsidR="00B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МР</w:t>
            </w:r>
          </w:p>
        </w:tc>
        <w:tc>
          <w:tcPr>
            <w:tcW w:w="902" w:type="pct"/>
            <w:gridSpan w:val="2"/>
            <w:shd w:val="clear" w:color="auto" w:fill="auto"/>
          </w:tcPr>
          <w:p w:rsidR="00315474" w:rsidRPr="00F62FCF" w:rsidRDefault="00315474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 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</w:tr>
      <w:tr w:rsidR="00F62FCF" w:rsidRPr="00F62FCF" w:rsidTr="00D43008">
        <w:trPr>
          <w:trHeight w:val="590"/>
        </w:trPr>
        <w:tc>
          <w:tcPr>
            <w:tcW w:w="3056" w:type="pct"/>
            <w:shd w:val="clear" w:color="auto" w:fill="auto"/>
          </w:tcPr>
          <w:p w:rsid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1"/>
                <w:lang w:eastAsia="ru-RU"/>
              </w:rPr>
            </w:pPr>
            <w:r w:rsidRPr="00D42BF7">
              <w:rPr>
                <w:rFonts w:ascii="Times New Roman" w:eastAsia="Times New Roman" w:hAnsi="Times New Roman" w:cs="Times New Roman"/>
                <w:sz w:val="28"/>
                <w:szCs w:val="41"/>
                <w:lang w:eastAsia="ru-RU"/>
              </w:rPr>
              <w:lastRenderedPageBreak/>
              <w:t>3.2.</w:t>
            </w:r>
            <w:r w:rsidRPr="00BE50FA">
              <w:rPr>
                <w:rFonts w:ascii="Times New Roman" w:eastAsia="Times New Roman" w:hAnsi="Times New Roman" w:cs="Times New Roman"/>
                <w:b/>
                <w:sz w:val="28"/>
                <w:szCs w:val="41"/>
                <w:lang w:eastAsia="ru-RU"/>
              </w:rPr>
              <w:t xml:space="preserve"> </w:t>
            </w:r>
            <w:r w:rsidR="00935A87">
              <w:rPr>
                <w:rFonts w:ascii="Times New Roman" w:eastAsia="Times New Roman" w:hAnsi="Times New Roman" w:cs="Times New Roman"/>
                <w:sz w:val="28"/>
                <w:szCs w:val="41"/>
                <w:lang w:eastAsia="ru-RU"/>
              </w:rPr>
              <w:t xml:space="preserve">Консультации </w:t>
            </w:r>
            <w:r w:rsidRPr="00935A87">
              <w:rPr>
                <w:rFonts w:ascii="Times New Roman" w:eastAsia="Times New Roman" w:hAnsi="Times New Roman" w:cs="Times New Roman"/>
                <w:sz w:val="28"/>
                <w:szCs w:val="41"/>
                <w:lang w:eastAsia="ru-RU"/>
              </w:rPr>
              <w:t>для педагогов</w:t>
            </w:r>
            <w:r w:rsidR="00935A87">
              <w:rPr>
                <w:rFonts w:ascii="Times New Roman" w:eastAsia="Times New Roman" w:hAnsi="Times New Roman" w:cs="Times New Roman"/>
                <w:sz w:val="28"/>
                <w:szCs w:val="41"/>
                <w:lang w:eastAsia="ru-RU"/>
              </w:rPr>
              <w:t>: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41"/>
                <w:lang w:eastAsia="ru-RU"/>
              </w:rPr>
              <w:t xml:space="preserve"> «Меры обеспечения безопа</w:t>
            </w:r>
            <w:r w:rsidR="008A213C">
              <w:rPr>
                <w:rFonts w:ascii="Times New Roman" w:eastAsia="Times New Roman" w:hAnsi="Times New Roman" w:cs="Times New Roman"/>
                <w:sz w:val="28"/>
                <w:szCs w:val="41"/>
                <w:lang w:eastAsia="ru-RU"/>
              </w:rPr>
              <w:t>сности в ДОУ при коронавирусе»</w:t>
            </w:r>
          </w:p>
          <w:p w:rsidR="006C0AED" w:rsidRPr="00F62FCF" w:rsidRDefault="006C0AED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41"/>
                <w:lang w:eastAsia="ru-RU"/>
              </w:rPr>
              <w:t>3.3.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воспитательной работы в ДОУ»</w:t>
            </w:r>
          </w:p>
        </w:tc>
        <w:tc>
          <w:tcPr>
            <w:tcW w:w="1042" w:type="pct"/>
          </w:tcPr>
          <w:p w:rsidR="00F62FCF" w:rsidRPr="00F62FCF" w:rsidRDefault="00975863" w:rsidP="00975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</w:t>
            </w:r>
            <w:r w:rsidR="00B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МР</w:t>
            </w:r>
          </w:p>
        </w:tc>
        <w:tc>
          <w:tcPr>
            <w:tcW w:w="902" w:type="pct"/>
            <w:gridSpan w:val="2"/>
            <w:shd w:val="clear" w:color="auto" w:fill="auto"/>
          </w:tcPr>
          <w:p w:rsid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6C0AED" w:rsidRPr="00F62FCF" w:rsidRDefault="006C0AED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</w:tr>
      <w:tr w:rsidR="00F62FCF" w:rsidRPr="00F62FCF" w:rsidTr="00D43008">
        <w:trPr>
          <w:trHeight w:val="404"/>
        </w:trPr>
        <w:tc>
          <w:tcPr>
            <w:tcW w:w="5000" w:type="pct"/>
            <w:gridSpan w:val="4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Мероприятия с детьми</w:t>
            </w:r>
          </w:p>
        </w:tc>
      </w:tr>
      <w:tr w:rsidR="00F62FCF" w:rsidRPr="00F62FCF" w:rsidTr="00D43008">
        <w:trPr>
          <w:trHeight w:val="324"/>
        </w:trPr>
        <w:tc>
          <w:tcPr>
            <w:tcW w:w="3056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1. </w:t>
            </w:r>
            <w:r w:rsidR="00975863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вященные Дню знаний.</w:t>
            </w:r>
          </w:p>
        </w:tc>
        <w:tc>
          <w:tcPr>
            <w:tcW w:w="1173" w:type="pct"/>
            <w:gridSpan w:val="2"/>
          </w:tcPr>
          <w:p w:rsidR="00F62FCF" w:rsidRPr="00F62FCF" w:rsidRDefault="00F62FCF" w:rsidP="00E01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E01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</w:t>
            </w:r>
          </w:p>
        </w:tc>
        <w:tc>
          <w:tcPr>
            <w:tcW w:w="771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F62FCF" w:rsidRPr="00F62FCF" w:rsidTr="00D43008">
        <w:trPr>
          <w:trHeight w:val="613"/>
        </w:trPr>
        <w:tc>
          <w:tcPr>
            <w:tcW w:w="3056" w:type="pct"/>
            <w:shd w:val="clear" w:color="auto" w:fill="auto"/>
          </w:tcPr>
          <w:p w:rsidR="00F62FCF" w:rsidRPr="00F62FCF" w:rsidRDefault="001D5187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  <w:r w:rsidR="00F62FCF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ероприятия, по</w:t>
            </w:r>
            <w:r w:rsidR="003D6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щенные Дню чеченской женщины</w:t>
            </w:r>
          </w:p>
        </w:tc>
        <w:tc>
          <w:tcPr>
            <w:tcW w:w="1173" w:type="pct"/>
            <w:gridSpan w:val="2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975863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</w:p>
        </w:tc>
        <w:tc>
          <w:tcPr>
            <w:tcW w:w="771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</w:tr>
      <w:tr w:rsidR="00F62FCF" w:rsidRPr="00F62FCF" w:rsidTr="00D43008">
        <w:trPr>
          <w:trHeight w:val="613"/>
        </w:trPr>
        <w:tc>
          <w:tcPr>
            <w:tcW w:w="3056" w:type="pct"/>
            <w:shd w:val="clear" w:color="auto" w:fill="auto"/>
          </w:tcPr>
          <w:p w:rsidR="00F62FCF" w:rsidRPr="00F62FCF" w:rsidRDefault="001D5187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  <w:r w:rsidR="00F62FCF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945C1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</w:t>
            </w:r>
            <w:r w:rsidR="00F62FCF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вященные Дню воспитателя и всех дошкольных работников»</w:t>
            </w:r>
          </w:p>
        </w:tc>
        <w:tc>
          <w:tcPr>
            <w:tcW w:w="1173" w:type="pct"/>
            <w:gridSpan w:val="2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</w:t>
            </w:r>
            <w:r w:rsidR="0097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75863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 </w:t>
            </w:r>
          </w:p>
        </w:tc>
        <w:tc>
          <w:tcPr>
            <w:tcW w:w="771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F62FCF" w:rsidRPr="00F62FCF" w:rsidTr="00D43008">
        <w:trPr>
          <w:trHeight w:val="328"/>
        </w:trPr>
        <w:tc>
          <w:tcPr>
            <w:tcW w:w="5000" w:type="pct"/>
            <w:gridSpan w:val="4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  <w:r w:rsidR="00E167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F62FCF" w:rsidRPr="00F62FCF" w:rsidTr="00D43008">
        <w:trPr>
          <w:trHeight w:val="627"/>
        </w:trPr>
        <w:tc>
          <w:tcPr>
            <w:tcW w:w="3056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 Составление плана работы с роди</w:t>
            </w:r>
            <w:r w:rsidR="006C0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ями на 2021-2022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1042" w:type="pct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902" w:type="pct"/>
            <w:gridSpan w:val="2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F62FCF" w:rsidRPr="00F62FCF" w:rsidTr="00D43008">
        <w:trPr>
          <w:trHeight w:val="627"/>
        </w:trPr>
        <w:tc>
          <w:tcPr>
            <w:tcW w:w="3056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2. Заключение договоров с родителями вновь </w:t>
            </w:r>
          </w:p>
          <w:p w:rsidR="00F62FCF" w:rsidRP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вших детей</w:t>
            </w:r>
          </w:p>
        </w:tc>
        <w:tc>
          <w:tcPr>
            <w:tcW w:w="1042" w:type="pct"/>
          </w:tcPr>
          <w:p w:rsid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E167D4" w:rsidRPr="00F62FCF" w:rsidRDefault="00975863" w:rsidP="00E1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</w:t>
            </w:r>
            <w:r w:rsidR="00B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МР</w:t>
            </w:r>
          </w:p>
        </w:tc>
        <w:tc>
          <w:tcPr>
            <w:tcW w:w="902" w:type="pct"/>
            <w:gridSpan w:val="2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</w:t>
            </w:r>
          </w:p>
          <w:p w:rsidR="00F62FCF" w:rsidRPr="00F62FCF" w:rsidRDefault="003945C1" w:rsidP="0039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. </w:t>
            </w:r>
            <w:r w:rsidR="003D6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ей </w:t>
            </w:r>
          </w:p>
        </w:tc>
      </w:tr>
      <w:tr w:rsidR="00F62FCF" w:rsidRPr="00F62FCF" w:rsidTr="00025B28">
        <w:trPr>
          <w:trHeight w:val="4353"/>
        </w:trPr>
        <w:tc>
          <w:tcPr>
            <w:tcW w:w="3056" w:type="pct"/>
            <w:shd w:val="clear" w:color="auto" w:fill="auto"/>
          </w:tcPr>
          <w:p w:rsidR="00F62FCF" w:rsidRPr="00C208D7" w:rsidRDefault="00E167D4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.4</w:t>
            </w:r>
            <w:r w:rsidR="00C208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Общее родительское собрание</w:t>
            </w:r>
            <w:r w:rsidR="00F62FCF"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 1.</w:t>
            </w:r>
          </w:p>
          <w:p w:rsidR="00C208D7" w:rsidRDefault="00C208D7" w:rsidP="00C208D7">
            <w:pPr>
              <w:spacing w:after="0" w:line="240" w:lineRule="auto"/>
              <w:jc w:val="both"/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1. Об у</w:t>
            </w:r>
            <w:r w:rsidRPr="007A1CD1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тверждение повестки собрания</w:t>
            </w:r>
            <w:r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C208D7" w:rsidRPr="00C2468B" w:rsidRDefault="00C208D7" w:rsidP="00C20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 xml:space="preserve">2. 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о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зации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в ДОУ по обеспечению безопасного пребывания</w:t>
            </w:r>
            <w:r w:rsidR="00394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в дошкольном учре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208D7" w:rsidRPr="007A1CD1" w:rsidRDefault="00C208D7" w:rsidP="00C208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О выборах</w:t>
            </w:r>
            <w:r w:rsidRPr="007A1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едате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секретаря </w:t>
            </w:r>
            <w:r w:rsidRPr="007A1CD1">
              <w:rPr>
                <w:rFonts w:ascii="Times New Roman" w:hAnsi="Times New Roman" w:cs="Times New Roman"/>
                <w:bCs/>
                <w:sz w:val="28"/>
                <w:szCs w:val="28"/>
              </w:rPr>
              <w:t>общего родительского собр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C208D7" w:rsidRPr="003E34A0" w:rsidRDefault="00C208D7" w:rsidP="00C208D7">
            <w:pPr>
              <w:spacing w:after="0" w:line="240" w:lineRule="auto"/>
              <w:rPr>
                <w:rStyle w:val="af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 Об о</w:t>
            </w:r>
            <w:r w:rsidRPr="007A1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комление родителей с целями и задачами образовательного учреждения на </w:t>
            </w:r>
            <w:r w:rsidR="009653B9">
              <w:rPr>
                <w:rFonts w:ascii="Times New Roman" w:hAnsi="Times New Roman" w:cs="Times New Roman"/>
                <w:bCs/>
                <w:sz w:val="28"/>
                <w:szCs w:val="28"/>
              </w:rPr>
              <w:t>новый 2022-2023</w:t>
            </w:r>
            <w:r w:rsidRPr="007A1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945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д.</w:t>
            </w:r>
          </w:p>
          <w:p w:rsidR="00C208D7" w:rsidRDefault="00C208D7" w:rsidP="00C208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7A1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 о</w:t>
            </w:r>
            <w:r w:rsidRPr="007A1CD1">
              <w:rPr>
                <w:rFonts w:ascii="Times New Roman" w:hAnsi="Times New Roman" w:cs="Times New Roman"/>
                <w:bCs/>
                <w:sz w:val="28"/>
                <w:szCs w:val="28"/>
              </w:rPr>
              <w:t>рганизация питания в детском саду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208D7" w:rsidRDefault="00C208D7" w:rsidP="00C208D7">
            <w:pPr>
              <w:spacing w:after="0" w:line="240" w:lineRule="auto"/>
              <w:jc w:val="both"/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</w:pPr>
            <w:r w:rsidRPr="00AF4EC6">
              <w:rPr>
                <w:rFonts w:ascii="Times New Roman" w:hAnsi="Times New Roman" w:cs="Times New Roman"/>
                <w:sz w:val="28"/>
                <w:szCs w:val="28"/>
              </w:rPr>
              <w:t>6. О типичных случаях детского травматизма и меры его предупреждения.</w:t>
            </w:r>
          </w:p>
          <w:p w:rsidR="003D6C75" w:rsidRPr="003D6C75" w:rsidRDefault="00C208D7" w:rsidP="003D6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равилами внутреннего ра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дка воспитанников.</w:t>
            </w:r>
          </w:p>
        </w:tc>
        <w:tc>
          <w:tcPr>
            <w:tcW w:w="1042" w:type="pct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F62FCF" w:rsidRPr="00F62FCF" w:rsidRDefault="00975863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</w:t>
            </w:r>
            <w:r w:rsidR="00B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МР</w:t>
            </w:r>
          </w:p>
          <w:p w:rsidR="00F62FCF" w:rsidRPr="00F62FCF" w:rsidRDefault="00975863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F62FCF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цинская сестра</w:t>
            </w:r>
          </w:p>
        </w:tc>
        <w:tc>
          <w:tcPr>
            <w:tcW w:w="902" w:type="pct"/>
            <w:gridSpan w:val="2"/>
            <w:shd w:val="clear" w:color="auto" w:fill="auto"/>
          </w:tcPr>
          <w:p w:rsidR="00F62FCF" w:rsidRPr="00F62FCF" w:rsidRDefault="00C208D7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F62FCF" w:rsidRPr="00F62FCF" w:rsidRDefault="00C208D7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62FCF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F62FCF" w:rsidRPr="00F62FCF" w:rsidTr="00B22556">
        <w:trPr>
          <w:trHeight w:val="797"/>
        </w:trPr>
        <w:tc>
          <w:tcPr>
            <w:tcW w:w="3056" w:type="pct"/>
            <w:shd w:val="clear" w:color="auto" w:fill="auto"/>
          </w:tcPr>
          <w:p w:rsidR="00F62FCF" w:rsidRPr="00F62FCF" w:rsidRDefault="00E167D4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5</w:t>
            </w:r>
            <w:r w:rsidR="00F62FCF"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Заседание родительского комитета № 1</w:t>
            </w:r>
          </w:p>
          <w:p w:rsidR="00443273" w:rsidRPr="00FD7E82" w:rsidRDefault="00443273" w:rsidP="003D6C75">
            <w:pPr>
              <w:spacing w:after="0" w:line="240" w:lineRule="auto"/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</w:pPr>
            <w:r w:rsidRPr="00460C7A">
              <w:rPr>
                <w:rFonts w:ascii="Times New Roman" w:hAnsi="Times New Roman" w:cs="Times New Roman"/>
                <w:bCs/>
                <w:sz w:val="28"/>
                <w:szCs w:val="28"/>
              </w:rPr>
              <w:t>1. Отчёт о готовности у</w:t>
            </w:r>
            <w:r w:rsidR="003D6C75">
              <w:rPr>
                <w:rFonts w:ascii="Times New Roman" w:hAnsi="Times New Roman" w:cs="Times New Roman"/>
                <w:bCs/>
                <w:sz w:val="28"/>
                <w:szCs w:val="28"/>
              </w:rPr>
              <w:t>чреждения к началу</w:t>
            </w:r>
            <w:r w:rsidR="00B225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2-2023 </w:t>
            </w:r>
            <w:r w:rsidR="003945C1">
              <w:rPr>
                <w:rFonts w:ascii="Times New Roman" w:hAnsi="Times New Roman" w:cs="Times New Roman"/>
                <w:bCs/>
                <w:sz w:val="28"/>
                <w:szCs w:val="28"/>
              </w:rPr>
              <w:t>учебному году</w:t>
            </w:r>
            <w:r w:rsidRPr="00460C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Ознакомление с </w:t>
            </w:r>
            <w:r w:rsidR="00B22556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ми задачами МБДОУ на 2022-2023</w:t>
            </w:r>
            <w:r w:rsidRPr="00460C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й год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C0AED" w:rsidRDefault="00443273" w:rsidP="003D6C75">
            <w:pPr>
              <w:spacing w:after="0" w:line="240" w:lineRule="auto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3273">
              <w:rPr>
                <w:rFonts w:ascii="Times New Roman" w:hAnsi="Times New Roman" w:cs="Times New Roman"/>
                <w:bCs/>
                <w:sz w:val="28"/>
                <w:szCs w:val="28"/>
              </w:rPr>
              <w:t>2. О корректирование, утверждение плана работы родительского комит</w:t>
            </w:r>
            <w:r w:rsidR="003D6C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та </w:t>
            </w:r>
            <w:r w:rsidR="00B22556">
              <w:rPr>
                <w:rFonts w:ascii="Times New Roman" w:hAnsi="Times New Roman" w:cs="Times New Roman"/>
                <w:bCs/>
                <w:sz w:val="28"/>
                <w:szCs w:val="28"/>
              </w:rPr>
              <w:t>ДОУ на 2022-2023</w:t>
            </w:r>
            <w:r w:rsidR="003D6C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. г</w:t>
            </w:r>
            <w:r w:rsidRPr="0044327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443273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3D6C75" w:rsidRPr="003D6C75" w:rsidRDefault="003D6C75" w:rsidP="003D6C7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C75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  <w:r w:rsidRPr="003D6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ощь в организации осенней выставки поделок и праздника ос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42" w:type="pct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го</w:t>
            </w:r>
          </w:p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</w:t>
            </w:r>
          </w:p>
        </w:tc>
        <w:tc>
          <w:tcPr>
            <w:tcW w:w="902" w:type="pct"/>
            <w:gridSpan w:val="2"/>
            <w:shd w:val="clear" w:color="auto" w:fill="auto"/>
          </w:tcPr>
          <w:p w:rsidR="00F62FCF" w:rsidRPr="00F62FCF" w:rsidRDefault="00975863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62FCF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D42BF7" w:rsidRPr="00F62FCF" w:rsidTr="001D5187">
        <w:trPr>
          <w:trHeight w:val="380"/>
        </w:trPr>
        <w:tc>
          <w:tcPr>
            <w:tcW w:w="3056" w:type="pct"/>
            <w:shd w:val="clear" w:color="auto" w:fill="auto"/>
          </w:tcPr>
          <w:p w:rsidR="00D42BF7" w:rsidRPr="00F62FCF" w:rsidRDefault="00E167D4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6</w:t>
            </w:r>
            <w:r w:rsidR="00D4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Групповые родительские собрания</w:t>
            </w:r>
          </w:p>
        </w:tc>
        <w:tc>
          <w:tcPr>
            <w:tcW w:w="1042" w:type="pct"/>
          </w:tcPr>
          <w:p w:rsidR="00D42BF7" w:rsidRPr="00F62FCF" w:rsidRDefault="003D6C75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.</w:t>
            </w:r>
          </w:p>
        </w:tc>
        <w:tc>
          <w:tcPr>
            <w:tcW w:w="902" w:type="pct"/>
            <w:gridSpan w:val="2"/>
            <w:shd w:val="clear" w:color="auto" w:fill="auto"/>
          </w:tcPr>
          <w:p w:rsidR="00D42BF7" w:rsidRPr="00F62FCF" w:rsidRDefault="00D42BF7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  <w:tr w:rsidR="00F62FCF" w:rsidRPr="00F62FCF" w:rsidTr="001D5187">
        <w:trPr>
          <w:trHeight w:val="672"/>
        </w:trPr>
        <w:tc>
          <w:tcPr>
            <w:tcW w:w="3056" w:type="pct"/>
            <w:shd w:val="clear" w:color="auto" w:fill="auto"/>
          </w:tcPr>
          <w:p w:rsidR="00F62FCF" w:rsidRPr="003945C1" w:rsidRDefault="00E167D4" w:rsidP="003945C1">
            <w:pPr>
              <w:pStyle w:val="1"/>
              <w:spacing w:befor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.7</w:t>
            </w:r>
            <w:r w:rsidR="00F62FCF" w:rsidRPr="006C0AED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F62FCF" w:rsidRPr="006C0AED"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hyperlink r:id="rId8" w:tgtFrame="_blank" w:history="1"/>
            <w:r w:rsidR="002B7624" w:rsidRPr="006C0AE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6C0AED" w:rsidRPr="006C0AED">
              <w:rPr>
                <w:rFonts w:ascii="Times New Roman" w:eastAsia="Calibri" w:hAnsi="Times New Roman"/>
                <w:sz w:val="28"/>
                <w:szCs w:val="28"/>
              </w:rPr>
              <w:t xml:space="preserve">Консультация </w:t>
            </w:r>
            <w:r w:rsidR="006C0AED">
              <w:rPr>
                <w:rFonts w:ascii="Times New Roman" w:eastAsia="Calibri" w:hAnsi="Times New Roman"/>
                <w:sz w:val="28"/>
                <w:szCs w:val="28"/>
              </w:rPr>
              <w:t xml:space="preserve">для родителей </w:t>
            </w:r>
            <w:r w:rsidR="006C0AED" w:rsidRPr="006C0AED">
              <w:rPr>
                <w:rFonts w:ascii="Times New Roman" w:hAnsi="Times New Roman"/>
                <w:b w:val="0"/>
                <w:sz w:val="28"/>
                <w:szCs w:val="28"/>
              </w:rPr>
              <w:t>«Коронавирус – Covid 19! Как обезопасить своих детей»</w:t>
            </w:r>
          </w:p>
        </w:tc>
        <w:tc>
          <w:tcPr>
            <w:tcW w:w="1042" w:type="pct"/>
          </w:tcPr>
          <w:p w:rsidR="00F62FCF" w:rsidRPr="00F62FCF" w:rsidRDefault="00975863" w:rsidP="00975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</w:t>
            </w:r>
            <w:r w:rsidR="00B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МР</w:t>
            </w:r>
          </w:p>
        </w:tc>
        <w:tc>
          <w:tcPr>
            <w:tcW w:w="902" w:type="pct"/>
            <w:gridSpan w:val="2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F62FCF" w:rsidRPr="00F62FCF" w:rsidTr="00D43008">
        <w:trPr>
          <w:trHeight w:val="313"/>
        </w:trPr>
        <w:tc>
          <w:tcPr>
            <w:tcW w:w="5000" w:type="pct"/>
            <w:gridSpan w:val="4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Административно-хозяйственная работа</w:t>
            </w:r>
          </w:p>
        </w:tc>
      </w:tr>
      <w:tr w:rsidR="00F62FCF" w:rsidRPr="00F62FCF" w:rsidTr="00D43008">
        <w:trPr>
          <w:trHeight w:val="401"/>
        </w:trPr>
        <w:tc>
          <w:tcPr>
            <w:tcW w:w="3056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1. Проведение инструктажей по темам: </w:t>
            </w:r>
          </w:p>
          <w:p w:rsidR="00F62FCF" w:rsidRP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</w:t>
            </w:r>
            <w:r w:rsidR="0097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лактика коронавируса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</w:p>
          <w:p w:rsidR="00F62FCF" w:rsidRPr="00F62FCF" w:rsidRDefault="00975863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ика безопасности</w:t>
            </w:r>
          </w:p>
          <w:p w:rsidR="00F62FCF" w:rsidRPr="00F62FCF" w:rsidRDefault="00975863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храна жизни и здоровья детей</w:t>
            </w:r>
          </w:p>
          <w:p w:rsidR="00F62FCF" w:rsidRP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тивопожарная безопасность</w:t>
            </w:r>
          </w:p>
        </w:tc>
        <w:tc>
          <w:tcPr>
            <w:tcW w:w="1042" w:type="pct"/>
          </w:tcPr>
          <w:p w:rsidR="00F62FCF" w:rsidRPr="00F62FCF" w:rsidRDefault="00D42BF7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едующий </w:t>
            </w:r>
            <w:r w:rsidR="0096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pct"/>
            <w:gridSpan w:val="2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</w:tr>
      <w:tr w:rsidR="00F62FCF" w:rsidRPr="00F62FCF" w:rsidTr="00D43008">
        <w:trPr>
          <w:trHeight w:val="320"/>
        </w:trPr>
        <w:tc>
          <w:tcPr>
            <w:tcW w:w="3056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 Работа по благоустройству территории</w:t>
            </w:r>
          </w:p>
        </w:tc>
        <w:tc>
          <w:tcPr>
            <w:tcW w:w="1042" w:type="pct"/>
          </w:tcPr>
          <w:p w:rsidR="00F62FCF" w:rsidRPr="00F62FCF" w:rsidRDefault="009653B9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хоз </w:t>
            </w:r>
          </w:p>
        </w:tc>
        <w:tc>
          <w:tcPr>
            <w:tcW w:w="902" w:type="pct"/>
            <w:gridSpan w:val="2"/>
            <w:shd w:val="clear" w:color="auto" w:fill="auto"/>
          </w:tcPr>
          <w:p w:rsidR="00F62FCF" w:rsidRPr="00F62FCF" w:rsidRDefault="00975863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62FCF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месяца</w:t>
            </w:r>
          </w:p>
        </w:tc>
      </w:tr>
      <w:tr w:rsidR="00F62FCF" w:rsidRPr="00F62FCF" w:rsidTr="00D43008">
        <w:trPr>
          <w:trHeight w:val="642"/>
        </w:trPr>
        <w:tc>
          <w:tcPr>
            <w:tcW w:w="3056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 Маркировка мебели и подбор мебели в группах</w:t>
            </w:r>
          </w:p>
          <w:p w:rsidR="00F62FCF" w:rsidRP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цветовая, цифровая) </w:t>
            </w:r>
          </w:p>
        </w:tc>
        <w:tc>
          <w:tcPr>
            <w:tcW w:w="1042" w:type="pct"/>
          </w:tcPr>
          <w:p w:rsidR="00F62FCF" w:rsidRPr="00F62FCF" w:rsidRDefault="00D42BF7" w:rsidP="00D4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  <w:r w:rsidR="0097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цинская сестра</w:t>
            </w:r>
          </w:p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pct"/>
            <w:gridSpan w:val="2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F62FCF" w:rsidRPr="00F62FCF" w:rsidTr="00365985">
        <w:trPr>
          <w:trHeight w:val="6604"/>
        </w:trPr>
        <w:tc>
          <w:tcPr>
            <w:tcW w:w="3056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2F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6.4. Общее собрание трудового коллектива № 1</w:t>
            </w:r>
          </w:p>
          <w:p w:rsidR="00F62FCF" w:rsidRPr="00F62FCF" w:rsidRDefault="00F62FCF" w:rsidP="00F62F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2F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Готовность ДОУ к началу учебного года»</w:t>
            </w:r>
          </w:p>
          <w:p w:rsidR="00F62FCF" w:rsidRPr="00F62FCF" w:rsidRDefault="00F62FCF" w:rsidP="00BE50FA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Избрание секретаря общего собра</w:t>
            </w:r>
            <w:r w:rsidR="00B225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я трудового коллектива на 2022-2023</w:t>
            </w:r>
            <w:r w:rsidRPr="00F62F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ебный год.  </w:t>
            </w:r>
          </w:p>
          <w:p w:rsidR="00F62FCF" w:rsidRDefault="00B22556" w:rsidP="00BE50FA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Подготовка ДОУ к 2022-2023</w:t>
            </w:r>
            <w:r w:rsidR="00F62FCF" w:rsidRPr="00F62F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му году. </w:t>
            </w:r>
          </w:p>
          <w:p w:rsidR="00BE50FA" w:rsidRDefault="00BE50FA" w:rsidP="00BE50F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О принятии плана раб</w:t>
            </w:r>
            <w:r w:rsidR="00B22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ы бракеражной комиссии на 2022-20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ый год.</w:t>
            </w:r>
            <w:r w:rsidRPr="00111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E50FA" w:rsidRDefault="00BE50FA" w:rsidP="00BE50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б утверждении</w:t>
            </w:r>
            <w:r w:rsidRPr="00B75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а, графика и всей рабочей докумен</w:t>
            </w:r>
            <w:r w:rsidR="00B22556">
              <w:rPr>
                <w:rFonts w:ascii="Times New Roman" w:hAnsi="Times New Roman" w:cs="Times New Roman"/>
                <w:sz w:val="28"/>
                <w:szCs w:val="28"/>
              </w:rPr>
              <w:t>тации медицинской сестры на 2022-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</w:t>
            </w:r>
          </w:p>
          <w:p w:rsidR="00BE50FA" w:rsidRDefault="00BE50FA" w:rsidP="00BE50FA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6A1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5C70D5">
              <w:rPr>
                <w:rFonts w:ascii="Times New Roman" w:hAnsi="Times New Roman" w:cs="Times New Roman"/>
                <w:sz w:val="28"/>
                <w:szCs w:val="28"/>
              </w:rPr>
              <w:t xml:space="preserve">. О рассмотрении и утверждении локальных актов ДОУ. </w:t>
            </w:r>
          </w:p>
          <w:p w:rsidR="00BE50FA" w:rsidRDefault="00BE50FA" w:rsidP="00BE50F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47F6C">
              <w:rPr>
                <w:rFonts w:ascii="Times New Roman" w:hAnsi="Times New Roman" w:cs="Times New Roman"/>
                <w:sz w:val="28"/>
                <w:szCs w:val="28"/>
              </w:rPr>
              <w:t>. Об ознакомлении с Правилами внутреннего трудовог</w:t>
            </w:r>
            <w:r w:rsidR="00B22556">
              <w:rPr>
                <w:rFonts w:ascii="Times New Roman" w:hAnsi="Times New Roman" w:cs="Times New Roman"/>
                <w:sz w:val="28"/>
                <w:szCs w:val="28"/>
              </w:rPr>
              <w:t>о распорядка на 2022- 2023</w:t>
            </w:r>
            <w:r w:rsidRPr="00147F6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BE50FA" w:rsidRPr="000949DE" w:rsidRDefault="00BE50FA" w:rsidP="00BE50F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 принятии плана работы общего собра</w:t>
            </w:r>
            <w:r w:rsidR="00B22556">
              <w:rPr>
                <w:rFonts w:ascii="Times New Roman" w:hAnsi="Times New Roman" w:cs="Times New Roman"/>
                <w:sz w:val="28"/>
                <w:szCs w:val="28"/>
              </w:rPr>
              <w:t>ния трудового коллектива на 2022-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BE50FA" w:rsidRPr="00147F6C" w:rsidRDefault="00BE50FA" w:rsidP="00BE50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7F6C">
              <w:rPr>
                <w:rFonts w:ascii="Times New Roman" w:hAnsi="Times New Roman" w:cs="Times New Roman"/>
                <w:sz w:val="28"/>
                <w:szCs w:val="28"/>
              </w:rPr>
              <w:t>. Проведение инструктажей по темам:</w:t>
            </w:r>
          </w:p>
          <w:p w:rsidR="00BE50FA" w:rsidRPr="00147F6C" w:rsidRDefault="00BE50FA" w:rsidP="00BE5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47F6C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жизни и здоровья детей</w:t>
            </w:r>
          </w:p>
          <w:p w:rsidR="00BE50FA" w:rsidRPr="00147F6C" w:rsidRDefault="00BE50FA" w:rsidP="00BE5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F6C">
              <w:rPr>
                <w:rFonts w:ascii="Times New Roman" w:eastAsia="Times New Roman" w:hAnsi="Times New Roman" w:cs="Times New Roman"/>
                <w:sz w:val="28"/>
                <w:szCs w:val="28"/>
              </w:rPr>
              <w:t>- Охрана труда и техники безопасности</w:t>
            </w:r>
          </w:p>
          <w:p w:rsidR="00F62FCF" w:rsidRDefault="00BE50FA" w:rsidP="003659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F6C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тивопожарная безопасност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D5187" w:rsidRPr="00BE50FA" w:rsidRDefault="001D5187" w:rsidP="00365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2" w:type="pct"/>
          </w:tcPr>
          <w:p w:rsidR="00F62FCF" w:rsidRPr="00F62FCF" w:rsidRDefault="00975863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F62FCF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ий</w:t>
            </w:r>
          </w:p>
          <w:p w:rsidR="00934B72" w:rsidRDefault="00934B72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4B72" w:rsidRPr="00934B72" w:rsidRDefault="00934B72" w:rsidP="00934B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4B72" w:rsidRDefault="00934B72" w:rsidP="00934B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2FCF" w:rsidRPr="00934B72" w:rsidRDefault="00F62FCF" w:rsidP="00934B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pct"/>
            <w:gridSpan w:val="2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</w:tbl>
    <w:p w:rsidR="00F62FCF" w:rsidRPr="00F62FCF" w:rsidRDefault="00F62FCF" w:rsidP="00F62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2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72"/>
        <w:gridCol w:w="2164"/>
        <w:gridCol w:w="1645"/>
      </w:tblGrid>
      <w:tr w:rsidR="00F62FCF" w:rsidRPr="00F62FCF" w:rsidTr="00365985">
        <w:trPr>
          <w:trHeight w:val="315"/>
        </w:trPr>
        <w:tc>
          <w:tcPr>
            <w:tcW w:w="3053" w:type="pct"/>
            <w:shd w:val="clear" w:color="auto" w:fill="auto"/>
          </w:tcPr>
          <w:p w:rsidR="00F62FCF" w:rsidRPr="00F62FCF" w:rsidRDefault="00F62FCF" w:rsidP="0035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106" w:type="pct"/>
          </w:tcPr>
          <w:p w:rsidR="00F62FCF" w:rsidRPr="00F62FCF" w:rsidRDefault="00F62FCF" w:rsidP="0035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841" w:type="pct"/>
            <w:shd w:val="clear" w:color="auto" w:fill="auto"/>
          </w:tcPr>
          <w:p w:rsidR="00F62FCF" w:rsidRPr="00F62FCF" w:rsidRDefault="00F62FCF" w:rsidP="0035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F62FCF" w:rsidRPr="00F62FCF" w:rsidTr="00365985">
        <w:trPr>
          <w:trHeight w:val="24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Работа с кадрами</w:t>
            </w:r>
          </w:p>
        </w:tc>
      </w:tr>
      <w:tr w:rsidR="00F62FCF" w:rsidRPr="00F62FCF" w:rsidTr="00BD592E">
        <w:trPr>
          <w:trHeight w:val="1327"/>
        </w:trPr>
        <w:tc>
          <w:tcPr>
            <w:tcW w:w="3053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Консультация для воспитателей</w:t>
            </w:r>
            <w:r w:rsidR="008A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75863" w:rsidRPr="00975863" w:rsidRDefault="00F62FCF" w:rsidP="00975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="008A154D" w:rsidRPr="008A15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рганизация и методика проведения прогулки в детском саду»</w:t>
            </w:r>
          </w:p>
          <w:p w:rsidR="00975863" w:rsidRPr="00F62FCF" w:rsidRDefault="00975863" w:rsidP="00975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. 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жимные моменты в детском саду»</w:t>
            </w:r>
          </w:p>
        </w:tc>
        <w:tc>
          <w:tcPr>
            <w:tcW w:w="1106" w:type="pct"/>
          </w:tcPr>
          <w:p w:rsidR="00F62FCF" w:rsidRPr="00F62FCF" w:rsidRDefault="00975863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</w:t>
            </w:r>
            <w:r w:rsidR="00B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МР</w:t>
            </w:r>
          </w:p>
        </w:tc>
        <w:tc>
          <w:tcPr>
            <w:tcW w:w="841" w:type="pct"/>
            <w:shd w:val="clear" w:color="auto" w:fill="auto"/>
          </w:tcPr>
          <w:p w:rsid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975863" w:rsidRDefault="00975863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592E" w:rsidRDefault="00BD592E" w:rsidP="0097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5863" w:rsidRPr="00F62FCF" w:rsidRDefault="00975863" w:rsidP="00BD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D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F62FCF" w:rsidRPr="00F62FCF" w:rsidTr="003945C1">
        <w:trPr>
          <w:trHeight w:val="939"/>
        </w:trPr>
        <w:tc>
          <w:tcPr>
            <w:tcW w:w="3053" w:type="pct"/>
          </w:tcPr>
          <w:p w:rsidR="00F62FCF" w:rsidRP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. </w:t>
            </w:r>
            <w:r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инар-практикум для педагогов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62FCF" w:rsidRPr="00AF20F7" w:rsidRDefault="00AF20F7" w:rsidP="00AF20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20F7">
              <w:rPr>
                <w:rFonts w:ascii="Times New Roman" w:hAnsi="Times New Roman" w:cs="Times New Roman"/>
                <w:bCs/>
                <w:sz w:val="28"/>
                <w:szCs w:val="28"/>
              </w:rPr>
              <w:t>«Здоровьесбережение - приоритетная задача раз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ия и воспитания ребенка в ДОУ»</w:t>
            </w:r>
          </w:p>
        </w:tc>
        <w:tc>
          <w:tcPr>
            <w:tcW w:w="1106" w:type="pct"/>
          </w:tcPr>
          <w:p w:rsidR="00F62FCF" w:rsidRPr="00F62FCF" w:rsidRDefault="00975863" w:rsidP="00F62FCF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</w:t>
            </w:r>
            <w:r w:rsidR="00B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МР</w:t>
            </w:r>
          </w:p>
        </w:tc>
        <w:tc>
          <w:tcPr>
            <w:tcW w:w="841" w:type="pct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2FCF" w:rsidRPr="00F62FCF" w:rsidRDefault="00975863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62FCF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F62FCF" w:rsidRPr="00F62FCF" w:rsidTr="00365985">
        <w:trPr>
          <w:trHeight w:val="428"/>
        </w:trPr>
        <w:tc>
          <w:tcPr>
            <w:tcW w:w="5000" w:type="pct"/>
            <w:gridSpan w:val="3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Руководство и контроль</w:t>
            </w:r>
          </w:p>
        </w:tc>
      </w:tr>
      <w:tr w:rsidR="00F62FCF" w:rsidRPr="00F62FCF" w:rsidTr="000C4AAD">
        <w:trPr>
          <w:trHeight w:val="1789"/>
        </w:trPr>
        <w:tc>
          <w:tcPr>
            <w:tcW w:w="3053" w:type="pct"/>
          </w:tcPr>
          <w:p w:rsidR="00F62FCF" w:rsidRPr="00F62FCF" w:rsidRDefault="00F62FCF" w:rsidP="00F62FCF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2. Оперативный контроль:</w:t>
            </w:r>
          </w:p>
          <w:p w:rsidR="00F62FCF" w:rsidRPr="00F62FCF" w:rsidRDefault="00F62FCF" w:rsidP="00F62FCF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анитарное состояние групп.</w:t>
            </w:r>
          </w:p>
          <w:p w:rsidR="00F62FCF" w:rsidRP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едение документации в группах.</w:t>
            </w:r>
          </w:p>
          <w:p w:rsidR="00F62FCF" w:rsidRP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FA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 режим</w:t>
            </w:r>
            <w:r w:rsidR="00FA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дня</w:t>
            </w:r>
          </w:p>
          <w:p w:rsidR="00F62FCF" w:rsidRPr="00FA0A35" w:rsidRDefault="00FA0A35" w:rsidP="00CE62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AF20F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воспитателя к ООД</w:t>
            </w:r>
          </w:p>
        </w:tc>
        <w:tc>
          <w:tcPr>
            <w:tcW w:w="1106" w:type="pct"/>
          </w:tcPr>
          <w:p w:rsidR="00F62FCF" w:rsidRPr="00F62FCF" w:rsidRDefault="00BD592E" w:rsidP="00F62FCF">
            <w:pPr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</w:t>
            </w:r>
            <w:r w:rsidR="00B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МР</w:t>
            </w:r>
          </w:p>
        </w:tc>
        <w:tc>
          <w:tcPr>
            <w:tcW w:w="841" w:type="pct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2FCF" w:rsidRPr="00F62FCF" w:rsidTr="00365985">
        <w:trPr>
          <w:trHeight w:val="313"/>
        </w:trPr>
        <w:tc>
          <w:tcPr>
            <w:tcW w:w="5000" w:type="pct"/>
            <w:gridSpan w:val="3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онно-педагогическая работа</w:t>
            </w:r>
          </w:p>
        </w:tc>
      </w:tr>
      <w:tr w:rsidR="00F62FCF" w:rsidRPr="00F62FCF" w:rsidTr="00365985">
        <w:trPr>
          <w:trHeight w:val="313"/>
        </w:trPr>
        <w:tc>
          <w:tcPr>
            <w:tcW w:w="3053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 Диагностика детей на начало учебного года. </w:t>
            </w:r>
          </w:p>
        </w:tc>
        <w:tc>
          <w:tcPr>
            <w:tcW w:w="1106" w:type="pct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841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 неделя</w:t>
            </w:r>
          </w:p>
        </w:tc>
      </w:tr>
      <w:tr w:rsidR="00F62FCF" w:rsidRPr="00F62FCF" w:rsidTr="000C4AAD">
        <w:trPr>
          <w:trHeight w:val="1447"/>
        </w:trPr>
        <w:tc>
          <w:tcPr>
            <w:tcW w:w="3053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2.Подготовка к педагогическому совету №</w:t>
            </w:r>
            <w:r w:rsidR="00FA0A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</w:t>
            </w:r>
            <w:r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62FCF" w:rsidRPr="00F62FCF" w:rsidRDefault="00FA0A35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  <w:r w:rsidR="00F62FCF"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="00F62FCF" w:rsidRPr="00F62FCF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eastAsia="ru-RU"/>
              </w:rPr>
              <w:t>«</w:t>
            </w:r>
            <w:r w:rsidR="00F62FCF" w:rsidRPr="00F62FCF">
              <w:rPr>
                <w:rFonts w:ascii="Times New Roman" w:eastAsia="Times New Roman" w:hAnsi="Times New Roman" w:cs="Times New Roman"/>
                <w:bCs/>
                <w:sz w:val="28"/>
                <w:shd w:val="clear" w:color="auto" w:fill="FFFFFF"/>
                <w:lang w:eastAsia="ru-RU"/>
              </w:rPr>
              <w:t>Здоровьесберегающая</w:t>
            </w:r>
            <w:r w:rsidR="00F62FCF" w:rsidRPr="00F62FCF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eastAsia="ru-RU"/>
              </w:rPr>
              <w:t> среда </w:t>
            </w:r>
            <w:r w:rsidR="00F62FCF" w:rsidRPr="00F62FCF">
              <w:rPr>
                <w:rFonts w:ascii="Times New Roman" w:eastAsia="Times New Roman" w:hAnsi="Times New Roman" w:cs="Times New Roman"/>
                <w:bCs/>
                <w:sz w:val="28"/>
                <w:shd w:val="clear" w:color="auto" w:fill="FFFFFF"/>
                <w:lang w:eastAsia="ru-RU"/>
              </w:rPr>
              <w:t>в</w:t>
            </w:r>
            <w:r w:rsidR="00F62FCF" w:rsidRPr="00F62FCF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eastAsia="ru-RU"/>
              </w:rPr>
              <w:t> </w:t>
            </w:r>
            <w:r w:rsidR="00F62FCF" w:rsidRPr="00F62FCF">
              <w:rPr>
                <w:rFonts w:ascii="Times New Roman" w:eastAsia="Times New Roman" w:hAnsi="Times New Roman" w:cs="Times New Roman"/>
                <w:bCs/>
                <w:sz w:val="28"/>
                <w:shd w:val="clear" w:color="auto" w:fill="FFFFFF"/>
                <w:lang w:eastAsia="ru-RU"/>
              </w:rPr>
              <w:t>ДОУ,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eastAsia="ru-RU"/>
              </w:rPr>
              <w:t xml:space="preserve"> как условие </w:t>
            </w:r>
            <w:r w:rsidR="000C4AAD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eastAsia="ru-RU"/>
              </w:rPr>
              <w:t xml:space="preserve">профилактики, 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eastAsia="ru-RU"/>
              </w:rPr>
              <w:t>сохранения</w:t>
            </w:r>
            <w:r w:rsidR="000C4AAD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eastAsia="ru-RU"/>
              </w:rPr>
              <w:t xml:space="preserve"> и укрепления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eastAsia="ru-RU"/>
              </w:rPr>
              <w:t xml:space="preserve"> </w:t>
            </w:r>
            <w:r w:rsidR="00F62FCF" w:rsidRPr="00F62FCF">
              <w:rPr>
                <w:rFonts w:ascii="Times New Roman" w:eastAsia="Times New Roman" w:hAnsi="Times New Roman" w:cs="Times New Roman"/>
                <w:bCs/>
                <w:sz w:val="28"/>
                <w:shd w:val="clear" w:color="auto" w:fill="FFFFFF"/>
                <w:lang w:eastAsia="ru-RU"/>
              </w:rPr>
              <w:t>здоровья</w:t>
            </w:r>
            <w:r w:rsidR="00F62FCF" w:rsidRPr="00F62FCF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eastAsia="ru-RU"/>
              </w:rPr>
              <w:t> детей»</w:t>
            </w:r>
          </w:p>
        </w:tc>
        <w:tc>
          <w:tcPr>
            <w:tcW w:w="1106" w:type="pct"/>
          </w:tcPr>
          <w:p w:rsidR="00F62FCF" w:rsidRPr="00F62FCF" w:rsidRDefault="00352AD4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62FCF" w:rsidRPr="00F62FCF" w:rsidRDefault="00352AD4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 </w:t>
            </w:r>
            <w:r w:rsidR="00B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МР</w:t>
            </w:r>
          </w:p>
        </w:tc>
        <w:tc>
          <w:tcPr>
            <w:tcW w:w="841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</w:p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а</w:t>
            </w:r>
          </w:p>
        </w:tc>
      </w:tr>
      <w:tr w:rsidR="00352AD4" w:rsidRPr="00F62FCF" w:rsidTr="000C4AAD">
        <w:trPr>
          <w:trHeight w:val="1125"/>
        </w:trPr>
        <w:tc>
          <w:tcPr>
            <w:tcW w:w="3053" w:type="pct"/>
            <w:shd w:val="clear" w:color="auto" w:fill="auto"/>
          </w:tcPr>
          <w:p w:rsidR="00352AD4" w:rsidRPr="00F62FCF" w:rsidRDefault="00352AD4" w:rsidP="00352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бновление   материалов из опыта работы на сайте ДОУ с целью популяризации деятельности   ДО</w:t>
            </w:r>
            <w:r w:rsidR="003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среди родителей воспитанников</w:t>
            </w:r>
          </w:p>
        </w:tc>
        <w:tc>
          <w:tcPr>
            <w:tcW w:w="1106" w:type="pct"/>
          </w:tcPr>
          <w:p w:rsidR="00352AD4" w:rsidRPr="00F62FCF" w:rsidRDefault="00352AD4" w:rsidP="0035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ведение сайта</w:t>
            </w:r>
          </w:p>
        </w:tc>
        <w:tc>
          <w:tcPr>
            <w:tcW w:w="841" w:type="pct"/>
            <w:shd w:val="clear" w:color="auto" w:fill="auto"/>
          </w:tcPr>
          <w:p w:rsidR="00352AD4" w:rsidRPr="00F62FCF" w:rsidRDefault="00352AD4" w:rsidP="0035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352AD4" w:rsidRPr="00F62FCF" w:rsidTr="00365985">
        <w:trPr>
          <w:trHeight w:val="380"/>
        </w:trPr>
        <w:tc>
          <w:tcPr>
            <w:tcW w:w="5000" w:type="pct"/>
            <w:gridSpan w:val="3"/>
            <w:shd w:val="clear" w:color="auto" w:fill="auto"/>
          </w:tcPr>
          <w:p w:rsidR="00352AD4" w:rsidRPr="00F62FCF" w:rsidRDefault="00352AD4" w:rsidP="0035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Мероприятия с детьми</w:t>
            </w:r>
          </w:p>
        </w:tc>
      </w:tr>
      <w:tr w:rsidR="00352AD4" w:rsidRPr="00F62FCF" w:rsidTr="00365985">
        <w:trPr>
          <w:trHeight w:val="718"/>
        </w:trPr>
        <w:tc>
          <w:tcPr>
            <w:tcW w:w="3053" w:type="pct"/>
            <w:shd w:val="clear" w:color="auto" w:fill="auto"/>
          </w:tcPr>
          <w:p w:rsidR="00352AD4" w:rsidRPr="00FA0A35" w:rsidRDefault="00352AD4" w:rsidP="00352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беседы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вященные Дню города Грозный</w:t>
            </w:r>
          </w:p>
        </w:tc>
        <w:tc>
          <w:tcPr>
            <w:tcW w:w="1106" w:type="pct"/>
          </w:tcPr>
          <w:p w:rsidR="00352AD4" w:rsidRPr="00F62FCF" w:rsidRDefault="00352AD4" w:rsidP="0035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841" w:type="pct"/>
            <w:shd w:val="clear" w:color="auto" w:fill="auto"/>
          </w:tcPr>
          <w:p w:rsidR="00352AD4" w:rsidRPr="00F62FCF" w:rsidRDefault="00352AD4" w:rsidP="00352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352AD4" w:rsidRPr="00F62FCF" w:rsidTr="00365985">
        <w:trPr>
          <w:trHeight w:val="696"/>
        </w:trPr>
        <w:tc>
          <w:tcPr>
            <w:tcW w:w="3053" w:type="pct"/>
            <w:shd w:val="clear" w:color="auto" w:fill="auto"/>
          </w:tcPr>
          <w:p w:rsidR="00352AD4" w:rsidRPr="00F62FCF" w:rsidRDefault="001D5187" w:rsidP="00352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  <w:r w:rsidR="00352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52AD4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  <w:r w:rsidR="00352A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52AD4" w:rsidRPr="00F62F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з </w:t>
            </w:r>
            <w:r w:rsidR="008D62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родного материала «Осенние фантазии</w:t>
            </w:r>
            <w:r w:rsidR="00804E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!</w:t>
            </w:r>
            <w:r w:rsidR="00352AD4" w:rsidRPr="00F62F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06" w:type="pct"/>
          </w:tcPr>
          <w:p w:rsidR="00352AD4" w:rsidRPr="00F62FCF" w:rsidRDefault="00352AD4" w:rsidP="0035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841" w:type="pct"/>
            <w:shd w:val="clear" w:color="auto" w:fill="auto"/>
          </w:tcPr>
          <w:p w:rsidR="00352AD4" w:rsidRPr="00F62FCF" w:rsidRDefault="001D5187" w:rsidP="0035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52AD4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352AD4" w:rsidRPr="00F62FCF" w:rsidTr="00365985">
        <w:trPr>
          <w:trHeight w:val="664"/>
        </w:trPr>
        <w:tc>
          <w:tcPr>
            <w:tcW w:w="3053" w:type="pct"/>
            <w:shd w:val="clear" w:color="auto" w:fill="auto"/>
          </w:tcPr>
          <w:p w:rsidR="00352AD4" w:rsidRPr="00F62FCF" w:rsidRDefault="001D5187" w:rsidP="00352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  <w:r w:rsidR="00352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тренники </w:t>
            </w:r>
            <w:r w:rsidR="00352AD4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 золотая</w:t>
            </w:r>
            <w:r w:rsidR="00352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  <w:r w:rsidR="00352AD4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06" w:type="pct"/>
          </w:tcPr>
          <w:p w:rsidR="00352AD4" w:rsidRPr="00F62FCF" w:rsidRDefault="00352AD4" w:rsidP="0035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841" w:type="pct"/>
            <w:shd w:val="clear" w:color="auto" w:fill="auto"/>
          </w:tcPr>
          <w:p w:rsidR="00352AD4" w:rsidRPr="00F62FCF" w:rsidRDefault="00352AD4" w:rsidP="0035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352AD4" w:rsidRPr="00F62FCF" w:rsidTr="00365985">
        <w:trPr>
          <w:trHeight w:val="313"/>
        </w:trPr>
        <w:tc>
          <w:tcPr>
            <w:tcW w:w="5000" w:type="pct"/>
            <w:gridSpan w:val="3"/>
            <w:shd w:val="clear" w:color="auto" w:fill="auto"/>
          </w:tcPr>
          <w:p w:rsidR="00352AD4" w:rsidRPr="00F62FCF" w:rsidRDefault="00352AD4" w:rsidP="0035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Работа с родителями</w:t>
            </w:r>
          </w:p>
        </w:tc>
      </w:tr>
      <w:tr w:rsidR="00352AD4" w:rsidRPr="00F62FCF" w:rsidTr="000C4AAD">
        <w:trPr>
          <w:trHeight w:val="1165"/>
        </w:trPr>
        <w:tc>
          <w:tcPr>
            <w:tcW w:w="3053" w:type="pct"/>
            <w:shd w:val="clear" w:color="auto" w:fill="auto"/>
          </w:tcPr>
          <w:p w:rsidR="00352AD4" w:rsidRPr="00F62FCF" w:rsidRDefault="00352AD4" w:rsidP="00352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 Консультация для родителей: «</w:t>
            </w:r>
            <w:r w:rsidRPr="00F62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овационные подходы к физкультурно-оздоровительной работе ДОУ» (стендовая)</w:t>
            </w:r>
          </w:p>
        </w:tc>
        <w:tc>
          <w:tcPr>
            <w:tcW w:w="1106" w:type="pct"/>
          </w:tcPr>
          <w:p w:rsidR="00352AD4" w:rsidRPr="00F62FCF" w:rsidRDefault="00352AD4" w:rsidP="0035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</w:t>
            </w:r>
            <w:r w:rsidR="00B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Р</w:t>
            </w:r>
          </w:p>
        </w:tc>
        <w:tc>
          <w:tcPr>
            <w:tcW w:w="841" w:type="pct"/>
            <w:shd w:val="clear" w:color="auto" w:fill="auto"/>
          </w:tcPr>
          <w:p w:rsidR="00352AD4" w:rsidRPr="00F62FCF" w:rsidRDefault="00352AD4" w:rsidP="0035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</w:tr>
      <w:tr w:rsidR="00352AD4" w:rsidRPr="00F62FCF" w:rsidTr="000C4AAD">
        <w:trPr>
          <w:trHeight w:val="813"/>
        </w:trPr>
        <w:tc>
          <w:tcPr>
            <w:tcW w:w="3053" w:type="pct"/>
            <w:shd w:val="clear" w:color="auto" w:fill="auto"/>
          </w:tcPr>
          <w:p w:rsidR="00352AD4" w:rsidRPr="00F62FCF" w:rsidRDefault="00352AD4" w:rsidP="00352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Консультация для родителей «</w:t>
            </w:r>
            <w:r w:rsidRPr="00F62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семьи в физическом воспитании ребенка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стендовая)</w:t>
            </w:r>
          </w:p>
        </w:tc>
        <w:tc>
          <w:tcPr>
            <w:tcW w:w="1106" w:type="pct"/>
          </w:tcPr>
          <w:p w:rsidR="00352AD4" w:rsidRPr="00F62FCF" w:rsidRDefault="00352AD4" w:rsidP="0035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</w:t>
            </w:r>
            <w:r w:rsidR="00B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Р</w:t>
            </w:r>
          </w:p>
        </w:tc>
        <w:tc>
          <w:tcPr>
            <w:tcW w:w="841" w:type="pct"/>
            <w:shd w:val="clear" w:color="auto" w:fill="auto"/>
          </w:tcPr>
          <w:p w:rsidR="00352AD4" w:rsidRPr="00F62FCF" w:rsidRDefault="00352AD4" w:rsidP="0035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</w:tr>
      <w:tr w:rsidR="00352AD4" w:rsidRPr="00F62FCF" w:rsidTr="00365985">
        <w:trPr>
          <w:trHeight w:val="134"/>
        </w:trPr>
        <w:tc>
          <w:tcPr>
            <w:tcW w:w="5000" w:type="pct"/>
            <w:gridSpan w:val="3"/>
            <w:shd w:val="clear" w:color="auto" w:fill="auto"/>
          </w:tcPr>
          <w:p w:rsidR="00352AD4" w:rsidRPr="00F62FCF" w:rsidRDefault="00352AD4" w:rsidP="0035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Административно-хозяйственная работа</w:t>
            </w:r>
          </w:p>
        </w:tc>
      </w:tr>
      <w:tr w:rsidR="00352AD4" w:rsidRPr="00F62FCF" w:rsidTr="008A49EE">
        <w:trPr>
          <w:trHeight w:val="575"/>
        </w:trPr>
        <w:tc>
          <w:tcPr>
            <w:tcW w:w="3053" w:type="pct"/>
            <w:shd w:val="clear" w:color="auto" w:fill="auto"/>
          </w:tcPr>
          <w:p w:rsidR="00352AD4" w:rsidRPr="00F62FCF" w:rsidRDefault="00352AD4" w:rsidP="00352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 Помощь в о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ление наглядной   информации, стендов, п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ок и т.д.</w:t>
            </w:r>
          </w:p>
        </w:tc>
        <w:tc>
          <w:tcPr>
            <w:tcW w:w="1106" w:type="pct"/>
          </w:tcPr>
          <w:p w:rsidR="00352AD4" w:rsidRPr="00F62FCF" w:rsidRDefault="00352AD4" w:rsidP="0035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по </w:t>
            </w:r>
            <w:r w:rsidR="00B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Р</w:t>
            </w:r>
          </w:p>
        </w:tc>
        <w:tc>
          <w:tcPr>
            <w:tcW w:w="841" w:type="pct"/>
            <w:shd w:val="clear" w:color="auto" w:fill="auto"/>
          </w:tcPr>
          <w:p w:rsidR="00352AD4" w:rsidRPr="00F62FCF" w:rsidRDefault="00352AD4" w:rsidP="0035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352AD4" w:rsidRPr="00F62FCF" w:rsidTr="008A49EE">
        <w:trPr>
          <w:trHeight w:val="301"/>
        </w:trPr>
        <w:tc>
          <w:tcPr>
            <w:tcW w:w="3053" w:type="pct"/>
            <w:shd w:val="clear" w:color="auto" w:fill="auto"/>
          </w:tcPr>
          <w:p w:rsidR="00352AD4" w:rsidRPr="00F62FCF" w:rsidRDefault="00352AD4" w:rsidP="00352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Замена столовой посуды в группах</w:t>
            </w:r>
          </w:p>
        </w:tc>
        <w:tc>
          <w:tcPr>
            <w:tcW w:w="1106" w:type="pct"/>
          </w:tcPr>
          <w:p w:rsidR="00352AD4" w:rsidRPr="00F62FCF" w:rsidRDefault="008A49EE" w:rsidP="008A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ш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2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841" w:type="pct"/>
            <w:shd w:val="clear" w:color="auto" w:fill="auto"/>
          </w:tcPr>
          <w:p w:rsidR="00352AD4" w:rsidRPr="00F62FCF" w:rsidRDefault="00352AD4" w:rsidP="0035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</w:tbl>
    <w:p w:rsidR="00F62FCF" w:rsidRPr="00F62FCF" w:rsidRDefault="00F62FCF" w:rsidP="00352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2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69"/>
        <w:gridCol w:w="2165"/>
        <w:gridCol w:w="1645"/>
      </w:tblGrid>
      <w:tr w:rsidR="00F62FCF" w:rsidRPr="00F62FCF" w:rsidTr="00365985">
        <w:trPr>
          <w:trHeight w:val="332"/>
        </w:trPr>
        <w:tc>
          <w:tcPr>
            <w:tcW w:w="3052" w:type="pct"/>
            <w:shd w:val="clear" w:color="auto" w:fill="auto"/>
          </w:tcPr>
          <w:p w:rsidR="00F62FCF" w:rsidRPr="00F62FCF" w:rsidRDefault="00F62FCF" w:rsidP="0035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107" w:type="pct"/>
          </w:tcPr>
          <w:p w:rsidR="00F62FCF" w:rsidRPr="00F62FCF" w:rsidRDefault="00F62FCF" w:rsidP="0035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841" w:type="pct"/>
            <w:shd w:val="clear" w:color="auto" w:fill="auto"/>
          </w:tcPr>
          <w:p w:rsidR="00F62FCF" w:rsidRPr="00F62FCF" w:rsidRDefault="00F62FCF" w:rsidP="0035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F62FCF" w:rsidRPr="00F62FCF" w:rsidTr="00925DC9">
        <w:trPr>
          <w:trHeight w:val="2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="00D07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кадрами</w:t>
            </w:r>
          </w:p>
        </w:tc>
      </w:tr>
      <w:tr w:rsidR="00F62FCF" w:rsidRPr="00F62FCF" w:rsidTr="000C4AAD">
        <w:trPr>
          <w:trHeight w:val="515"/>
        </w:trPr>
        <w:tc>
          <w:tcPr>
            <w:tcW w:w="3052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Обсуждение действий персонала в ЧС, при угрозе террористических актов</w:t>
            </w:r>
          </w:p>
        </w:tc>
        <w:tc>
          <w:tcPr>
            <w:tcW w:w="1107" w:type="pct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841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F62FCF" w:rsidRPr="00F62FCF" w:rsidTr="000C4AAD">
        <w:trPr>
          <w:trHeight w:val="552"/>
        </w:trPr>
        <w:tc>
          <w:tcPr>
            <w:tcW w:w="3052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Консультация для педагогов ДОУ «Состояние здоровья современных дошкольников»</w:t>
            </w:r>
          </w:p>
        </w:tc>
        <w:tc>
          <w:tcPr>
            <w:tcW w:w="1107" w:type="pct"/>
          </w:tcPr>
          <w:p w:rsidR="00F62FCF" w:rsidRPr="00F62FCF" w:rsidRDefault="00352AD4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</w:t>
            </w:r>
            <w:r w:rsidR="00B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МР</w:t>
            </w:r>
          </w:p>
        </w:tc>
        <w:tc>
          <w:tcPr>
            <w:tcW w:w="841" w:type="pct"/>
            <w:shd w:val="clear" w:color="auto" w:fill="auto"/>
          </w:tcPr>
          <w:p w:rsidR="00F62FCF" w:rsidRPr="00F62FCF" w:rsidRDefault="00352AD4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62FCF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F62FCF" w:rsidRPr="00F62FCF" w:rsidTr="00925DC9">
        <w:trPr>
          <w:trHeight w:val="317"/>
        </w:trPr>
        <w:tc>
          <w:tcPr>
            <w:tcW w:w="5000" w:type="pct"/>
            <w:gridSpan w:val="3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Руководство и контроль</w:t>
            </w:r>
          </w:p>
        </w:tc>
      </w:tr>
      <w:tr w:rsidR="00F62FCF" w:rsidRPr="00F62FCF" w:rsidTr="000C4AAD">
        <w:trPr>
          <w:trHeight w:val="1419"/>
        </w:trPr>
        <w:tc>
          <w:tcPr>
            <w:tcW w:w="3052" w:type="pct"/>
          </w:tcPr>
          <w:p w:rsidR="00F62FCF" w:rsidRPr="00F62FCF" w:rsidRDefault="00F62FCF" w:rsidP="00F62FCF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1. Оперативный контроль:</w:t>
            </w:r>
          </w:p>
          <w:p w:rsidR="00F62FCF" w:rsidRPr="00F62FCF" w:rsidRDefault="00F62FCF" w:rsidP="00F62FCF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анитарное состояние групп.</w:t>
            </w:r>
          </w:p>
          <w:p w:rsidR="00F62FCF" w:rsidRP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едение документации в группах.</w:t>
            </w:r>
          </w:p>
          <w:p w:rsidR="00F62FCF" w:rsidRPr="0099482B" w:rsidRDefault="0099482B" w:rsidP="0099482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AF20F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ганизация питания в группе</w:t>
            </w:r>
          </w:p>
          <w:p w:rsidR="00F62FCF" w:rsidRPr="00F62FCF" w:rsidRDefault="0099482B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CF0D86">
              <w:rPr>
                <w:rFonts w:ascii="Times New Roman" w:hAnsi="Times New Roman" w:cs="Times New Roman"/>
                <w:sz w:val="28"/>
                <w:szCs w:val="28"/>
              </w:rPr>
              <w:t>Организация 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яйственно-бытового труда детей</w:t>
            </w:r>
          </w:p>
        </w:tc>
        <w:tc>
          <w:tcPr>
            <w:tcW w:w="1107" w:type="pct"/>
          </w:tcPr>
          <w:p w:rsidR="00F62FCF" w:rsidRPr="00F62FCF" w:rsidRDefault="00B22556" w:rsidP="00F62FCF">
            <w:pPr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ВМР</w:t>
            </w:r>
          </w:p>
        </w:tc>
        <w:tc>
          <w:tcPr>
            <w:tcW w:w="841" w:type="pct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975863" w:rsidRPr="00F62FCF" w:rsidTr="000C4AAD">
        <w:trPr>
          <w:trHeight w:val="734"/>
        </w:trPr>
        <w:tc>
          <w:tcPr>
            <w:tcW w:w="3052" w:type="pct"/>
          </w:tcPr>
          <w:p w:rsidR="00975863" w:rsidRPr="00F62FCF" w:rsidRDefault="00975863" w:rsidP="00975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.1. Тематический контроль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FF23E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П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рофилактика </w:t>
            </w:r>
            <w:r w:rsidR="00FF23E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и укрепление 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доровья детей через использование здоровьесберегающих технологий в </w:t>
            </w:r>
            <w:r w:rsidRPr="00F62FC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ДОУ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107" w:type="pct"/>
          </w:tcPr>
          <w:p w:rsidR="00975863" w:rsidRPr="00F62FCF" w:rsidRDefault="00975863" w:rsidP="0097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</w:t>
            </w:r>
          </w:p>
          <w:p w:rsidR="00975863" w:rsidRPr="00F62FCF" w:rsidRDefault="00975863" w:rsidP="0097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</w:p>
        </w:tc>
        <w:tc>
          <w:tcPr>
            <w:tcW w:w="841" w:type="pct"/>
          </w:tcPr>
          <w:p w:rsidR="00975863" w:rsidRPr="00F62FCF" w:rsidRDefault="00214718" w:rsidP="00214718">
            <w:pPr>
              <w:tabs>
                <w:tab w:val="left" w:pos="255"/>
                <w:tab w:val="center" w:pos="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  <w:r w:rsidR="00975863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975863" w:rsidRPr="00F62FCF" w:rsidTr="00925DC9">
        <w:trPr>
          <w:trHeight w:val="218"/>
        </w:trPr>
        <w:tc>
          <w:tcPr>
            <w:tcW w:w="5000" w:type="pct"/>
            <w:gridSpan w:val="3"/>
            <w:shd w:val="clear" w:color="auto" w:fill="auto"/>
          </w:tcPr>
          <w:p w:rsidR="00975863" w:rsidRPr="00F62FCF" w:rsidRDefault="00975863" w:rsidP="0097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онно-педагогическая работа</w:t>
            </w:r>
          </w:p>
        </w:tc>
      </w:tr>
      <w:tr w:rsidR="00975863" w:rsidRPr="00F62FCF" w:rsidTr="000C4AAD">
        <w:trPr>
          <w:trHeight w:val="1151"/>
        </w:trPr>
        <w:tc>
          <w:tcPr>
            <w:tcW w:w="3052" w:type="pct"/>
            <w:shd w:val="clear" w:color="auto" w:fill="auto"/>
          </w:tcPr>
          <w:p w:rsidR="00FF23EE" w:rsidRDefault="00975863" w:rsidP="00FF23EE">
            <w:pPr>
              <w:pStyle w:val="c13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 w:rsidRPr="00E167D4">
              <w:rPr>
                <w:b/>
                <w:sz w:val="28"/>
                <w:szCs w:val="28"/>
              </w:rPr>
              <w:t>3.1.</w:t>
            </w:r>
            <w:r>
              <w:rPr>
                <w:sz w:val="28"/>
                <w:szCs w:val="28"/>
              </w:rPr>
              <w:t xml:space="preserve"> </w:t>
            </w:r>
            <w:r w:rsidRPr="00CD5F9D">
              <w:rPr>
                <w:sz w:val="28"/>
                <w:szCs w:val="28"/>
              </w:rPr>
              <w:t>Открытый просмотр в 2-ой</w:t>
            </w:r>
            <w:r>
              <w:rPr>
                <w:sz w:val="28"/>
                <w:szCs w:val="28"/>
              </w:rPr>
              <w:t xml:space="preserve"> гр.</w:t>
            </w:r>
            <w:r w:rsidRPr="00CD5F9D">
              <w:rPr>
                <w:sz w:val="28"/>
              </w:rPr>
              <w:t xml:space="preserve"> раннего возраста</w:t>
            </w:r>
            <w:r>
              <w:rPr>
                <w:sz w:val="28"/>
              </w:rPr>
              <w:t xml:space="preserve"> </w:t>
            </w:r>
            <w:r w:rsidR="00FF23EE">
              <w:rPr>
                <w:sz w:val="28"/>
              </w:rPr>
              <w:t xml:space="preserve">по речевому развитию </w:t>
            </w:r>
            <w:r w:rsidRPr="00CD5F9D">
              <w:rPr>
                <w:rStyle w:val="c24"/>
                <w:bCs/>
                <w:color w:val="000000"/>
                <w:sz w:val="28"/>
                <w:szCs w:val="28"/>
              </w:rPr>
              <w:t>с использованием здоровьесберегающей технологии</w:t>
            </w:r>
            <w:r w:rsidR="00DF464C">
              <w:rPr>
                <w:sz w:val="28"/>
              </w:rPr>
              <w:t xml:space="preserve">. </w:t>
            </w:r>
          </w:p>
          <w:p w:rsidR="00975863" w:rsidRPr="00DF464C" w:rsidRDefault="00975863" w:rsidP="00FF23EE">
            <w:pPr>
              <w:pStyle w:val="c13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 w:rsidRPr="00CD5F9D">
              <w:rPr>
                <w:rStyle w:val="c24"/>
                <w:bCs/>
                <w:color w:val="000000"/>
                <w:sz w:val="28"/>
                <w:szCs w:val="28"/>
              </w:rPr>
              <w:t>Тема: «Зайку бросила хозяйка»</w:t>
            </w:r>
            <w:r>
              <w:rPr>
                <w:rStyle w:val="c24"/>
                <w:bCs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107" w:type="pct"/>
          </w:tcPr>
          <w:p w:rsidR="00975863" w:rsidRPr="00F62FCF" w:rsidRDefault="00975863" w:rsidP="0097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 </w:t>
            </w:r>
          </w:p>
          <w:p w:rsidR="00975863" w:rsidRPr="00F62FCF" w:rsidRDefault="00975863" w:rsidP="0097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ой группы раннего возраста</w:t>
            </w:r>
          </w:p>
        </w:tc>
        <w:tc>
          <w:tcPr>
            <w:tcW w:w="841" w:type="pct"/>
            <w:shd w:val="clear" w:color="auto" w:fill="auto"/>
          </w:tcPr>
          <w:p w:rsidR="00975863" w:rsidRPr="00F62FCF" w:rsidRDefault="00352AD4" w:rsidP="0097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75863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AB725E" w:rsidRPr="00F62FCF" w:rsidTr="000C4AAD">
        <w:trPr>
          <w:trHeight w:val="1099"/>
        </w:trPr>
        <w:tc>
          <w:tcPr>
            <w:tcW w:w="3052" w:type="pct"/>
            <w:shd w:val="clear" w:color="auto" w:fill="auto"/>
          </w:tcPr>
          <w:p w:rsidR="00E31A33" w:rsidRPr="00E31A33" w:rsidRDefault="00AB725E" w:rsidP="00E31A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A33">
              <w:rPr>
                <w:rFonts w:ascii="Times New Roman" w:hAnsi="Times New Roman" w:cs="Times New Roman"/>
                <w:sz w:val="28"/>
                <w:szCs w:val="28"/>
              </w:rPr>
              <w:t>3.4. Открытый просмотр в средней группе</w:t>
            </w:r>
            <w:r w:rsidR="00FF23EE">
              <w:rPr>
                <w:rFonts w:ascii="Times New Roman" w:hAnsi="Times New Roman" w:cs="Times New Roman"/>
                <w:sz w:val="28"/>
                <w:szCs w:val="28"/>
              </w:rPr>
              <w:t xml:space="preserve"> по познавательному развитию</w:t>
            </w:r>
            <w:r w:rsidR="00E31A33" w:rsidRPr="00E31A33">
              <w:rPr>
                <w:rFonts w:ascii="Times New Roman" w:hAnsi="Times New Roman" w:cs="Times New Roman"/>
                <w:sz w:val="28"/>
                <w:szCs w:val="28"/>
              </w:rPr>
              <w:t xml:space="preserve"> в средней группе </w:t>
            </w:r>
          </w:p>
          <w:p w:rsidR="00AB725E" w:rsidRPr="00E31A33" w:rsidRDefault="00E31A33" w:rsidP="00AB7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A33">
              <w:rPr>
                <w:rFonts w:ascii="Times New Roman" w:hAnsi="Times New Roman" w:cs="Times New Roman"/>
                <w:sz w:val="28"/>
                <w:szCs w:val="28"/>
              </w:rPr>
              <w:t>с использованием здоровьесберегающих технологий</w:t>
            </w:r>
            <w:r w:rsidR="00FF23EE">
              <w:rPr>
                <w:rFonts w:ascii="Times New Roman" w:hAnsi="Times New Roman" w:cs="Times New Roman"/>
                <w:sz w:val="28"/>
                <w:szCs w:val="28"/>
              </w:rPr>
              <w:t>. Тема: «Наши помощники – органы чувств</w:t>
            </w:r>
            <w:r w:rsidRPr="00E31A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7" w:type="pct"/>
          </w:tcPr>
          <w:p w:rsidR="00AB725E" w:rsidRPr="00F62FCF" w:rsidRDefault="00AB725E" w:rsidP="00AB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 </w:t>
            </w:r>
          </w:p>
          <w:p w:rsidR="00AB725E" w:rsidRPr="00F62FCF" w:rsidRDefault="00AB725E" w:rsidP="00AB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й группы</w:t>
            </w:r>
          </w:p>
        </w:tc>
        <w:tc>
          <w:tcPr>
            <w:tcW w:w="841" w:type="pct"/>
            <w:shd w:val="clear" w:color="auto" w:fill="auto"/>
          </w:tcPr>
          <w:p w:rsidR="00AB725E" w:rsidRPr="00F62FCF" w:rsidRDefault="00AB725E" w:rsidP="00AB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AB725E" w:rsidRPr="00F62FCF" w:rsidTr="008A49EE">
        <w:trPr>
          <w:trHeight w:val="655"/>
        </w:trPr>
        <w:tc>
          <w:tcPr>
            <w:tcW w:w="3052" w:type="pct"/>
            <w:shd w:val="clear" w:color="auto" w:fill="auto"/>
          </w:tcPr>
          <w:p w:rsidR="00AB725E" w:rsidRPr="00F62FCF" w:rsidRDefault="00AB725E" w:rsidP="00AB7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2</w:t>
            </w:r>
            <w:r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Педагогический совет № 2 </w:t>
            </w:r>
            <w:r w:rsidRPr="00F62FCF"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  <w:lang w:eastAsia="ru-RU"/>
              </w:rPr>
              <w:t>«</w:t>
            </w: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hd w:val="clear" w:color="auto" w:fill="FFFFFF"/>
                <w:lang w:eastAsia="ru-RU"/>
              </w:rPr>
              <w:t>Здоровьесберегающая</w:t>
            </w:r>
            <w:r w:rsidRPr="00F62FCF"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  <w:lang w:eastAsia="ru-RU"/>
              </w:rPr>
              <w:t> среда </w:t>
            </w: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hd w:val="clear" w:color="auto" w:fill="FFFFFF"/>
                <w:lang w:eastAsia="ru-RU"/>
              </w:rPr>
              <w:t>в</w:t>
            </w:r>
            <w:r w:rsidRPr="00F62FCF"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  <w:lang w:eastAsia="ru-RU"/>
              </w:rPr>
              <w:t> </w:t>
            </w: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hd w:val="clear" w:color="auto" w:fill="FFFFFF"/>
                <w:lang w:eastAsia="ru-RU"/>
              </w:rPr>
              <w:t>ДОУ,</w:t>
            </w:r>
            <w:r w:rsidRPr="00F62FCF"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  <w:lang w:eastAsia="ru-RU"/>
              </w:rPr>
              <w:t xml:space="preserve"> как условие </w:t>
            </w:r>
            <w:r w:rsidR="000C4AAD"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  <w:lang w:eastAsia="ru-RU"/>
              </w:rPr>
              <w:t xml:space="preserve">профилактики, </w:t>
            </w:r>
            <w:r w:rsidRPr="00F62FCF"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  <w:lang w:eastAsia="ru-RU"/>
              </w:rPr>
              <w:t>сохранения</w:t>
            </w:r>
            <w:r w:rsidR="000C4AAD"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  <w:lang w:eastAsia="ru-RU"/>
              </w:rPr>
              <w:t xml:space="preserve"> и укрепления</w:t>
            </w:r>
            <w:r w:rsidRPr="00F62FCF"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  <w:lang w:eastAsia="ru-RU"/>
              </w:rPr>
              <w:t xml:space="preserve"> </w:t>
            </w: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hd w:val="clear" w:color="auto" w:fill="FFFFFF"/>
                <w:lang w:eastAsia="ru-RU"/>
              </w:rPr>
              <w:t>здоровья</w:t>
            </w:r>
            <w:r w:rsidRPr="00F62FCF"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  <w:lang w:eastAsia="ru-RU"/>
              </w:rPr>
              <w:t> детей»</w:t>
            </w:r>
          </w:p>
          <w:p w:rsidR="008A49EE" w:rsidRPr="008A49EE" w:rsidRDefault="008A49EE" w:rsidP="008A49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A49E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. О </w:t>
            </w:r>
            <w:r w:rsidRPr="008A49EE">
              <w:rPr>
                <w:rStyle w:val="c1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ли здоровьесберегающих технологий в гигиеническом воспитании</w:t>
            </w:r>
            <w:r w:rsidRPr="008A4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тей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ш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8A49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озраста.</w:t>
            </w:r>
          </w:p>
          <w:p w:rsidR="008A49EE" w:rsidRPr="008A49EE" w:rsidRDefault="008A49EE" w:rsidP="008A49EE">
            <w:pPr>
              <w:tabs>
                <w:tab w:val="left" w:pos="532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Справка об итогах тематической проверки </w:t>
            </w:r>
            <w:r w:rsidRPr="008A49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8A49E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филактика и укрепление здоровья детей через использование здоровьесберегающих технологий в </w:t>
            </w:r>
            <w:r w:rsidRPr="008A49E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ДОУ</w:t>
            </w:r>
            <w:r w:rsidRPr="008A49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8A4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A49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B725E" w:rsidRPr="008A49EE" w:rsidRDefault="008A49EE" w:rsidP="008A4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8A4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оклад «</w:t>
            </w:r>
            <w:r w:rsidRPr="008A4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здоровьесберегающих технологий в ДОУ</w:t>
            </w:r>
            <w:r w:rsidRPr="008A4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107" w:type="pct"/>
          </w:tcPr>
          <w:p w:rsidR="00AB725E" w:rsidRDefault="00AB725E" w:rsidP="00AB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AB725E" w:rsidRPr="00F62FCF" w:rsidRDefault="00AB725E" w:rsidP="00AB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</w:t>
            </w:r>
            <w:r w:rsidR="00B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МР</w:t>
            </w:r>
          </w:p>
        </w:tc>
        <w:tc>
          <w:tcPr>
            <w:tcW w:w="841" w:type="pct"/>
            <w:shd w:val="clear" w:color="auto" w:fill="auto"/>
          </w:tcPr>
          <w:p w:rsidR="00AB725E" w:rsidRPr="00F62FCF" w:rsidRDefault="00AB725E" w:rsidP="00AB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</w:tr>
      <w:tr w:rsidR="00AB725E" w:rsidRPr="00F62FCF" w:rsidTr="001D5187">
        <w:trPr>
          <w:trHeight w:val="356"/>
        </w:trPr>
        <w:tc>
          <w:tcPr>
            <w:tcW w:w="5000" w:type="pct"/>
            <w:gridSpan w:val="3"/>
            <w:shd w:val="clear" w:color="auto" w:fill="auto"/>
          </w:tcPr>
          <w:p w:rsidR="00AB725E" w:rsidRPr="00F62FCF" w:rsidRDefault="00AB725E" w:rsidP="00AB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Мероприятия с детьми</w:t>
            </w:r>
          </w:p>
        </w:tc>
      </w:tr>
      <w:tr w:rsidR="00AB725E" w:rsidRPr="00F62FCF" w:rsidTr="00FF23EE">
        <w:trPr>
          <w:trHeight w:val="314"/>
        </w:trPr>
        <w:tc>
          <w:tcPr>
            <w:tcW w:w="3052" w:type="pct"/>
            <w:shd w:val="clear" w:color="auto" w:fill="auto"/>
          </w:tcPr>
          <w:p w:rsidR="00AB725E" w:rsidRPr="00F62FCF" w:rsidRDefault="000C4AAD" w:rsidP="00AB7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 Мероприятия ко</w:t>
            </w:r>
            <w:r w:rsidR="00AB725E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B725E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ю народ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ства»</w:t>
            </w:r>
          </w:p>
        </w:tc>
        <w:tc>
          <w:tcPr>
            <w:tcW w:w="1107" w:type="pct"/>
          </w:tcPr>
          <w:p w:rsidR="00AB725E" w:rsidRPr="00F62FCF" w:rsidRDefault="000C4AAD" w:rsidP="00AB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.</w:t>
            </w:r>
          </w:p>
        </w:tc>
        <w:tc>
          <w:tcPr>
            <w:tcW w:w="841" w:type="pct"/>
            <w:shd w:val="clear" w:color="auto" w:fill="auto"/>
          </w:tcPr>
          <w:p w:rsidR="00AB725E" w:rsidRPr="00F62FCF" w:rsidRDefault="00AB725E" w:rsidP="00AB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AB725E" w:rsidRPr="00F62FCF" w:rsidTr="00365985">
        <w:trPr>
          <w:trHeight w:val="509"/>
        </w:trPr>
        <w:tc>
          <w:tcPr>
            <w:tcW w:w="3052" w:type="pct"/>
            <w:shd w:val="clear" w:color="auto" w:fill="auto"/>
          </w:tcPr>
          <w:p w:rsidR="00AB725E" w:rsidRPr="00F62FCF" w:rsidRDefault="00AB725E" w:rsidP="00AB7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 Праздник «День матери»</w:t>
            </w:r>
          </w:p>
        </w:tc>
        <w:tc>
          <w:tcPr>
            <w:tcW w:w="1107" w:type="pct"/>
          </w:tcPr>
          <w:p w:rsidR="00AB725E" w:rsidRPr="00F62FCF" w:rsidRDefault="00AB725E" w:rsidP="00AB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FF2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</w:t>
            </w:r>
          </w:p>
          <w:p w:rsidR="00AB725E" w:rsidRPr="00F62FCF" w:rsidRDefault="00AB725E" w:rsidP="009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r w:rsidR="0093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</w:t>
            </w:r>
          </w:p>
        </w:tc>
        <w:tc>
          <w:tcPr>
            <w:tcW w:w="841" w:type="pct"/>
            <w:shd w:val="clear" w:color="auto" w:fill="auto"/>
          </w:tcPr>
          <w:p w:rsidR="00AB725E" w:rsidRPr="00F62FCF" w:rsidRDefault="00AB725E" w:rsidP="00AB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AB725E" w:rsidRPr="00F62FCF" w:rsidTr="00925DC9">
        <w:trPr>
          <w:trHeight w:val="180"/>
        </w:trPr>
        <w:tc>
          <w:tcPr>
            <w:tcW w:w="3052" w:type="pct"/>
            <w:shd w:val="clear" w:color="auto" w:fill="auto"/>
          </w:tcPr>
          <w:p w:rsidR="00AB725E" w:rsidRPr="00ED7751" w:rsidRDefault="00AB725E" w:rsidP="00925D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  <w:r w:rsidR="000C4A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751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их рисун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пасибо маме!»</w:t>
            </w:r>
          </w:p>
        </w:tc>
        <w:tc>
          <w:tcPr>
            <w:tcW w:w="1107" w:type="pct"/>
          </w:tcPr>
          <w:p w:rsidR="00AB725E" w:rsidRPr="00F62FCF" w:rsidRDefault="00FF23EE" w:rsidP="00AB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.</w:t>
            </w:r>
          </w:p>
        </w:tc>
        <w:tc>
          <w:tcPr>
            <w:tcW w:w="841" w:type="pct"/>
            <w:shd w:val="clear" w:color="auto" w:fill="auto"/>
          </w:tcPr>
          <w:p w:rsidR="00AB725E" w:rsidRPr="00F62FCF" w:rsidRDefault="00AB725E" w:rsidP="00AB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AB725E" w:rsidRPr="00F62FCF" w:rsidTr="00365985">
        <w:trPr>
          <w:trHeight w:val="384"/>
        </w:trPr>
        <w:tc>
          <w:tcPr>
            <w:tcW w:w="5000" w:type="pct"/>
            <w:gridSpan w:val="3"/>
            <w:shd w:val="clear" w:color="auto" w:fill="auto"/>
          </w:tcPr>
          <w:p w:rsidR="00AB725E" w:rsidRPr="00F62FCF" w:rsidRDefault="00AB725E" w:rsidP="00AB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Работа с родителями</w:t>
            </w:r>
          </w:p>
        </w:tc>
      </w:tr>
      <w:tr w:rsidR="00AB725E" w:rsidRPr="00F62FCF" w:rsidTr="001D5187">
        <w:trPr>
          <w:trHeight w:val="658"/>
        </w:trPr>
        <w:tc>
          <w:tcPr>
            <w:tcW w:w="3052" w:type="pct"/>
            <w:shd w:val="clear" w:color="auto" w:fill="auto"/>
          </w:tcPr>
          <w:p w:rsidR="00AB725E" w:rsidRPr="00F62FCF" w:rsidRDefault="00AB725E" w:rsidP="00AB7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 Консультация для родителей</w:t>
            </w:r>
            <w:r w:rsidR="001D5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жим — залог здоровья и нормального развития дошкольника»</w:t>
            </w:r>
          </w:p>
        </w:tc>
        <w:tc>
          <w:tcPr>
            <w:tcW w:w="1107" w:type="pct"/>
          </w:tcPr>
          <w:p w:rsidR="00AB725E" w:rsidRPr="00F62FCF" w:rsidRDefault="00AB725E" w:rsidP="00AB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</w:t>
            </w:r>
            <w:r w:rsidR="00B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МР</w:t>
            </w:r>
          </w:p>
        </w:tc>
        <w:tc>
          <w:tcPr>
            <w:tcW w:w="841" w:type="pct"/>
            <w:shd w:val="clear" w:color="auto" w:fill="auto"/>
          </w:tcPr>
          <w:p w:rsidR="00AB725E" w:rsidRDefault="00AB725E" w:rsidP="00AB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AB725E" w:rsidRPr="00F62FCF" w:rsidRDefault="00AB725E" w:rsidP="0092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725E" w:rsidRPr="00F62FCF" w:rsidTr="00365985">
        <w:trPr>
          <w:trHeight w:val="467"/>
        </w:trPr>
        <w:tc>
          <w:tcPr>
            <w:tcW w:w="5000" w:type="pct"/>
            <w:gridSpan w:val="3"/>
            <w:shd w:val="clear" w:color="auto" w:fill="auto"/>
          </w:tcPr>
          <w:p w:rsidR="00AB725E" w:rsidRPr="00F62FCF" w:rsidRDefault="00AB725E" w:rsidP="00AB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Административно-хозяйственная работа</w:t>
            </w:r>
          </w:p>
        </w:tc>
      </w:tr>
      <w:tr w:rsidR="00AB725E" w:rsidRPr="00F62FCF" w:rsidTr="00FF23EE">
        <w:trPr>
          <w:trHeight w:val="644"/>
        </w:trPr>
        <w:tc>
          <w:tcPr>
            <w:tcW w:w="3052" w:type="pct"/>
            <w:shd w:val="clear" w:color="auto" w:fill="auto"/>
          </w:tcPr>
          <w:p w:rsidR="00AB725E" w:rsidRPr="00F62FCF" w:rsidRDefault="00AB725E" w:rsidP="00AB7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 Подготовка здания к зиме, уборка территории</w:t>
            </w:r>
          </w:p>
        </w:tc>
        <w:tc>
          <w:tcPr>
            <w:tcW w:w="1107" w:type="pct"/>
          </w:tcPr>
          <w:p w:rsidR="00AB725E" w:rsidRPr="00F62FCF" w:rsidRDefault="00AB725E" w:rsidP="00AB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Ч</w:t>
            </w:r>
          </w:p>
          <w:p w:rsidR="00AB725E" w:rsidRPr="00F62FCF" w:rsidRDefault="00FF23EE" w:rsidP="00FF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. </w:t>
            </w:r>
            <w:r w:rsidR="00AB725E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ей</w:t>
            </w:r>
          </w:p>
        </w:tc>
        <w:tc>
          <w:tcPr>
            <w:tcW w:w="841" w:type="pct"/>
            <w:shd w:val="clear" w:color="auto" w:fill="auto"/>
          </w:tcPr>
          <w:p w:rsidR="00AB725E" w:rsidRPr="00F62FCF" w:rsidRDefault="00AB725E" w:rsidP="00AB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AB725E" w:rsidRPr="00F62FCF" w:rsidTr="001D5187">
        <w:trPr>
          <w:trHeight w:val="655"/>
        </w:trPr>
        <w:tc>
          <w:tcPr>
            <w:tcW w:w="3052" w:type="pct"/>
            <w:shd w:val="clear" w:color="auto" w:fill="auto"/>
          </w:tcPr>
          <w:p w:rsidR="002B571D" w:rsidRPr="00F62FCF" w:rsidRDefault="00AB725E" w:rsidP="00AB7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 Разработка плана профилактических мероприятий по ОРЗ и гриппу</w:t>
            </w:r>
          </w:p>
        </w:tc>
        <w:tc>
          <w:tcPr>
            <w:tcW w:w="1107" w:type="pct"/>
          </w:tcPr>
          <w:p w:rsidR="00AB725E" w:rsidRPr="00F62FCF" w:rsidRDefault="00B74BF0" w:rsidP="00AB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  <w:r w:rsidR="00AB725E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а</w:t>
            </w:r>
          </w:p>
        </w:tc>
        <w:tc>
          <w:tcPr>
            <w:tcW w:w="841" w:type="pct"/>
            <w:shd w:val="clear" w:color="auto" w:fill="auto"/>
          </w:tcPr>
          <w:p w:rsidR="00AB725E" w:rsidRPr="00F62FCF" w:rsidRDefault="00AB725E" w:rsidP="00AB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</w:tbl>
    <w:p w:rsidR="00D07DBB" w:rsidRPr="00D07DBB" w:rsidRDefault="00F62FCF" w:rsidP="00935A87">
      <w:pPr>
        <w:tabs>
          <w:tab w:val="left" w:pos="41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2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екабрь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77"/>
        <w:gridCol w:w="2173"/>
        <w:gridCol w:w="1629"/>
      </w:tblGrid>
      <w:tr w:rsidR="00F62FCF" w:rsidRPr="00F62FCF" w:rsidTr="00365985">
        <w:trPr>
          <w:trHeight w:val="332"/>
        </w:trPr>
        <w:tc>
          <w:tcPr>
            <w:tcW w:w="3056" w:type="pct"/>
            <w:shd w:val="clear" w:color="auto" w:fill="auto"/>
          </w:tcPr>
          <w:p w:rsidR="00F62FCF" w:rsidRPr="00F62FCF" w:rsidRDefault="00F62FCF" w:rsidP="0035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111" w:type="pct"/>
          </w:tcPr>
          <w:p w:rsidR="00F62FCF" w:rsidRPr="00F62FCF" w:rsidRDefault="00F62FCF" w:rsidP="0035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834" w:type="pct"/>
            <w:shd w:val="clear" w:color="auto" w:fill="auto"/>
          </w:tcPr>
          <w:p w:rsidR="00F62FCF" w:rsidRPr="00F62FCF" w:rsidRDefault="00F62FCF" w:rsidP="0035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F62FCF" w:rsidRPr="00F62FCF" w:rsidTr="00365985">
        <w:trPr>
          <w:trHeight w:val="104"/>
        </w:trPr>
        <w:tc>
          <w:tcPr>
            <w:tcW w:w="5000" w:type="pct"/>
            <w:gridSpan w:val="3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F62FCF" w:rsidRPr="00F62FCF" w:rsidTr="00FF23EE">
        <w:trPr>
          <w:trHeight w:val="764"/>
        </w:trPr>
        <w:tc>
          <w:tcPr>
            <w:tcW w:w="3056" w:type="pct"/>
            <w:shd w:val="clear" w:color="auto" w:fill="auto"/>
          </w:tcPr>
          <w:p w:rsidR="002B571D" w:rsidRP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  <w:r w:rsidR="00DE6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68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DE689B"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ей по ОТ, ТБ и охране жизни и здоровья детей при проведении новогодних елок</w:t>
            </w:r>
          </w:p>
        </w:tc>
        <w:tc>
          <w:tcPr>
            <w:tcW w:w="1111" w:type="pct"/>
          </w:tcPr>
          <w:p w:rsidR="00352AD4" w:rsidRDefault="00352AD4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62FCF" w:rsidRPr="00F62FCF" w:rsidRDefault="00352AD4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</w:t>
            </w:r>
            <w:r w:rsidR="00B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МР</w:t>
            </w:r>
          </w:p>
        </w:tc>
        <w:tc>
          <w:tcPr>
            <w:tcW w:w="834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F62FCF" w:rsidRPr="00F62FCF" w:rsidTr="00FF23EE">
        <w:trPr>
          <w:trHeight w:val="607"/>
        </w:trPr>
        <w:tc>
          <w:tcPr>
            <w:tcW w:w="3056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Консультация для воспитателей:</w:t>
            </w:r>
          </w:p>
          <w:p w:rsidR="00F62FCF" w:rsidRP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 </w:t>
            </w:r>
            <w:r w:rsidRPr="00F62FCF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eastAsia="ru-RU"/>
              </w:rPr>
              <w:t>«Правильная </w:t>
            </w:r>
            <w:r w:rsidRPr="00F62FCF">
              <w:rPr>
                <w:rFonts w:ascii="Times New Roman" w:eastAsia="Times New Roman" w:hAnsi="Times New Roman" w:cs="Times New Roman"/>
                <w:bCs/>
                <w:sz w:val="28"/>
                <w:shd w:val="clear" w:color="auto" w:fill="FFFFFF"/>
                <w:lang w:eastAsia="ru-RU"/>
              </w:rPr>
              <w:t>речь</w:t>
            </w:r>
            <w:r w:rsidRPr="00F62FCF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eastAsia="ru-RU"/>
              </w:rPr>
              <w:t> </w:t>
            </w:r>
            <w:r w:rsidRPr="00F62FCF">
              <w:rPr>
                <w:rFonts w:ascii="Times New Roman" w:eastAsia="Times New Roman" w:hAnsi="Times New Roman" w:cs="Times New Roman"/>
                <w:bCs/>
                <w:sz w:val="28"/>
                <w:shd w:val="clear" w:color="auto" w:fill="FFFFFF"/>
                <w:lang w:eastAsia="ru-RU"/>
              </w:rPr>
              <w:t>воспитателя</w:t>
            </w:r>
            <w:r w:rsidRPr="00F62FCF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eastAsia="ru-RU"/>
              </w:rPr>
              <w:t xml:space="preserve">- залог грамотной </w:t>
            </w:r>
          </w:p>
          <w:p w:rsidR="002B571D" w:rsidRPr="001D5187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Cs/>
                <w:sz w:val="28"/>
                <w:shd w:val="clear" w:color="auto" w:fill="FFFFFF"/>
                <w:lang w:eastAsia="ru-RU"/>
              </w:rPr>
              <w:t>речи</w:t>
            </w:r>
            <w:r w:rsidRPr="00F62FCF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eastAsia="ru-RU"/>
              </w:rPr>
              <w:t> воспитанников»</w:t>
            </w:r>
          </w:p>
        </w:tc>
        <w:tc>
          <w:tcPr>
            <w:tcW w:w="1111" w:type="pct"/>
          </w:tcPr>
          <w:p w:rsidR="00F62FCF" w:rsidRPr="00F62FCF" w:rsidRDefault="00352AD4" w:rsidP="00352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</w:t>
            </w:r>
            <w:r w:rsidR="00B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МР</w:t>
            </w:r>
          </w:p>
        </w:tc>
        <w:tc>
          <w:tcPr>
            <w:tcW w:w="834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</w:tr>
      <w:tr w:rsidR="00F62FCF" w:rsidRPr="00F62FCF" w:rsidTr="00365985">
        <w:trPr>
          <w:trHeight w:val="248"/>
        </w:trPr>
        <w:tc>
          <w:tcPr>
            <w:tcW w:w="5000" w:type="pct"/>
            <w:gridSpan w:val="3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Руководство и контроль</w:t>
            </w:r>
          </w:p>
        </w:tc>
      </w:tr>
      <w:tr w:rsidR="00F62FCF" w:rsidRPr="00F62FCF" w:rsidTr="00925DC9">
        <w:trPr>
          <w:trHeight w:val="1626"/>
        </w:trPr>
        <w:tc>
          <w:tcPr>
            <w:tcW w:w="3056" w:type="pct"/>
          </w:tcPr>
          <w:p w:rsidR="00F62FCF" w:rsidRPr="00F62FCF" w:rsidRDefault="00F62FCF" w:rsidP="00F62FCF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1. Оперативный контроль:</w:t>
            </w:r>
          </w:p>
          <w:p w:rsidR="00F62FCF" w:rsidRPr="00F62FCF" w:rsidRDefault="00F62FCF" w:rsidP="00F62FCF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анитарное состояние групп.</w:t>
            </w:r>
          </w:p>
          <w:p w:rsidR="00F62FCF" w:rsidRP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едение документации в группах.</w:t>
            </w:r>
          </w:p>
          <w:p w:rsidR="00F62FCF" w:rsidRPr="00DE689B" w:rsidRDefault="00DE689B" w:rsidP="00DE689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CF0D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ведение закаливающих процедур</w:t>
            </w:r>
          </w:p>
          <w:p w:rsidR="002B571D" w:rsidRPr="001D5187" w:rsidRDefault="00DE689B" w:rsidP="00F62FCF">
            <w:pPr>
              <w:tabs>
                <w:tab w:val="left" w:pos="51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Формирование </w:t>
            </w:r>
            <w:r w:rsidR="00925DC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Г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у детей</w:t>
            </w:r>
          </w:p>
        </w:tc>
        <w:tc>
          <w:tcPr>
            <w:tcW w:w="1111" w:type="pct"/>
          </w:tcPr>
          <w:p w:rsidR="00F62FCF" w:rsidRPr="00F62FCF" w:rsidRDefault="00352AD4" w:rsidP="00352AD4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</w:t>
            </w:r>
            <w:r w:rsidR="00B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МР</w:t>
            </w:r>
          </w:p>
        </w:tc>
        <w:tc>
          <w:tcPr>
            <w:tcW w:w="834" w:type="pct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  <w:p w:rsidR="00F62FCF" w:rsidRP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2FCF" w:rsidRPr="00F62FCF" w:rsidTr="00365985">
        <w:trPr>
          <w:trHeight w:val="359"/>
        </w:trPr>
        <w:tc>
          <w:tcPr>
            <w:tcW w:w="5000" w:type="pct"/>
            <w:gridSpan w:val="3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Организационно-педагогическая работа</w:t>
            </w:r>
          </w:p>
        </w:tc>
      </w:tr>
      <w:tr w:rsidR="00345B0D" w:rsidRPr="00F62FCF" w:rsidTr="00925DC9">
        <w:trPr>
          <w:trHeight w:val="55"/>
        </w:trPr>
        <w:tc>
          <w:tcPr>
            <w:tcW w:w="3056" w:type="pct"/>
            <w:shd w:val="clear" w:color="auto" w:fill="auto"/>
          </w:tcPr>
          <w:p w:rsidR="002B571D" w:rsidRPr="00F62FCF" w:rsidRDefault="00345B0D" w:rsidP="003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бновление   материалов из опыта работы на сайте ДОУ с целью популяризации деятельности   ДОУ среди родителей воспитанников.</w:t>
            </w:r>
          </w:p>
        </w:tc>
        <w:tc>
          <w:tcPr>
            <w:tcW w:w="1111" w:type="pct"/>
          </w:tcPr>
          <w:p w:rsidR="00D07DBB" w:rsidRDefault="00345B0D" w:rsidP="003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</w:t>
            </w:r>
          </w:p>
          <w:p w:rsidR="00345B0D" w:rsidRPr="00F62FCF" w:rsidRDefault="00345B0D" w:rsidP="003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ведение сайта</w:t>
            </w:r>
          </w:p>
        </w:tc>
        <w:tc>
          <w:tcPr>
            <w:tcW w:w="834" w:type="pct"/>
            <w:shd w:val="clear" w:color="auto" w:fill="auto"/>
          </w:tcPr>
          <w:p w:rsidR="00345B0D" w:rsidRPr="00F62FCF" w:rsidRDefault="00345B0D" w:rsidP="003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  <w:p w:rsidR="00345B0D" w:rsidRPr="00F62FCF" w:rsidRDefault="00345B0D" w:rsidP="003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5B0D" w:rsidRPr="00F62FCF" w:rsidTr="00365985">
        <w:trPr>
          <w:trHeight w:val="282"/>
        </w:trPr>
        <w:tc>
          <w:tcPr>
            <w:tcW w:w="5000" w:type="pct"/>
            <w:gridSpan w:val="3"/>
            <w:shd w:val="clear" w:color="auto" w:fill="auto"/>
          </w:tcPr>
          <w:p w:rsidR="00345B0D" w:rsidRPr="00F62FCF" w:rsidRDefault="00345B0D" w:rsidP="003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Мероприятия с детьми</w:t>
            </w:r>
          </w:p>
        </w:tc>
      </w:tr>
      <w:tr w:rsidR="00345B0D" w:rsidRPr="00F62FCF" w:rsidTr="00925DC9">
        <w:trPr>
          <w:trHeight w:val="230"/>
        </w:trPr>
        <w:tc>
          <w:tcPr>
            <w:tcW w:w="3056" w:type="pct"/>
            <w:shd w:val="clear" w:color="auto" w:fill="auto"/>
          </w:tcPr>
          <w:p w:rsidR="00345B0D" w:rsidRPr="00345B0D" w:rsidRDefault="004D6126" w:rsidP="00345B0D">
            <w:pPr>
              <w:pStyle w:val="1"/>
              <w:spacing w:before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.1.Тематическая беседа День героев отечества</w:t>
            </w:r>
          </w:p>
        </w:tc>
        <w:tc>
          <w:tcPr>
            <w:tcW w:w="1111" w:type="pct"/>
          </w:tcPr>
          <w:p w:rsidR="00345B0D" w:rsidRPr="00F62FCF" w:rsidRDefault="00345B0D" w:rsidP="003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F2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 гр.</w:t>
            </w:r>
          </w:p>
        </w:tc>
        <w:tc>
          <w:tcPr>
            <w:tcW w:w="834" w:type="pct"/>
            <w:shd w:val="clear" w:color="auto" w:fill="auto"/>
          </w:tcPr>
          <w:p w:rsidR="00345B0D" w:rsidRPr="00F62FCF" w:rsidRDefault="004D6126" w:rsidP="003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45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5B0D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</w:tr>
      <w:tr w:rsidR="004D6126" w:rsidRPr="00F62FCF" w:rsidTr="00925DC9">
        <w:trPr>
          <w:trHeight w:val="230"/>
        </w:trPr>
        <w:tc>
          <w:tcPr>
            <w:tcW w:w="3056" w:type="pct"/>
            <w:shd w:val="clear" w:color="auto" w:fill="auto"/>
          </w:tcPr>
          <w:p w:rsidR="004D6126" w:rsidRPr="00345B0D" w:rsidRDefault="004D6126" w:rsidP="00345B0D">
            <w:pPr>
              <w:pStyle w:val="1"/>
              <w:spacing w:before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4.2. </w:t>
            </w:r>
            <w:r w:rsidRPr="00345B0D">
              <w:rPr>
                <w:rFonts w:ascii="Times New Roman" w:hAnsi="Times New Roman"/>
                <w:b w:val="0"/>
                <w:sz w:val="28"/>
                <w:szCs w:val="28"/>
              </w:rPr>
              <w:t xml:space="preserve">Тематическая беседа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День конституции России</w:t>
            </w:r>
          </w:p>
        </w:tc>
        <w:tc>
          <w:tcPr>
            <w:tcW w:w="1111" w:type="pct"/>
          </w:tcPr>
          <w:p w:rsidR="004D6126" w:rsidRDefault="001D5187" w:rsidP="003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</w:t>
            </w:r>
            <w:proofErr w:type="spellEnd"/>
          </w:p>
        </w:tc>
        <w:tc>
          <w:tcPr>
            <w:tcW w:w="834" w:type="pct"/>
            <w:shd w:val="clear" w:color="auto" w:fill="auto"/>
          </w:tcPr>
          <w:p w:rsidR="004D6126" w:rsidRDefault="004D6126" w:rsidP="004D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 неделя</w:t>
            </w:r>
          </w:p>
        </w:tc>
      </w:tr>
      <w:tr w:rsidR="00345B0D" w:rsidRPr="00F62FCF" w:rsidTr="00925DC9">
        <w:trPr>
          <w:trHeight w:val="235"/>
        </w:trPr>
        <w:tc>
          <w:tcPr>
            <w:tcW w:w="3056" w:type="pct"/>
            <w:shd w:val="clear" w:color="auto" w:fill="auto"/>
          </w:tcPr>
          <w:p w:rsidR="00345B0D" w:rsidRPr="00DE689B" w:rsidRDefault="004D6126" w:rsidP="00345B0D">
            <w:pPr>
              <w:pStyle w:val="1"/>
              <w:spacing w:before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.3</w:t>
            </w:r>
            <w:r w:rsidR="00345B0D" w:rsidRPr="00DE689B">
              <w:rPr>
                <w:rFonts w:ascii="Times New Roman" w:hAnsi="Times New Roman"/>
                <w:b w:val="0"/>
                <w:sz w:val="28"/>
                <w:szCs w:val="28"/>
              </w:rPr>
              <w:t>. Конкурс творческих работ «Новогоднее чудо»</w:t>
            </w:r>
          </w:p>
        </w:tc>
        <w:tc>
          <w:tcPr>
            <w:tcW w:w="1111" w:type="pct"/>
          </w:tcPr>
          <w:p w:rsidR="00345B0D" w:rsidRPr="00F62FCF" w:rsidRDefault="00345B0D" w:rsidP="0092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F2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 гр.</w:t>
            </w:r>
          </w:p>
        </w:tc>
        <w:tc>
          <w:tcPr>
            <w:tcW w:w="834" w:type="pct"/>
            <w:shd w:val="clear" w:color="auto" w:fill="auto"/>
          </w:tcPr>
          <w:p w:rsidR="00345B0D" w:rsidRPr="00F62FCF" w:rsidRDefault="00345B0D" w:rsidP="003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еля </w:t>
            </w:r>
          </w:p>
        </w:tc>
      </w:tr>
      <w:tr w:rsidR="00345B0D" w:rsidRPr="00F62FCF" w:rsidTr="00925DC9">
        <w:trPr>
          <w:trHeight w:val="511"/>
        </w:trPr>
        <w:tc>
          <w:tcPr>
            <w:tcW w:w="3056" w:type="pct"/>
            <w:shd w:val="clear" w:color="auto" w:fill="auto"/>
          </w:tcPr>
          <w:p w:rsidR="00345B0D" w:rsidRPr="00F62FCF" w:rsidRDefault="004D6126" w:rsidP="003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  <w:r w:rsidR="00345B0D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о</w:t>
            </w:r>
            <w:r w:rsidR="00345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годние праздничные утренники</w:t>
            </w:r>
          </w:p>
        </w:tc>
        <w:tc>
          <w:tcPr>
            <w:tcW w:w="1111" w:type="pct"/>
          </w:tcPr>
          <w:p w:rsidR="00345B0D" w:rsidRPr="00F62FCF" w:rsidRDefault="00352AD4" w:rsidP="00352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МЧ</w:t>
            </w:r>
          </w:p>
          <w:p w:rsidR="00345B0D" w:rsidRPr="00F62FCF" w:rsidRDefault="00345B0D" w:rsidP="003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F2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 гр.</w:t>
            </w:r>
          </w:p>
        </w:tc>
        <w:tc>
          <w:tcPr>
            <w:tcW w:w="834" w:type="pct"/>
            <w:shd w:val="clear" w:color="auto" w:fill="auto"/>
          </w:tcPr>
          <w:p w:rsidR="00345B0D" w:rsidRPr="00F62FCF" w:rsidRDefault="00345B0D" w:rsidP="003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  <w:p w:rsidR="00345B0D" w:rsidRPr="00F62FCF" w:rsidRDefault="00345B0D" w:rsidP="003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5B0D" w:rsidRPr="00F62FCF" w:rsidTr="00FF23EE">
        <w:trPr>
          <w:trHeight w:val="372"/>
        </w:trPr>
        <w:tc>
          <w:tcPr>
            <w:tcW w:w="5000" w:type="pct"/>
            <w:gridSpan w:val="3"/>
            <w:shd w:val="clear" w:color="auto" w:fill="auto"/>
          </w:tcPr>
          <w:p w:rsidR="00345B0D" w:rsidRPr="00F62FCF" w:rsidRDefault="00345B0D" w:rsidP="003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Работа с родителями</w:t>
            </w:r>
          </w:p>
        </w:tc>
      </w:tr>
      <w:tr w:rsidR="00345B0D" w:rsidRPr="00F62FCF" w:rsidTr="00025B28">
        <w:trPr>
          <w:trHeight w:val="897"/>
        </w:trPr>
        <w:tc>
          <w:tcPr>
            <w:tcW w:w="3056" w:type="pct"/>
            <w:shd w:val="clear" w:color="auto" w:fill="auto"/>
          </w:tcPr>
          <w:p w:rsidR="00345B0D" w:rsidRPr="00F62FCF" w:rsidRDefault="00345B0D" w:rsidP="003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1. Заседание родительского комитета № 2.</w:t>
            </w:r>
          </w:p>
          <w:p w:rsidR="00345B0D" w:rsidRPr="00726FBE" w:rsidRDefault="00726FBE" w:rsidP="003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726FBE">
              <w:rPr>
                <w:rFonts w:ascii="Times New Roman" w:hAnsi="Times New Roman" w:cs="Times New Roman"/>
                <w:bCs/>
                <w:sz w:val="28"/>
                <w:szCs w:val="28"/>
              </w:rPr>
              <w:t>Привлечение родителей к участию в конкурсе новогодних поделок.</w:t>
            </w:r>
          </w:p>
          <w:p w:rsidR="00345B0D" w:rsidRPr="00F62FCF" w:rsidRDefault="00726FBE" w:rsidP="003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26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726FBE">
              <w:rPr>
                <w:rFonts w:ascii="Times New Roman" w:hAnsi="Times New Roman" w:cs="Times New Roman"/>
                <w:bCs/>
                <w:sz w:val="28"/>
                <w:szCs w:val="28"/>
              </w:rPr>
              <w:t>О профилактике ОРВИ и гриппа.</w:t>
            </w:r>
          </w:p>
        </w:tc>
        <w:tc>
          <w:tcPr>
            <w:tcW w:w="1111" w:type="pct"/>
          </w:tcPr>
          <w:p w:rsidR="00345B0D" w:rsidRPr="00F62FCF" w:rsidRDefault="00345B0D" w:rsidP="003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345B0D" w:rsidRPr="00F62FCF" w:rsidRDefault="00345B0D" w:rsidP="003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го комитета</w:t>
            </w:r>
          </w:p>
        </w:tc>
        <w:tc>
          <w:tcPr>
            <w:tcW w:w="834" w:type="pct"/>
            <w:shd w:val="clear" w:color="auto" w:fill="auto"/>
          </w:tcPr>
          <w:p w:rsidR="00345B0D" w:rsidRPr="00F62FCF" w:rsidRDefault="00345B0D" w:rsidP="00C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345B0D" w:rsidRPr="00F62FCF" w:rsidRDefault="00345B0D" w:rsidP="00C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5B0D" w:rsidRPr="00F62FCF" w:rsidTr="00FF23EE">
        <w:trPr>
          <w:trHeight w:val="843"/>
        </w:trPr>
        <w:tc>
          <w:tcPr>
            <w:tcW w:w="3056" w:type="pct"/>
            <w:shd w:val="clear" w:color="auto" w:fill="auto"/>
          </w:tcPr>
          <w:p w:rsidR="00345B0D" w:rsidRPr="00F62FCF" w:rsidRDefault="00345B0D" w:rsidP="003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 Консультация для родителей: «</w:t>
            </w:r>
            <w:r w:rsidR="00492A7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Как развивать </w:t>
            </w:r>
            <w:r w:rsidRPr="00F62FC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речь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2B571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ребенка</w:t>
            </w:r>
            <w:r w:rsidR="002B571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="002B571D" w:rsidRPr="002B571D">
              <w:rPr>
                <w:rFonts w:ascii="Times New Roman" w:hAnsi="Times New Roman" w:cs="Times New Roman"/>
                <w:sz w:val="28"/>
                <w:szCs w:val="28"/>
              </w:rPr>
              <w:t>10 правил общения с детьми</w:t>
            </w:r>
            <w:r w:rsidRPr="002B5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11" w:type="pct"/>
          </w:tcPr>
          <w:p w:rsidR="00345B0D" w:rsidRPr="00F62FCF" w:rsidRDefault="00492A71" w:rsidP="0049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</w:t>
            </w:r>
            <w:r w:rsidR="00B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МР</w:t>
            </w:r>
          </w:p>
        </w:tc>
        <w:tc>
          <w:tcPr>
            <w:tcW w:w="834" w:type="pct"/>
            <w:shd w:val="clear" w:color="auto" w:fill="auto"/>
          </w:tcPr>
          <w:p w:rsidR="00345B0D" w:rsidRPr="00F62FCF" w:rsidRDefault="00C855AF" w:rsidP="00C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45B0D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345B0D" w:rsidRPr="00F62FCF" w:rsidRDefault="00345B0D" w:rsidP="00C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5B0D" w:rsidRPr="00F62FCF" w:rsidTr="005C09F0">
        <w:trPr>
          <w:trHeight w:val="379"/>
        </w:trPr>
        <w:tc>
          <w:tcPr>
            <w:tcW w:w="3056" w:type="pct"/>
            <w:shd w:val="clear" w:color="auto" w:fill="auto"/>
          </w:tcPr>
          <w:p w:rsidR="00345B0D" w:rsidRPr="00345B0D" w:rsidRDefault="00345B0D" w:rsidP="0034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B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.3. Групповые родительские собрания </w:t>
            </w:r>
          </w:p>
        </w:tc>
        <w:tc>
          <w:tcPr>
            <w:tcW w:w="1111" w:type="pct"/>
          </w:tcPr>
          <w:p w:rsidR="00345B0D" w:rsidRPr="00F62FCF" w:rsidRDefault="00345B0D" w:rsidP="003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25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 гр.</w:t>
            </w:r>
            <w:r w:rsidR="00A5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34" w:type="pct"/>
            <w:shd w:val="clear" w:color="auto" w:fill="auto"/>
          </w:tcPr>
          <w:p w:rsidR="00345B0D" w:rsidRPr="00F62FCF" w:rsidRDefault="005C09F0" w:rsidP="005C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345B0D" w:rsidRPr="00F62FCF" w:rsidTr="00FF23EE">
        <w:trPr>
          <w:trHeight w:val="372"/>
        </w:trPr>
        <w:tc>
          <w:tcPr>
            <w:tcW w:w="5000" w:type="pct"/>
            <w:gridSpan w:val="3"/>
            <w:shd w:val="clear" w:color="auto" w:fill="auto"/>
          </w:tcPr>
          <w:p w:rsidR="00345B0D" w:rsidRPr="00F62FCF" w:rsidRDefault="00345B0D" w:rsidP="003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Административно-хозяйственная работа</w:t>
            </w:r>
          </w:p>
        </w:tc>
      </w:tr>
      <w:tr w:rsidR="00345B0D" w:rsidRPr="00F62FCF" w:rsidTr="00365985">
        <w:trPr>
          <w:trHeight w:val="943"/>
        </w:trPr>
        <w:tc>
          <w:tcPr>
            <w:tcW w:w="3056" w:type="pct"/>
            <w:shd w:val="clear" w:color="auto" w:fill="auto"/>
          </w:tcPr>
          <w:p w:rsidR="00345B0D" w:rsidRPr="00F62FCF" w:rsidRDefault="00345B0D" w:rsidP="003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 Работа по оф</w:t>
            </w:r>
            <w:r w:rsidR="00492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лению детского</w:t>
            </w:r>
            <w:r w:rsidR="00726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да</w:t>
            </w:r>
            <w:r w:rsidR="00492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овогодним праздникам</w:t>
            </w:r>
          </w:p>
        </w:tc>
        <w:tc>
          <w:tcPr>
            <w:tcW w:w="1111" w:type="pct"/>
          </w:tcPr>
          <w:p w:rsidR="00345B0D" w:rsidRDefault="00492A71" w:rsidP="003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492A71" w:rsidRPr="00F62FCF" w:rsidRDefault="00492A71" w:rsidP="003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</w:t>
            </w:r>
            <w:r w:rsidR="00B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МР</w:t>
            </w:r>
          </w:p>
          <w:p w:rsidR="00345B0D" w:rsidRPr="00F62FCF" w:rsidRDefault="00492A71" w:rsidP="003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45B0D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  <w:tc>
          <w:tcPr>
            <w:tcW w:w="834" w:type="pct"/>
            <w:shd w:val="clear" w:color="auto" w:fill="auto"/>
          </w:tcPr>
          <w:p w:rsidR="00345B0D" w:rsidRPr="00F62FCF" w:rsidRDefault="00345B0D" w:rsidP="003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345B0D" w:rsidRPr="00F62FCF" w:rsidTr="00FF23EE">
        <w:trPr>
          <w:trHeight w:val="500"/>
        </w:trPr>
        <w:tc>
          <w:tcPr>
            <w:tcW w:w="3056" w:type="pct"/>
            <w:shd w:val="clear" w:color="auto" w:fill="auto"/>
          </w:tcPr>
          <w:p w:rsidR="00345B0D" w:rsidRPr="00F62FCF" w:rsidRDefault="00345B0D" w:rsidP="003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  <w:r w:rsidR="00FF2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ставление графика отпусков</w:t>
            </w:r>
          </w:p>
        </w:tc>
        <w:tc>
          <w:tcPr>
            <w:tcW w:w="1111" w:type="pct"/>
          </w:tcPr>
          <w:p w:rsidR="00345B0D" w:rsidRPr="00F62FCF" w:rsidRDefault="00345B0D" w:rsidP="003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834" w:type="pct"/>
            <w:shd w:val="clear" w:color="auto" w:fill="auto"/>
          </w:tcPr>
          <w:p w:rsidR="00345B0D" w:rsidRPr="00F62FCF" w:rsidRDefault="00345B0D" w:rsidP="003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  <w:tr w:rsidR="00345B0D" w:rsidRPr="00F62FCF" w:rsidTr="005C09F0">
        <w:trPr>
          <w:trHeight w:val="5388"/>
        </w:trPr>
        <w:tc>
          <w:tcPr>
            <w:tcW w:w="3056" w:type="pct"/>
            <w:shd w:val="clear" w:color="auto" w:fill="auto"/>
          </w:tcPr>
          <w:p w:rsidR="00345B0D" w:rsidRPr="00F62FCF" w:rsidRDefault="00345B0D" w:rsidP="00345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.3. </w:t>
            </w:r>
            <w:r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е собрание трудового коллектива №2</w:t>
            </w:r>
          </w:p>
          <w:p w:rsidR="00345B0D" w:rsidRDefault="00345B0D" w:rsidP="00345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охраны труда в детском саду.</w:t>
            </w:r>
          </w:p>
          <w:p w:rsidR="00345B0D" w:rsidRPr="00A55B78" w:rsidRDefault="00345B0D" w:rsidP="00345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B78">
              <w:rPr>
                <w:rFonts w:ascii="Times New Roman" w:hAnsi="Times New Roman" w:cs="Times New Roman"/>
                <w:sz w:val="28"/>
                <w:szCs w:val="28"/>
              </w:rPr>
              <w:t xml:space="preserve">2. Об организации питания детей в ДОУ. </w:t>
            </w:r>
          </w:p>
          <w:p w:rsidR="00345B0D" w:rsidRPr="00A55B78" w:rsidRDefault="00345B0D" w:rsidP="00345B0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B78">
              <w:rPr>
                <w:rFonts w:ascii="Times New Roman" w:hAnsi="Times New Roman"/>
                <w:sz w:val="28"/>
                <w:szCs w:val="28"/>
              </w:rPr>
              <w:t>3. Об анализе работы по сохранению и укреплению зд</w:t>
            </w:r>
            <w:r w:rsidR="00726FBE">
              <w:rPr>
                <w:rFonts w:ascii="Times New Roman" w:hAnsi="Times New Roman"/>
                <w:sz w:val="28"/>
                <w:szCs w:val="28"/>
              </w:rPr>
              <w:t>оровья воспитанников ДОУ за 2021</w:t>
            </w:r>
            <w:r w:rsidRPr="00A55B78">
              <w:rPr>
                <w:rFonts w:ascii="Times New Roman" w:hAnsi="Times New Roman"/>
                <w:sz w:val="28"/>
                <w:szCs w:val="28"/>
              </w:rPr>
              <w:t xml:space="preserve">г, выполнении мероприятий по профилактике гриппа, ОРВИ, коронавируса в ДОУ. </w:t>
            </w:r>
          </w:p>
          <w:p w:rsidR="00345B0D" w:rsidRPr="00A55B78" w:rsidRDefault="00345B0D" w:rsidP="00345B0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B78">
              <w:rPr>
                <w:rFonts w:ascii="Times New Roman" w:eastAsia="Times New Roman" w:hAnsi="Times New Roman" w:cs="Times New Roman"/>
                <w:sz w:val="28"/>
                <w:szCs w:val="28"/>
              </w:rPr>
              <w:t>4. Об ознакомлении сотру</w:t>
            </w:r>
            <w:r w:rsidR="00FF23EE">
              <w:rPr>
                <w:rFonts w:ascii="Times New Roman" w:eastAsia="Times New Roman" w:hAnsi="Times New Roman" w:cs="Times New Roman"/>
                <w:sz w:val="28"/>
                <w:szCs w:val="28"/>
              </w:rPr>
              <w:t>дников с графиком работы на 2022</w:t>
            </w:r>
            <w:r w:rsidRPr="00A55B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45B0D" w:rsidRPr="00A55B78" w:rsidRDefault="00345B0D" w:rsidP="00345B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B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Pr="00A55B78">
              <w:rPr>
                <w:rFonts w:ascii="Times New Roman" w:hAnsi="Times New Roman" w:cs="Times New Roman"/>
                <w:sz w:val="28"/>
                <w:szCs w:val="28"/>
              </w:rPr>
              <w:t>О выполнении Коллективного договора.</w:t>
            </w:r>
          </w:p>
          <w:p w:rsidR="00345B0D" w:rsidRPr="00A55B78" w:rsidRDefault="00345B0D" w:rsidP="00345B0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A55B78">
              <w:rPr>
                <w:rFonts w:ascii="Times New Roman" w:hAnsi="Times New Roman"/>
                <w:sz w:val="28"/>
                <w:szCs w:val="28"/>
              </w:rPr>
              <w:t>6. О выполнение правил внутреннего трудового распорядка.</w:t>
            </w:r>
          </w:p>
          <w:p w:rsidR="00345B0D" w:rsidRPr="00A55B78" w:rsidRDefault="00345B0D" w:rsidP="003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78">
              <w:rPr>
                <w:rFonts w:ascii="Times New Roman" w:hAnsi="Times New Roman" w:cs="Times New Roman"/>
                <w:sz w:val="28"/>
                <w:szCs w:val="28"/>
              </w:rPr>
              <w:t>7. Проведение инструктажей по темам:</w:t>
            </w:r>
          </w:p>
          <w:p w:rsidR="00345B0D" w:rsidRPr="00A55B78" w:rsidRDefault="00345B0D" w:rsidP="003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B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A55B78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жизни и здоровья детей</w:t>
            </w:r>
          </w:p>
          <w:p w:rsidR="00345B0D" w:rsidRPr="00A55B78" w:rsidRDefault="00345B0D" w:rsidP="0034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B78">
              <w:rPr>
                <w:rFonts w:ascii="Times New Roman" w:eastAsia="Times New Roman" w:hAnsi="Times New Roman" w:cs="Times New Roman"/>
                <w:sz w:val="28"/>
                <w:szCs w:val="28"/>
              </w:rPr>
              <w:t>- Охрана труда и техники безопасности</w:t>
            </w:r>
          </w:p>
          <w:p w:rsidR="00365985" w:rsidRPr="00365985" w:rsidRDefault="00345B0D" w:rsidP="00345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55B78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тивопожарная безопасность</w:t>
            </w:r>
            <w:r w:rsidRPr="008A213C">
              <w:rPr>
                <w:rFonts w:ascii="Times New Roman" w:eastAsia="Times New Roman" w:hAnsi="Times New Roman" w:cs="Times New Roman"/>
                <w:sz w:val="28"/>
              </w:rPr>
              <w:t xml:space="preserve"> во время проведения Новогодних елок</w:t>
            </w:r>
          </w:p>
        </w:tc>
        <w:tc>
          <w:tcPr>
            <w:tcW w:w="1111" w:type="pct"/>
          </w:tcPr>
          <w:p w:rsidR="00345B0D" w:rsidRPr="00F62FCF" w:rsidRDefault="00492A71" w:rsidP="003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345B0D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45B0D" w:rsidRPr="00F62FCF" w:rsidRDefault="00345B0D" w:rsidP="003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4" w:type="pct"/>
            <w:shd w:val="clear" w:color="auto" w:fill="auto"/>
          </w:tcPr>
          <w:p w:rsidR="00345B0D" w:rsidRPr="00F62FCF" w:rsidRDefault="00345B0D" w:rsidP="003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</w:tbl>
    <w:p w:rsidR="00F62FCF" w:rsidRPr="00F62FCF" w:rsidRDefault="00F62FCF" w:rsidP="00492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76"/>
        <w:gridCol w:w="2175"/>
        <w:gridCol w:w="1630"/>
      </w:tblGrid>
      <w:tr w:rsidR="00F62FCF" w:rsidRPr="00F62FCF" w:rsidTr="00365985">
        <w:trPr>
          <w:trHeight w:val="329"/>
        </w:trPr>
        <w:tc>
          <w:tcPr>
            <w:tcW w:w="3055" w:type="pct"/>
            <w:shd w:val="clear" w:color="auto" w:fill="auto"/>
          </w:tcPr>
          <w:p w:rsidR="00F62FCF" w:rsidRPr="00F62FCF" w:rsidRDefault="00F62FCF" w:rsidP="0049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112" w:type="pct"/>
          </w:tcPr>
          <w:p w:rsidR="00F62FCF" w:rsidRPr="00F62FCF" w:rsidRDefault="00F62FCF" w:rsidP="0049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833" w:type="pct"/>
            <w:shd w:val="clear" w:color="auto" w:fill="auto"/>
          </w:tcPr>
          <w:p w:rsidR="00F62FCF" w:rsidRPr="00F62FCF" w:rsidRDefault="00F62FCF" w:rsidP="0049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F62FCF" w:rsidRPr="00F62FCF" w:rsidTr="00365985">
        <w:trPr>
          <w:trHeight w:val="314"/>
        </w:trPr>
        <w:tc>
          <w:tcPr>
            <w:tcW w:w="5000" w:type="pct"/>
            <w:gridSpan w:val="3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F62FCF" w:rsidRPr="00F62FCF" w:rsidTr="00FF23EE">
        <w:trPr>
          <w:trHeight w:val="568"/>
        </w:trPr>
        <w:tc>
          <w:tcPr>
            <w:tcW w:w="3055" w:type="pct"/>
            <w:shd w:val="clear" w:color="auto" w:fill="auto"/>
          </w:tcPr>
          <w:p w:rsidR="00025B28" w:rsidRP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Инструктаж «Об охране жизни и </w:t>
            </w:r>
            <w:r w:rsidR="00C85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я детей в зимний период»</w:t>
            </w:r>
          </w:p>
        </w:tc>
        <w:tc>
          <w:tcPr>
            <w:tcW w:w="1112" w:type="pct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833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  <w:tr w:rsidR="00F62FCF" w:rsidRPr="00F62FCF" w:rsidTr="00FF23EE">
        <w:trPr>
          <w:trHeight w:val="810"/>
        </w:trPr>
        <w:tc>
          <w:tcPr>
            <w:tcW w:w="3055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Обсуждение новинок методической литературы.</w:t>
            </w:r>
          </w:p>
        </w:tc>
        <w:tc>
          <w:tcPr>
            <w:tcW w:w="1112" w:type="pct"/>
          </w:tcPr>
          <w:p w:rsidR="00F62FCF" w:rsidRPr="00492A71" w:rsidRDefault="00492A71" w:rsidP="0049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</w:t>
            </w:r>
            <w:r w:rsidR="00B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МР</w:t>
            </w:r>
          </w:p>
        </w:tc>
        <w:tc>
          <w:tcPr>
            <w:tcW w:w="833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  <w:tr w:rsidR="00F62FCF" w:rsidRPr="00F62FCF" w:rsidTr="00FF23EE">
        <w:trPr>
          <w:trHeight w:val="822"/>
        </w:trPr>
        <w:tc>
          <w:tcPr>
            <w:tcW w:w="3055" w:type="pct"/>
            <w:shd w:val="clear" w:color="auto" w:fill="auto"/>
          </w:tcPr>
          <w:p w:rsidR="00F62FCF" w:rsidRPr="00B74BF0" w:rsidRDefault="00F62FCF" w:rsidP="00365985">
            <w:pPr>
              <w:pStyle w:val="2"/>
              <w:shd w:val="clear" w:color="auto" w:fill="FFFFFF"/>
              <w:rPr>
                <w:sz w:val="28"/>
                <w:szCs w:val="28"/>
              </w:rPr>
            </w:pPr>
            <w:r w:rsidRPr="00B74BF0">
              <w:rPr>
                <w:sz w:val="28"/>
                <w:szCs w:val="28"/>
              </w:rPr>
              <w:t>1.3.</w:t>
            </w:r>
            <w:r w:rsidR="00B74BF0">
              <w:rPr>
                <w:sz w:val="28"/>
                <w:szCs w:val="28"/>
              </w:rPr>
              <w:t xml:space="preserve"> </w:t>
            </w:r>
            <w:r w:rsidRPr="00B74BF0">
              <w:rPr>
                <w:sz w:val="28"/>
                <w:szCs w:val="28"/>
              </w:rPr>
              <w:t>Консультация для воспитателей «</w:t>
            </w:r>
            <w:r w:rsidR="00B74BF0" w:rsidRPr="00B74BF0">
              <w:rPr>
                <w:sz w:val="28"/>
                <w:szCs w:val="28"/>
              </w:rPr>
              <w:t>Работа по духовно-нравственному воспитанию детей в ДОУ</w:t>
            </w:r>
            <w:r w:rsidRPr="00B74BF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112" w:type="pct"/>
          </w:tcPr>
          <w:p w:rsidR="00492A71" w:rsidRPr="00B74BF0" w:rsidRDefault="00B22556" w:rsidP="0049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ВМР</w:t>
            </w:r>
          </w:p>
          <w:p w:rsidR="00F62FCF" w:rsidRPr="00B74BF0" w:rsidRDefault="00F62FCF" w:rsidP="0049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3" w:type="pct"/>
            <w:shd w:val="clear" w:color="auto" w:fill="auto"/>
          </w:tcPr>
          <w:p w:rsidR="00F62FCF" w:rsidRPr="00B74BF0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</w:tr>
      <w:tr w:rsidR="00F62FCF" w:rsidRPr="00F62FCF" w:rsidTr="00365985">
        <w:trPr>
          <w:trHeight w:val="156"/>
        </w:trPr>
        <w:tc>
          <w:tcPr>
            <w:tcW w:w="5000" w:type="pct"/>
            <w:gridSpan w:val="3"/>
            <w:shd w:val="clear" w:color="auto" w:fill="auto"/>
          </w:tcPr>
          <w:p w:rsidR="00F62FCF" w:rsidRPr="00B74BF0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4B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Руководство и контроль</w:t>
            </w:r>
          </w:p>
        </w:tc>
      </w:tr>
      <w:tr w:rsidR="00F62FCF" w:rsidRPr="00F62FCF" w:rsidTr="00365985">
        <w:trPr>
          <w:trHeight w:val="1645"/>
        </w:trPr>
        <w:tc>
          <w:tcPr>
            <w:tcW w:w="3055" w:type="pct"/>
          </w:tcPr>
          <w:p w:rsidR="00F62FCF" w:rsidRPr="00F62FCF" w:rsidRDefault="00F62FCF" w:rsidP="00F62FCF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1. Оперативный контроль:</w:t>
            </w:r>
          </w:p>
          <w:p w:rsidR="00F62FCF" w:rsidRPr="00F62FCF" w:rsidRDefault="00CA0E3A" w:rsidP="00F62FCF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анитарное состояние групп</w:t>
            </w:r>
          </w:p>
          <w:p w:rsidR="00F62FCF" w:rsidRP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CA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ение документации в группах</w:t>
            </w:r>
          </w:p>
          <w:p w:rsidR="00F62FCF" w:rsidRPr="00CA0E3A" w:rsidRDefault="00CA0E3A" w:rsidP="00CA0E3A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CF0D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с родителями</w:t>
            </w:r>
          </w:p>
          <w:p w:rsidR="00F62FCF" w:rsidRPr="00CA0E3A" w:rsidRDefault="00CA0E3A" w:rsidP="00CA0E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CF0D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дметно – развивающая среда в группах</w:t>
            </w:r>
          </w:p>
        </w:tc>
        <w:tc>
          <w:tcPr>
            <w:tcW w:w="1112" w:type="pct"/>
          </w:tcPr>
          <w:p w:rsidR="00492A71" w:rsidRPr="00F62FCF" w:rsidRDefault="00492A71" w:rsidP="0049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</w:t>
            </w:r>
            <w:r w:rsidR="00B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МР</w:t>
            </w:r>
          </w:p>
          <w:p w:rsidR="00F62FCF" w:rsidRPr="00F62FCF" w:rsidRDefault="00F62FCF" w:rsidP="00492A71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3" w:type="pct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</w:p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а</w:t>
            </w:r>
          </w:p>
          <w:p w:rsidR="00F62FCF" w:rsidRP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2FCF" w:rsidRPr="00F62FCF" w:rsidTr="00365985">
        <w:trPr>
          <w:trHeight w:val="238"/>
        </w:trPr>
        <w:tc>
          <w:tcPr>
            <w:tcW w:w="5000" w:type="pct"/>
            <w:gridSpan w:val="3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онно-педагогическая работа</w:t>
            </w:r>
          </w:p>
        </w:tc>
      </w:tr>
      <w:tr w:rsidR="00F62FCF" w:rsidRPr="00F62FCF" w:rsidTr="00365985">
        <w:trPr>
          <w:trHeight w:val="862"/>
        </w:trPr>
        <w:tc>
          <w:tcPr>
            <w:tcW w:w="3055" w:type="pct"/>
            <w:shd w:val="clear" w:color="auto" w:fill="auto"/>
          </w:tcPr>
          <w:p w:rsidR="00F62FCF" w:rsidRPr="00BB105B" w:rsidRDefault="00BB105B" w:rsidP="00F62FC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B10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1. Пополнение развивающей среды групп ДОУ в соответствии с ФГОС»</w:t>
            </w:r>
          </w:p>
        </w:tc>
        <w:tc>
          <w:tcPr>
            <w:tcW w:w="1112" w:type="pct"/>
          </w:tcPr>
          <w:p w:rsidR="00BB105B" w:rsidRDefault="00492A71" w:rsidP="0049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</w:t>
            </w:r>
            <w:r w:rsidR="00B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МР</w:t>
            </w:r>
          </w:p>
          <w:p w:rsidR="00F62FCF" w:rsidRPr="00F62FCF" w:rsidRDefault="00BB105B" w:rsidP="00B7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B74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</w:t>
            </w:r>
            <w:r w:rsidR="00F62FCF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33" w:type="pct"/>
            <w:shd w:val="clear" w:color="auto" w:fill="auto"/>
          </w:tcPr>
          <w:p w:rsidR="00F62FCF" w:rsidRPr="00F62FCF" w:rsidRDefault="00365985" w:rsidP="0036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</w:tr>
      <w:tr w:rsidR="00F62FCF" w:rsidRPr="00F62FCF" w:rsidTr="00365985">
        <w:trPr>
          <w:trHeight w:val="655"/>
        </w:trPr>
        <w:tc>
          <w:tcPr>
            <w:tcW w:w="3055" w:type="pct"/>
            <w:shd w:val="clear" w:color="auto" w:fill="auto"/>
          </w:tcPr>
          <w:p w:rsidR="00F62FCF" w:rsidRDefault="00BB105B" w:rsidP="00F62FCF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05B">
              <w:rPr>
                <w:rFonts w:ascii="Times New Roman" w:hAnsi="Times New Roman" w:cs="Times New Roman"/>
                <w:sz w:val="28"/>
                <w:szCs w:val="28"/>
              </w:rPr>
              <w:t>3.2. Помощь педагогам в изучение научно-методической литературы, периодических изданий</w:t>
            </w:r>
          </w:p>
          <w:p w:rsidR="001D5187" w:rsidRPr="00BB105B" w:rsidRDefault="001D5187" w:rsidP="00F62FC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2" w:type="pct"/>
          </w:tcPr>
          <w:p w:rsidR="00492A71" w:rsidRPr="00F62FCF" w:rsidRDefault="00492A71" w:rsidP="0049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</w:t>
            </w:r>
            <w:r w:rsidR="00B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МР</w:t>
            </w:r>
          </w:p>
          <w:p w:rsidR="00F62FCF" w:rsidRPr="00F62FCF" w:rsidRDefault="00F62FCF" w:rsidP="0049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3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2FCF" w:rsidRPr="00F62FCF" w:rsidTr="00365985">
        <w:trPr>
          <w:trHeight w:val="360"/>
        </w:trPr>
        <w:tc>
          <w:tcPr>
            <w:tcW w:w="5000" w:type="pct"/>
            <w:gridSpan w:val="3"/>
            <w:shd w:val="clear" w:color="auto" w:fill="auto"/>
          </w:tcPr>
          <w:p w:rsidR="00F62FCF" w:rsidRPr="00F62FCF" w:rsidRDefault="009B3A25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Мероприятия с детьми</w:t>
            </w:r>
          </w:p>
        </w:tc>
      </w:tr>
      <w:tr w:rsidR="00F62FCF" w:rsidRPr="00F62FCF" w:rsidTr="00365985">
        <w:trPr>
          <w:trHeight w:val="607"/>
        </w:trPr>
        <w:tc>
          <w:tcPr>
            <w:tcW w:w="3055" w:type="pct"/>
            <w:shd w:val="clear" w:color="auto" w:fill="auto"/>
          </w:tcPr>
          <w:p w:rsidR="00F62FCF" w:rsidRPr="00E47A7A" w:rsidRDefault="00E47A7A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.1. </w:t>
            </w:r>
            <w:r w:rsidRPr="00E47A7A">
              <w:rPr>
                <w:rFonts w:ascii="Times New Roman" w:hAnsi="Times New Roman" w:cs="Times New Roman"/>
                <w:sz w:val="28"/>
                <w:szCs w:val="28"/>
              </w:rPr>
              <w:t>Мероприятие, посвященное Всемирному Дню спасибо</w:t>
            </w:r>
          </w:p>
        </w:tc>
        <w:tc>
          <w:tcPr>
            <w:tcW w:w="1112" w:type="pct"/>
          </w:tcPr>
          <w:p w:rsidR="00F62FCF" w:rsidRPr="00E47A7A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833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</w:tr>
      <w:tr w:rsidR="00F62FCF" w:rsidRPr="00F62FCF" w:rsidTr="00365985">
        <w:trPr>
          <w:trHeight w:val="389"/>
        </w:trPr>
        <w:tc>
          <w:tcPr>
            <w:tcW w:w="5000" w:type="pct"/>
            <w:gridSpan w:val="3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Работа с родителями</w:t>
            </w:r>
          </w:p>
        </w:tc>
      </w:tr>
      <w:tr w:rsidR="00F62FCF" w:rsidRPr="00F62FCF" w:rsidTr="00365985">
        <w:trPr>
          <w:trHeight w:val="571"/>
        </w:trPr>
        <w:tc>
          <w:tcPr>
            <w:tcW w:w="3055" w:type="pct"/>
            <w:shd w:val="clear" w:color="auto" w:fill="auto"/>
          </w:tcPr>
          <w:p w:rsidR="00F62FCF" w:rsidRPr="00F62FCF" w:rsidRDefault="00CA0E3A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  <w:r w:rsidR="00E47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="00F62FCF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сультации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ей </w:t>
            </w:r>
            <w:r w:rsidR="00F62FCF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чему возникают истерики у детей»</w:t>
            </w:r>
          </w:p>
        </w:tc>
        <w:tc>
          <w:tcPr>
            <w:tcW w:w="1112" w:type="pct"/>
          </w:tcPr>
          <w:p w:rsidR="00492A71" w:rsidRPr="00F62FCF" w:rsidRDefault="00492A71" w:rsidP="0049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</w:t>
            </w:r>
            <w:r w:rsidR="00B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МР</w:t>
            </w:r>
          </w:p>
          <w:p w:rsidR="00F62FCF" w:rsidRPr="00F62FCF" w:rsidRDefault="00F62FCF" w:rsidP="0049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3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  <w:tr w:rsidR="00CA0E3A" w:rsidRPr="00F62FCF" w:rsidTr="00365985">
        <w:trPr>
          <w:trHeight w:val="670"/>
        </w:trPr>
        <w:tc>
          <w:tcPr>
            <w:tcW w:w="3055" w:type="pct"/>
            <w:shd w:val="clear" w:color="auto" w:fill="auto"/>
          </w:tcPr>
          <w:p w:rsidR="00CA0E3A" w:rsidRDefault="00CA0E3A" w:rsidP="00CA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 К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сультации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ей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«</w:t>
            </w:r>
            <w:r w:rsidRPr="007E32DF">
              <w:rPr>
                <w:rFonts w:ascii="Times New Roman" w:hAnsi="Times New Roman" w:cs="Times New Roman"/>
                <w:bCs/>
                <w:sz w:val="28"/>
                <w:szCs w:val="28"/>
              </w:rPr>
              <w:t>Приобщение детей к народным традициям</w:t>
            </w:r>
            <w:r w:rsidRPr="00D87FF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1112" w:type="pct"/>
          </w:tcPr>
          <w:p w:rsidR="00492A71" w:rsidRPr="00F62FCF" w:rsidRDefault="00492A71" w:rsidP="0049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</w:t>
            </w:r>
            <w:r w:rsidR="00B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МР</w:t>
            </w:r>
          </w:p>
          <w:p w:rsidR="00CA0E3A" w:rsidRPr="00F62FCF" w:rsidRDefault="00CA0E3A" w:rsidP="0049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3" w:type="pct"/>
            <w:shd w:val="clear" w:color="auto" w:fill="auto"/>
          </w:tcPr>
          <w:p w:rsidR="00CA0E3A" w:rsidRPr="00F62FCF" w:rsidRDefault="00CA0E3A" w:rsidP="00CA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</w:tr>
      <w:tr w:rsidR="00365985" w:rsidRPr="00F62FCF" w:rsidTr="00365985">
        <w:trPr>
          <w:trHeight w:val="314"/>
        </w:trPr>
        <w:tc>
          <w:tcPr>
            <w:tcW w:w="5000" w:type="pct"/>
            <w:gridSpan w:val="3"/>
            <w:shd w:val="clear" w:color="auto" w:fill="auto"/>
          </w:tcPr>
          <w:p w:rsidR="00365985" w:rsidRPr="00F62FCF" w:rsidRDefault="00365985" w:rsidP="00CA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Административно-хозяйственная работа</w:t>
            </w:r>
          </w:p>
        </w:tc>
      </w:tr>
      <w:tr w:rsidR="00CA0E3A" w:rsidRPr="00F62FCF" w:rsidTr="00B01F6B">
        <w:trPr>
          <w:trHeight w:val="867"/>
        </w:trPr>
        <w:tc>
          <w:tcPr>
            <w:tcW w:w="3055" w:type="pct"/>
            <w:shd w:val="clear" w:color="auto" w:fill="auto"/>
          </w:tcPr>
          <w:p w:rsidR="00CA0E3A" w:rsidRPr="00F62FCF" w:rsidRDefault="00CA0E3A" w:rsidP="00CA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евизия продуктового склада, контроль за закладкой продуктов</w:t>
            </w:r>
          </w:p>
        </w:tc>
        <w:tc>
          <w:tcPr>
            <w:tcW w:w="1112" w:type="pct"/>
          </w:tcPr>
          <w:p w:rsidR="00CA0E3A" w:rsidRPr="00F62FCF" w:rsidRDefault="00492A71" w:rsidP="0049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по </w:t>
            </w:r>
            <w:r w:rsidR="00CA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Ч</w:t>
            </w:r>
          </w:p>
          <w:p w:rsidR="00CA0E3A" w:rsidRPr="00F62FCF" w:rsidRDefault="00492A71" w:rsidP="00CA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AB7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r w:rsidR="00CA0E3A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а</w:t>
            </w:r>
          </w:p>
        </w:tc>
        <w:tc>
          <w:tcPr>
            <w:tcW w:w="833" w:type="pct"/>
            <w:shd w:val="clear" w:color="auto" w:fill="auto"/>
          </w:tcPr>
          <w:p w:rsidR="00CA0E3A" w:rsidRPr="00F62FCF" w:rsidRDefault="00CA0E3A" w:rsidP="00CA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CA0E3A" w:rsidRPr="00F62FCF" w:rsidRDefault="00CA0E3A" w:rsidP="00CA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62FCF" w:rsidRPr="00F62FCF" w:rsidRDefault="00F62FCF" w:rsidP="00F62FCF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2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Pr="00F62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ВРАЛЬ  </w:t>
      </w:r>
    </w:p>
    <w:tbl>
      <w:tblPr>
        <w:tblW w:w="10206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8"/>
        <w:gridCol w:w="2268"/>
        <w:gridCol w:w="1700"/>
      </w:tblGrid>
      <w:tr w:rsidR="00F62FCF" w:rsidRPr="00F62FCF" w:rsidTr="00365985"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</w:tr>
      <w:tr w:rsidR="00F62FCF" w:rsidRPr="00F62FCF" w:rsidTr="00365985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F62FCF" w:rsidRPr="00F62FCF" w:rsidTr="001D5187">
        <w:trPr>
          <w:trHeight w:val="553"/>
        </w:trPr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221D" w:rsidRPr="00F62FCF" w:rsidRDefault="00E0221D" w:rsidP="00E0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методической помощи воспитателям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е к празднику 8 Марта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221D" w:rsidRPr="00F62FCF" w:rsidRDefault="00E0221D" w:rsidP="00E0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</w:t>
            </w:r>
            <w:r w:rsidR="00B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МР</w:t>
            </w:r>
          </w:p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FCF" w:rsidRP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 неделя</w:t>
            </w:r>
          </w:p>
        </w:tc>
      </w:tr>
      <w:tr w:rsidR="00E0221D" w:rsidRPr="00F62FCF" w:rsidTr="001D5187">
        <w:trPr>
          <w:trHeight w:val="860"/>
        </w:trPr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221D" w:rsidRDefault="00E0221D" w:rsidP="00E0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ыставка   методической литера</w:t>
            </w:r>
            <w:r w:rsidR="00FB5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ы по работе в рамках нравственно-патриотического </w:t>
            </w:r>
            <w:r w:rsidR="0036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я в условиях ФГОС 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221D" w:rsidRPr="00F62FCF" w:rsidRDefault="00E0221D" w:rsidP="00E0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</w:t>
            </w:r>
            <w:r w:rsidR="00B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МР</w:t>
            </w:r>
          </w:p>
          <w:p w:rsidR="00E0221D" w:rsidRDefault="00E0221D" w:rsidP="00E0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21D" w:rsidRPr="00F62FCF" w:rsidRDefault="00FB5E3A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  <w:tr w:rsidR="00F62FCF" w:rsidRPr="00F62FCF" w:rsidTr="00B01F6B">
        <w:trPr>
          <w:trHeight w:val="1086"/>
        </w:trPr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221D" w:rsidRPr="00F62FCF" w:rsidRDefault="00E0221D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  <w:r w:rsidR="00F62FCF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нсультация для во</w:t>
            </w:r>
            <w:r w:rsidR="00DE3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тателей </w:t>
            </w:r>
            <w:r w:rsidR="00DE35E0" w:rsidRPr="00DE3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E35E0" w:rsidRPr="00DE35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заимодействие воспитателя с медицинским работником дошкольного образовательного учреждения»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FCF" w:rsidRP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 неделя</w:t>
            </w:r>
          </w:p>
        </w:tc>
      </w:tr>
      <w:tr w:rsidR="00F62FCF" w:rsidRPr="00F62FCF" w:rsidTr="00365985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FCF" w:rsidRPr="00F62FCF" w:rsidRDefault="009B3A25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Руководство и контроль</w:t>
            </w:r>
          </w:p>
        </w:tc>
      </w:tr>
      <w:tr w:rsidR="009B3A25" w:rsidRPr="00F62FCF" w:rsidTr="00365985">
        <w:trPr>
          <w:trHeight w:val="1393"/>
        </w:trPr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A25" w:rsidRPr="00F62FCF" w:rsidRDefault="009B3A25" w:rsidP="009B3A25">
            <w:pPr>
              <w:suppressAutoHyphens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2</w:t>
            </w:r>
            <w:r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Оперативный контроль:</w:t>
            </w:r>
          </w:p>
          <w:p w:rsidR="009B3A25" w:rsidRPr="00F62FCF" w:rsidRDefault="009B3A25" w:rsidP="009B3A25">
            <w:pPr>
              <w:suppressAutoHyphens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ение документации на группах</w:t>
            </w:r>
          </w:p>
          <w:p w:rsidR="009B3A25" w:rsidRPr="00F62FCF" w:rsidRDefault="009B3A25" w:rsidP="009B3A25">
            <w:pPr>
              <w:suppressAutoHyphens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нитарное состояние помещений</w:t>
            </w:r>
          </w:p>
          <w:p w:rsidR="009B3A25" w:rsidRPr="00F62FCF" w:rsidRDefault="009B3A25" w:rsidP="009B3A25">
            <w:pPr>
              <w:suppressAutoHyphens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ов и развлечений</w:t>
            </w:r>
          </w:p>
          <w:p w:rsidR="009B3A25" w:rsidRPr="009B3A25" w:rsidRDefault="009B3A25" w:rsidP="009B3A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B799A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2A71" w:rsidRPr="00F62FCF" w:rsidRDefault="00492A71" w:rsidP="0049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</w:t>
            </w:r>
            <w:r w:rsidR="00B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МР</w:t>
            </w:r>
          </w:p>
          <w:p w:rsidR="00492A71" w:rsidRPr="00F62FCF" w:rsidRDefault="00492A71" w:rsidP="00492A71">
            <w:pPr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B3A25" w:rsidRPr="00F62FCF" w:rsidRDefault="009B3A25" w:rsidP="0049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A25" w:rsidRPr="00F62FCF" w:rsidRDefault="009B3A25" w:rsidP="009B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и </w:t>
            </w:r>
          </w:p>
          <w:p w:rsidR="009B3A25" w:rsidRPr="00F62FCF" w:rsidRDefault="009B3A25" w:rsidP="009B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а</w:t>
            </w:r>
          </w:p>
        </w:tc>
      </w:tr>
      <w:tr w:rsidR="009B3A25" w:rsidRPr="00F62FCF" w:rsidTr="00365985">
        <w:trPr>
          <w:trHeight w:val="299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A25" w:rsidRPr="00F62FCF" w:rsidRDefault="009B3A25" w:rsidP="009B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Организационно-педагогическая работа</w:t>
            </w:r>
          </w:p>
        </w:tc>
      </w:tr>
      <w:tr w:rsidR="009B3A25" w:rsidRPr="00F62FCF" w:rsidTr="00365985">
        <w:trPr>
          <w:trHeight w:val="756"/>
        </w:trPr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1D69" w:rsidRPr="00F62FCF" w:rsidRDefault="009B3A25" w:rsidP="009B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02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  <w:r w:rsidR="00E0221D"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</w:t>
            </w:r>
            <w:r w:rsidR="00505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ьтация для воспитателей </w:t>
            </w:r>
            <w:r w:rsidR="00505280" w:rsidRPr="00505280">
              <w:rPr>
                <w:rFonts w:ascii="Times New Roman" w:hAnsi="Times New Roman" w:cs="Times New Roman"/>
                <w:sz w:val="28"/>
                <w:szCs w:val="28"/>
              </w:rPr>
              <w:t>«Методы и приёмы формирования культуры общения детей со взрослыми и сверстниками»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2A71" w:rsidRPr="00F62FCF" w:rsidRDefault="00492A71" w:rsidP="0049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</w:t>
            </w:r>
            <w:r w:rsidR="00B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МР</w:t>
            </w:r>
          </w:p>
          <w:p w:rsidR="009B3A25" w:rsidRPr="00F62FCF" w:rsidRDefault="009B3A25" w:rsidP="0049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A25" w:rsidRPr="00F62FCF" w:rsidRDefault="009B3A25" w:rsidP="009B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9B3A25" w:rsidRPr="00F62FCF" w:rsidTr="00365985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A25" w:rsidRPr="00F62FCF" w:rsidRDefault="009B3A25" w:rsidP="009B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ероприятия с детьми</w:t>
            </w:r>
          </w:p>
        </w:tc>
      </w:tr>
      <w:tr w:rsidR="009B3A25" w:rsidRPr="00F62FCF" w:rsidTr="00365985">
        <w:trPr>
          <w:trHeight w:val="383"/>
        </w:trPr>
        <w:tc>
          <w:tcPr>
            <w:tcW w:w="30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A25" w:rsidRPr="00F62FCF" w:rsidRDefault="009B3A25" w:rsidP="009B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Мероприятия, посвященные 23 февраля – Дню </w:t>
            </w:r>
          </w:p>
          <w:p w:rsidR="009B3A25" w:rsidRPr="00F62FCF" w:rsidRDefault="009B3A25" w:rsidP="009B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ника отечества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A25" w:rsidRPr="00F62FCF" w:rsidRDefault="009B3A25" w:rsidP="009B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3A25" w:rsidRPr="00F62FCF" w:rsidRDefault="00505280" w:rsidP="009B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3 </w:t>
            </w:r>
            <w:r w:rsidR="009B3A25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</w:tr>
      <w:tr w:rsidR="009B3A25" w:rsidRPr="00F62FCF" w:rsidTr="00365985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A25" w:rsidRPr="00F62FCF" w:rsidRDefault="009B3A25" w:rsidP="009B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Работа с родителями</w:t>
            </w:r>
          </w:p>
        </w:tc>
      </w:tr>
      <w:tr w:rsidR="009B3A25" w:rsidRPr="00F62FCF" w:rsidTr="00365985">
        <w:trPr>
          <w:trHeight w:val="442"/>
        </w:trPr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102A" w:rsidRDefault="009B3A25" w:rsidP="009B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нсультация для родителей </w:t>
            </w:r>
          </w:p>
          <w:p w:rsidR="009B3A25" w:rsidRPr="00F62FCF" w:rsidRDefault="00505280" w:rsidP="009B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05280">
              <w:rPr>
                <w:rFonts w:ascii="Times New Roman" w:hAnsi="Times New Roman" w:cs="Times New Roman"/>
                <w:sz w:val="28"/>
                <w:szCs w:val="28"/>
              </w:rPr>
              <w:t>В дом входит доброта</w:t>
            </w:r>
            <w:r w:rsidR="009B3A25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2A71" w:rsidRPr="00F62FCF" w:rsidRDefault="00492A71" w:rsidP="0049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</w:t>
            </w:r>
            <w:r w:rsidR="00B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МР</w:t>
            </w:r>
          </w:p>
          <w:p w:rsidR="009B3A25" w:rsidRPr="00F62FCF" w:rsidRDefault="009B3A25" w:rsidP="0049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A25" w:rsidRPr="00F62FCF" w:rsidRDefault="009B3A25" w:rsidP="009B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9B3A25" w:rsidRPr="00F62FCF" w:rsidTr="00365985">
        <w:trPr>
          <w:trHeight w:val="5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A25" w:rsidRPr="00F62FCF" w:rsidRDefault="009B3A25" w:rsidP="009B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Административно-хозяйственная работа</w:t>
            </w:r>
          </w:p>
        </w:tc>
      </w:tr>
      <w:tr w:rsidR="009B3A25" w:rsidRPr="00F62FCF" w:rsidTr="00365985">
        <w:trPr>
          <w:trHeight w:val="394"/>
        </w:trPr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A25" w:rsidRPr="00F62FCF" w:rsidRDefault="009B3A25" w:rsidP="009B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 Состояние охраны труда на пищеблоке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A25" w:rsidRPr="00F62FCF" w:rsidRDefault="00492A71" w:rsidP="0049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</w:t>
            </w:r>
            <w:r w:rsidR="00B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ХР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A25" w:rsidRPr="00F62FCF" w:rsidRDefault="009B3A25" w:rsidP="009B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9B3A25" w:rsidRPr="00F62FCF" w:rsidTr="00365985">
        <w:trPr>
          <w:trHeight w:val="804"/>
        </w:trPr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A25" w:rsidRPr="00F62FCF" w:rsidRDefault="009B3A25" w:rsidP="009B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Проверка организации питания по СанПиН.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A25" w:rsidRPr="00F62FCF" w:rsidRDefault="00492A71" w:rsidP="0049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9B3A25" w:rsidRPr="00F62FCF" w:rsidRDefault="00492A71" w:rsidP="0049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B3A25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цинская сестра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A25" w:rsidRPr="00F62FCF" w:rsidRDefault="009B3A25" w:rsidP="009B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  <w:tr w:rsidR="009B3A25" w:rsidRPr="00F62FCF" w:rsidTr="00365985">
        <w:trPr>
          <w:trHeight w:val="676"/>
        </w:trPr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A25" w:rsidRPr="00F62FCF" w:rsidRDefault="009B3A25" w:rsidP="009B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 Выполнение санэпидрежима в ДОУ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3A25" w:rsidRPr="00F62FCF" w:rsidRDefault="00492A71" w:rsidP="00CF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B3A25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цинская сестра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A25" w:rsidRPr="00F62FCF" w:rsidRDefault="009B3A25" w:rsidP="009B3A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3 неделя</w:t>
            </w:r>
          </w:p>
        </w:tc>
      </w:tr>
    </w:tbl>
    <w:p w:rsidR="00F62FCF" w:rsidRPr="00F62FCF" w:rsidRDefault="00F62FCF" w:rsidP="00492A71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Pr="00F62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77"/>
        <w:gridCol w:w="2173"/>
        <w:gridCol w:w="1629"/>
      </w:tblGrid>
      <w:tr w:rsidR="00F62FCF" w:rsidRPr="00F62FCF" w:rsidTr="008A3A8A">
        <w:tc>
          <w:tcPr>
            <w:tcW w:w="3056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111" w:type="pct"/>
          </w:tcPr>
          <w:p w:rsidR="00F62FCF" w:rsidRP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62FCF" w:rsidRP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F62FCF" w:rsidRPr="00F62FCF" w:rsidTr="00365985">
        <w:tc>
          <w:tcPr>
            <w:tcW w:w="5000" w:type="pct"/>
            <w:gridSpan w:val="3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F62FCF" w:rsidRPr="00F62FCF" w:rsidTr="008A3A8A">
        <w:trPr>
          <w:trHeight w:val="709"/>
        </w:trPr>
        <w:tc>
          <w:tcPr>
            <w:tcW w:w="3056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Оказание методической помощи воспитателям в подготовке к празднику 8 Марта.</w:t>
            </w:r>
          </w:p>
        </w:tc>
        <w:tc>
          <w:tcPr>
            <w:tcW w:w="1111" w:type="pct"/>
          </w:tcPr>
          <w:p w:rsidR="00CF65FB" w:rsidRPr="00F62FCF" w:rsidRDefault="00CF65FB" w:rsidP="00CF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</w:t>
            </w:r>
            <w:r w:rsidR="00B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МР</w:t>
            </w:r>
          </w:p>
          <w:p w:rsidR="00F62FCF" w:rsidRPr="00F62FCF" w:rsidRDefault="00F62FCF" w:rsidP="00CF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3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2FCF" w:rsidRPr="00F62FCF" w:rsidTr="008A3A8A">
        <w:trPr>
          <w:trHeight w:val="549"/>
        </w:trPr>
        <w:tc>
          <w:tcPr>
            <w:tcW w:w="3056" w:type="pct"/>
            <w:shd w:val="clear" w:color="auto" w:fill="auto"/>
          </w:tcPr>
          <w:p w:rsidR="00BD1D69" w:rsidRPr="00F62FCF" w:rsidRDefault="00F62FCF" w:rsidP="00606128">
            <w:pPr>
              <w:pStyle w:val="h1"/>
              <w:spacing w:before="0" w:beforeAutospacing="0" w:after="0" w:afterAutospacing="0"/>
              <w:rPr>
                <w:sz w:val="28"/>
                <w:szCs w:val="28"/>
              </w:rPr>
            </w:pPr>
            <w:r w:rsidRPr="00F62FCF">
              <w:rPr>
                <w:sz w:val="28"/>
                <w:szCs w:val="28"/>
              </w:rPr>
              <w:t xml:space="preserve">1.2. Выставка </w:t>
            </w:r>
            <w:r w:rsidR="00CF65FB">
              <w:rPr>
                <w:sz w:val="28"/>
                <w:szCs w:val="28"/>
              </w:rPr>
              <w:t xml:space="preserve">  методической литературы</w:t>
            </w:r>
            <w:r w:rsidR="004D6B55">
              <w:rPr>
                <w:sz w:val="28"/>
                <w:szCs w:val="28"/>
              </w:rPr>
              <w:t xml:space="preserve"> в рамках тематического контроля</w:t>
            </w:r>
            <w:r w:rsidR="00606128">
              <w:rPr>
                <w:sz w:val="28"/>
                <w:szCs w:val="28"/>
              </w:rPr>
              <w:t xml:space="preserve"> </w:t>
            </w:r>
            <w:r w:rsidR="00606128" w:rsidRPr="00606128">
              <w:rPr>
                <w:sz w:val="28"/>
                <w:szCs w:val="28"/>
              </w:rPr>
              <w:t>«Нравственно-патриотическое воспитание дошкольников в ДОУ»</w:t>
            </w:r>
          </w:p>
        </w:tc>
        <w:tc>
          <w:tcPr>
            <w:tcW w:w="1111" w:type="pct"/>
          </w:tcPr>
          <w:p w:rsidR="00CF65FB" w:rsidRPr="00F62FCF" w:rsidRDefault="00CF65FB" w:rsidP="00CF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</w:t>
            </w:r>
            <w:r w:rsidR="00B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МР</w:t>
            </w:r>
          </w:p>
          <w:p w:rsidR="00F62FCF" w:rsidRPr="00F62FCF" w:rsidRDefault="00F62FCF" w:rsidP="00CF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3" w:type="pct"/>
            <w:shd w:val="clear" w:color="auto" w:fill="auto"/>
          </w:tcPr>
          <w:p w:rsidR="00F62FCF" w:rsidRPr="00F62FCF" w:rsidRDefault="00CF65FB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62FCF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606128" w:rsidRPr="00F62FCF" w:rsidTr="00365985">
        <w:tc>
          <w:tcPr>
            <w:tcW w:w="5000" w:type="pct"/>
            <w:gridSpan w:val="3"/>
            <w:shd w:val="clear" w:color="auto" w:fill="auto"/>
          </w:tcPr>
          <w:p w:rsidR="00606128" w:rsidRPr="00F62FCF" w:rsidRDefault="00606128" w:rsidP="0060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Руководство и контроль</w:t>
            </w:r>
          </w:p>
        </w:tc>
      </w:tr>
      <w:tr w:rsidR="00606128" w:rsidRPr="00F62FCF" w:rsidTr="008A3A8A">
        <w:trPr>
          <w:trHeight w:val="1712"/>
        </w:trPr>
        <w:tc>
          <w:tcPr>
            <w:tcW w:w="3056" w:type="pct"/>
            <w:shd w:val="clear" w:color="auto" w:fill="auto"/>
          </w:tcPr>
          <w:p w:rsidR="00606128" w:rsidRPr="00F62FCF" w:rsidRDefault="00606128" w:rsidP="00606128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1. Оперативный контроль:</w:t>
            </w:r>
          </w:p>
          <w:p w:rsidR="00606128" w:rsidRPr="00F62FCF" w:rsidRDefault="00606128" w:rsidP="00606128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анитарное состояние групп</w:t>
            </w:r>
          </w:p>
          <w:p w:rsidR="00606128" w:rsidRPr="00F62FCF" w:rsidRDefault="00606128" w:rsidP="00606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ение документации в группах</w:t>
            </w:r>
          </w:p>
          <w:p w:rsidR="00606128" w:rsidRPr="00F62FCF" w:rsidRDefault="00606128" w:rsidP="00606128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рганизация игровой деятельности</w:t>
            </w:r>
          </w:p>
          <w:p w:rsidR="00606128" w:rsidRPr="00F62FCF" w:rsidRDefault="00606128" w:rsidP="00606128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прогулки</w:t>
            </w:r>
          </w:p>
        </w:tc>
        <w:tc>
          <w:tcPr>
            <w:tcW w:w="1111" w:type="pct"/>
          </w:tcPr>
          <w:p w:rsidR="00606128" w:rsidRPr="00F62FCF" w:rsidRDefault="00606128" w:rsidP="0060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</w:t>
            </w:r>
            <w:r w:rsidR="00B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МР</w:t>
            </w:r>
          </w:p>
          <w:p w:rsidR="00606128" w:rsidRPr="00F62FCF" w:rsidRDefault="00606128" w:rsidP="00606128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3" w:type="pct"/>
            <w:shd w:val="clear" w:color="auto" w:fill="auto"/>
          </w:tcPr>
          <w:p w:rsidR="00606128" w:rsidRPr="00F62FCF" w:rsidRDefault="00606128" w:rsidP="0060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606128" w:rsidRPr="00F62FCF" w:rsidRDefault="00606128" w:rsidP="0060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а</w:t>
            </w:r>
          </w:p>
          <w:p w:rsidR="00606128" w:rsidRPr="00F62FCF" w:rsidRDefault="00606128" w:rsidP="0060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128" w:rsidRPr="00F62FCF" w:rsidRDefault="00606128" w:rsidP="0060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128" w:rsidRPr="00F62FCF" w:rsidRDefault="00606128" w:rsidP="0060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6128" w:rsidRPr="00F62FCF" w:rsidTr="008A3A8A">
        <w:trPr>
          <w:trHeight w:val="575"/>
        </w:trPr>
        <w:tc>
          <w:tcPr>
            <w:tcW w:w="3056" w:type="pct"/>
            <w:shd w:val="clear" w:color="auto" w:fill="auto"/>
          </w:tcPr>
          <w:p w:rsidR="00606128" w:rsidRDefault="00606128" w:rsidP="00606128">
            <w:pPr>
              <w:suppressAutoHyphens/>
              <w:autoSpaceDE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1.Тематический контроль</w:t>
            </w:r>
            <w:r w:rsidRPr="006061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606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6128" w:rsidRPr="00BD6302" w:rsidRDefault="00FF6C33" w:rsidP="00606128">
            <w:pPr>
              <w:suppressAutoHyphens/>
              <w:autoSpaceDE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2C61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боты по нравственно-патриотическому воспитанию детей дошкольного возраста</w:t>
            </w:r>
            <w:r w:rsidR="00606128" w:rsidRPr="006061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11" w:type="pct"/>
          </w:tcPr>
          <w:p w:rsidR="00606128" w:rsidRPr="00F62FCF" w:rsidRDefault="00606128" w:rsidP="0060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</w:t>
            </w:r>
            <w:r w:rsidR="00B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МР</w:t>
            </w:r>
          </w:p>
          <w:p w:rsidR="00606128" w:rsidRPr="00F62FCF" w:rsidRDefault="00606128" w:rsidP="0060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3" w:type="pct"/>
            <w:shd w:val="clear" w:color="auto" w:fill="auto"/>
          </w:tcPr>
          <w:p w:rsidR="00606128" w:rsidRPr="00F62FCF" w:rsidRDefault="00606128" w:rsidP="0060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606128" w:rsidRPr="00F62FCF" w:rsidTr="00365985">
        <w:trPr>
          <w:trHeight w:val="381"/>
        </w:trPr>
        <w:tc>
          <w:tcPr>
            <w:tcW w:w="5000" w:type="pct"/>
            <w:gridSpan w:val="3"/>
            <w:shd w:val="clear" w:color="auto" w:fill="auto"/>
          </w:tcPr>
          <w:p w:rsidR="00606128" w:rsidRPr="00F62FCF" w:rsidRDefault="00606128" w:rsidP="0060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онно-педагогическая работа</w:t>
            </w:r>
          </w:p>
        </w:tc>
      </w:tr>
      <w:tr w:rsidR="00606128" w:rsidRPr="00F62FCF" w:rsidTr="008A3A8A">
        <w:trPr>
          <w:trHeight w:val="387"/>
        </w:trPr>
        <w:tc>
          <w:tcPr>
            <w:tcW w:w="3056" w:type="pct"/>
            <w:shd w:val="clear" w:color="auto" w:fill="auto"/>
          </w:tcPr>
          <w:p w:rsidR="00606128" w:rsidRPr="00AB725E" w:rsidRDefault="00606128" w:rsidP="0060612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1. Подготовка к педагогическому совету </w:t>
            </w:r>
          </w:p>
        </w:tc>
        <w:tc>
          <w:tcPr>
            <w:tcW w:w="1111" w:type="pct"/>
          </w:tcPr>
          <w:p w:rsidR="00606128" w:rsidRPr="00CF65FB" w:rsidRDefault="00606128" w:rsidP="0060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ВМЧ</w:t>
            </w:r>
          </w:p>
        </w:tc>
        <w:tc>
          <w:tcPr>
            <w:tcW w:w="833" w:type="pct"/>
            <w:shd w:val="clear" w:color="auto" w:fill="auto"/>
          </w:tcPr>
          <w:p w:rsidR="00606128" w:rsidRPr="00F62FCF" w:rsidRDefault="00606128" w:rsidP="0060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A62A8D" w:rsidRPr="00F62FCF" w:rsidTr="008A3A8A">
        <w:trPr>
          <w:trHeight w:val="387"/>
        </w:trPr>
        <w:tc>
          <w:tcPr>
            <w:tcW w:w="3056" w:type="pct"/>
            <w:shd w:val="clear" w:color="auto" w:fill="auto"/>
          </w:tcPr>
          <w:p w:rsidR="00A62A8D" w:rsidRDefault="00A62A8D" w:rsidP="00A62A8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для воспитателей </w:t>
            </w:r>
            <w:r w:rsidRPr="00214654">
              <w:rPr>
                <w:rFonts w:ascii="Times New Roman" w:hAnsi="Times New Roman" w:cs="Times New Roman"/>
                <w:sz w:val="28"/>
                <w:szCs w:val="28"/>
              </w:rPr>
              <w:t>«Современные подходы к патриотическому воспитанию дошкольников в условиях ФГОС»</w:t>
            </w:r>
          </w:p>
        </w:tc>
        <w:tc>
          <w:tcPr>
            <w:tcW w:w="1111" w:type="pct"/>
          </w:tcPr>
          <w:p w:rsidR="00A62A8D" w:rsidRPr="00CF65FB" w:rsidRDefault="00A62A8D" w:rsidP="00A6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ВМЧ</w:t>
            </w:r>
          </w:p>
        </w:tc>
        <w:tc>
          <w:tcPr>
            <w:tcW w:w="833" w:type="pct"/>
            <w:shd w:val="clear" w:color="auto" w:fill="auto"/>
          </w:tcPr>
          <w:p w:rsidR="00A62A8D" w:rsidRPr="00F62FCF" w:rsidRDefault="00A62A8D" w:rsidP="00A6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  <w:tr w:rsidR="00A62A8D" w:rsidRPr="00F62FCF" w:rsidTr="008A3A8A">
        <w:trPr>
          <w:trHeight w:val="258"/>
        </w:trPr>
        <w:tc>
          <w:tcPr>
            <w:tcW w:w="3056" w:type="pct"/>
            <w:shd w:val="clear" w:color="auto" w:fill="auto"/>
          </w:tcPr>
          <w:p w:rsidR="00A62A8D" w:rsidRPr="00A62A8D" w:rsidRDefault="00A62A8D" w:rsidP="00A6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ткры</w:t>
            </w:r>
            <w:r w:rsidR="00D03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й показ ООД В старш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</w:t>
            </w:r>
            <w:r w:rsidR="00D03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03C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Познание» Формирование целостной  картины мира с элементами </w:t>
            </w:r>
            <w:proofErr w:type="spellStart"/>
            <w:r w:rsidR="00D03C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сперементирования</w:t>
            </w:r>
            <w:proofErr w:type="spellEnd"/>
            <w:r w:rsidR="00D03C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11" w:type="pct"/>
          </w:tcPr>
          <w:p w:rsidR="00A62A8D" w:rsidRPr="00F62FCF" w:rsidRDefault="00A62A8D" w:rsidP="00A6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A62A8D" w:rsidRPr="00F62FCF" w:rsidRDefault="00D03C46" w:rsidP="00A6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</w:t>
            </w:r>
            <w:r w:rsidR="00A62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раста</w:t>
            </w:r>
          </w:p>
        </w:tc>
        <w:tc>
          <w:tcPr>
            <w:tcW w:w="833" w:type="pct"/>
            <w:shd w:val="clear" w:color="auto" w:fill="auto"/>
          </w:tcPr>
          <w:p w:rsidR="00A62A8D" w:rsidRPr="00F62FCF" w:rsidRDefault="00A62A8D" w:rsidP="00A6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</w:tr>
      <w:tr w:rsidR="00A62A8D" w:rsidRPr="00F62FCF" w:rsidTr="008A3A8A">
        <w:trPr>
          <w:trHeight w:val="258"/>
        </w:trPr>
        <w:tc>
          <w:tcPr>
            <w:tcW w:w="3056" w:type="pct"/>
            <w:shd w:val="clear" w:color="auto" w:fill="auto"/>
          </w:tcPr>
          <w:p w:rsidR="00F53C9F" w:rsidRPr="00FA28DC" w:rsidRDefault="00A62A8D" w:rsidP="00A6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28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3. Откры</w:t>
            </w:r>
            <w:r w:rsidR="00F53C9F" w:rsidRPr="00FA28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ый показ ООД в </w:t>
            </w:r>
            <w:proofErr w:type="gramStart"/>
            <w:r w:rsidR="00F53C9F" w:rsidRPr="00FA28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дготовительной </w:t>
            </w:r>
            <w:r w:rsidRPr="00FA28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руппе</w:t>
            </w:r>
            <w:proofErr w:type="gramEnd"/>
            <w:r w:rsidRPr="00FA28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нравств</w:t>
            </w:r>
            <w:r w:rsidR="00F53C9F" w:rsidRPr="00FA28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но-патриотическому воспитанию</w:t>
            </w:r>
          </w:p>
          <w:p w:rsidR="00A62A8D" w:rsidRPr="00FA28DC" w:rsidRDefault="00A62A8D" w:rsidP="00A62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FA28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ма: </w:t>
            </w:r>
            <w:r w:rsidRPr="00FA28D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«</w:t>
            </w:r>
            <w:r w:rsidRPr="00FA28DC">
              <w:rPr>
                <w:rStyle w:val="af"/>
                <w:rFonts w:ascii="Times New Roman" w:hAnsi="Times New Roman" w:cs="Times New Roman"/>
                <w:b w:val="0"/>
                <w:sz w:val="24"/>
                <w:szCs w:val="28"/>
              </w:rPr>
              <w:t>Большая и малая Родина</w:t>
            </w:r>
            <w:r w:rsidRPr="00FA28D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»</w:t>
            </w:r>
          </w:p>
          <w:p w:rsidR="00FA28DC" w:rsidRPr="00FA28DC" w:rsidRDefault="00FA28DC" w:rsidP="00A6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8D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.4 Открытый показ ООД  в младшей  группе «Ознакомление с множеством»(ФЭМП)</w:t>
            </w:r>
          </w:p>
        </w:tc>
        <w:tc>
          <w:tcPr>
            <w:tcW w:w="1111" w:type="pct"/>
          </w:tcPr>
          <w:p w:rsidR="00A62A8D" w:rsidRPr="00FA28DC" w:rsidRDefault="00A62A8D" w:rsidP="00A6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28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  <w:p w:rsidR="00A62A8D" w:rsidRPr="00FA28DC" w:rsidRDefault="00FA28DC" w:rsidP="00A6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ей группы</w:t>
            </w:r>
          </w:p>
          <w:p w:rsidR="00FA28DC" w:rsidRPr="00FA28DC" w:rsidRDefault="00FA28DC" w:rsidP="00FA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28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  <w:p w:rsidR="00FA28DC" w:rsidRPr="00F62FCF" w:rsidRDefault="00FA28DC" w:rsidP="00FA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ладшей  группы</w:t>
            </w:r>
          </w:p>
        </w:tc>
        <w:tc>
          <w:tcPr>
            <w:tcW w:w="833" w:type="pct"/>
            <w:shd w:val="clear" w:color="auto" w:fill="auto"/>
          </w:tcPr>
          <w:p w:rsidR="00A62A8D" w:rsidRPr="00F62FCF" w:rsidRDefault="00A62A8D" w:rsidP="00A6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A62A8D" w:rsidRPr="00F62FCF" w:rsidRDefault="00A62A8D" w:rsidP="00A6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2A8D" w:rsidRPr="00F62FCF" w:rsidTr="008A3A8A">
        <w:trPr>
          <w:trHeight w:val="286"/>
        </w:trPr>
        <w:tc>
          <w:tcPr>
            <w:tcW w:w="3056" w:type="pct"/>
            <w:shd w:val="clear" w:color="auto" w:fill="auto"/>
          </w:tcPr>
          <w:p w:rsidR="00A62A8D" w:rsidRPr="00FF6C33" w:rsidRDefault="00A62A8D" w:rsidP="00A62A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3. Педагогический совет № 3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F6C3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F6C33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-патриотическое воспитание как условие повышения качества дошкольного образования</w:t>
            </w:r>
            <w:r w:rsidRPr="00FF6C3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8B4E79" w:rsidRPr="009E7C71" w:rsidRDefault="008B4E79" w:rsidP="008B4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D83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актуальности нравственно-патриотического воспитания детей дошкольн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озраста».</w:t>
            </w:r>
            <w:r w:rsidRPr="00D83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B4E79" w:rsidRPr="00D83D71" w:rsidRDefault="008B4E79" w:rsidP="008B4E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Pr="00D83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</w:t>
            </w:r>
            <w:r w:rsidRPr="00D83D71">
              <w:rPr>
                <w:rFonts w:ascii="Times New Roman" w:hAnsi="Times New Roman" w:cs="Times New Roman"/>
                <w:sz w:val="28"/>
                <w:szCs w:val="28"/>
              </w:rPr>
              <w:t>Нравственно-патриотическое воспитание дошкольников средствами художественной литературы</w:t>
            </w:r>
            <w:r w:rsidRPr="00D83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Доклад </w:t>
            </w:r>
          </w:p>
          <w:p w:rsidR="001D5187" w:rsidRPr="00F53C9F" w:rsidRDefault="008B4E79" w:rsidP="008B4E79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tLeast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83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Об итогах тематического контроля </w:t>
            </w:r>
            <w:r w:rsidRPr="00D83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D83D71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боты по нравственно-патриотическому воспитанию детей дошкольного возраста</w:t>
            </w:r>
            <w:r w:rsidRPr="00D83D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1" w:type="pct"/>
          </w:tcPr>
          <w:p w:rsidR="00A62A8D" w:rsidRPr="00F62FCF" w:rsidRDefault="00A62A8D" w:rsidP="00A6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ий</w:t>
            </w:r>
          </w:p>
          <w:p w:rsidR="00A62A8D" w:rsidRPr="00F62FCF" w:rsidRDefault="00A62A8D" w:rsidP="00A6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</w:t>
            </w:r>
            <w:r w:rsidR="00B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МР</w:t>
            </w:r>
          </w:p>
          <w:p w:rsidR="00A62A8D" w:rsidRPr="00F62FCF" w:rsidRDefault="00A62A8D" w:rsidP="00A6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A62A8D" w:rsidRPr="00F62FCF" w:rsidRDefault="00A62A8D" w:rsidP="00A6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</w:t>
            </w:r>
          </w:p>
          <w:p w:rsidR="00A62A8D" w:rsidRPr="00F62FCF" w:rsidRDefault="00A62A8D" w:rsidP="00A6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3" w:type="pct"/>
            <w:shd w:val="clear" w:color="auto" w:fill="auto"/>
          </w:tcPr>
          <w:p w:rsidR="00A62A8D" w:rsidRPr="00F62FCF" w:rsidRDefault="00A62A8D" w:rsidP="00A6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A62A8D" w:rsidRPr="00F62FCF" w:rsidRDefault="00A62A8D" w:rsidP="00A6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2A8D" w:rsidRPr="00F62FCF" w:rsidRDefault="00A62A8D" w:rsidP="00A6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2A8D" w:rsidRPr="00F62FCF" w:rsidRDefault="00A62A8D" w:rsidP="00A6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2A8D" w:rsidRPr="00F62FCF" w:rsidRDefault="00A62A8D" w:rsidP="00A6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2A8D" w:rsidRPr="00F62FCF" w:rsidRDefault="00A62A8D" w:rsidP="00A6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2A8D" w:rsidRPr="00F62FCF" w:rsidRDefault="00A62A8D" w:rsidP="00A6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2A8D" w:rsidRPr="00F62FCF" w:rsidTr="00B01F6B">
        <w:trPr>
          <w:trHeight w:val="987"/>
        </w:trPr>
        <w:tc>
          <w:tcPr>
            <w:tcW w:w="3056" w:type="pct"/>
            <w:shd w:val="clear" w:color="auto" w:fill="auto"/>
          </w:tcPr>
          <w:p w:rsidR="00A62A8D" w:rsidRPr="00F62FCF" w:rsidRDefault="00A62A8D" w:rsidP="00A6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4.Обновление   материалов из опыта работы на сайте ДОУ с целью популяризации деятельности   ДОУ среди родителей воспитанников.</w:t>
            </w:r>
          </w:p>
        </w:tc>
        <w:tc>
          <w:tcPr>
            <w:tcW w:w="1111" w:type="pct"/>
          </w:tcPr>
          <w:p w:rsidR="00A62A8D" w:rsidRPr="00F62FCF" w:rsidRDefault="00A62A8D" w:rsidP="00A6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ведение сайта</w:t>
            </w:r>
          </w:p>
        </w:tc>
        <w:tc>
          <w:tcPr>
            <w:tcW w:w="833" w:type="pct"/>
            <w:shd w:val="clear" w:color="auto" w:fill="auto"/>
          </w:tcPr>
          <w:p w:rsidR="00A62A8D" w:rsidRPr="00F62FCF" w:rsidRDefault="00A62A8D" w:rsidP="00A6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A62A8D" w:rsidRPr="00F62FCF" w:rsidTr="00365985">
        <w:trPr>
          <w:trHeight w:val="268"/>
        </w:trPr>
        <w:tc>
          <w:tcPr>
            <w:tcW w:w="5000" w:type="pct"/>
            <w:gridSpan w:val="3"/>
            <w:shd w:val="clear" w:color="auto" w:fill="auto"/>
          </w:tcPr>
          <w:p w:rsidR="00A62A8D" w:rsidRPr="00F62FCF" w:rsidRDefault="00A62A8D" w:rsidP="00A6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Мероприятия с детьми</w:t>
            </w:r>
          </w:p>
        </w:tc>
      </w:tr>
      <w:tr w:rsidR="00A62A8D" w:rsidRPr="00F62FCF" w:rsidTr="008B4E79">
        <w:trPr>
          <w:trHeight w:val="868"/>
        </w:trPr>
        <w:tc>
          <w:tcPr>
            <w:tcW w:w="3056" w:type="pct"/>
            <w:shd w:val="clear" w:color="auto" w:fill="auto"/>
          </w:tcPr>
          <w:p w:rsidR="00A62A8D" w:rsidRPr="00F62FCF" w:rsidRDefault="00A62A8D" w:rsidP="00A6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1. Мероприятия, посвященные Международному </w:t>
            </w:r>
          </w:p>
          <w:p w:rsidR="00A62A8D" w:rsidRDefault="00A62A8D" w:rsidP="00A6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скому Дню -8 марта</w:t>
            </w:r>
          </w:p>
          <w:p w:rsidR="00A62A8D" w:rsidRPr="00F62FCF" w:rsidRDefault="00A62A8D" w:rsidP="00A6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1" w:type="pct"/>
          </w:tcPr>
          <w:p w:rsidR="00A62A8D" w:rsidRPr="00F62FCF" w:rsidRDefault="00A62A8D" w:rsidP="00A6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A62A8D" w:rsidRPr="00F62FCF" w:rsidRDefault="00A62A8D" w:rsidP="00A6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</w:t>
            </w:r>
          </w:p>
          <w:p w:rsidR="00A62A8D" w:rsidRPr="00F62FCF" w:rsidRDefault="00A62A8D" w:rsidP="00A6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.</w:t>
            </w:r>
          </w:p>
        </w:tc>
        <w:tc>
          <w:tcPr>
            <w:tcW w:w="833" w:type="pct"/>
            <w:shd w:val="clear" w:color="auto" w:fill="auto"/>
          </w:tcPr>
          <w:p w:rsidR="00A62A8D" w:rsidRPr="00F62FCF" w:rsidRDefault="00A62A8D" w:rsidP="00A6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071FFC" w:rsidRPr="00F62FCF" w:rsidTr="00071FFC">
        <w:trPr>
          <w:trHeight w:val="371"/>
        </w:trPr>
        <w:tc>
          <w:tcPr>
            <w:tcW w:w="3056" w:type="pct"/>
            <w:shd w:val="clear" w:color="auto" w:fill="auto"/>
          </w:tcPr>
          <w:p w:rsidR="00071FFC" w:rsidRPr="00F62FCF" w:rsidRDefault="008B4E79" w:rsidP="00A6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2. </w:t>
            </w:r>
            <w:r w:rsidRPr="002835EB">
              <w:rPr>
                <w:rFonts w:ascii="Times New Roman" w:hAnsi="Times New Roman" w:cs="Times New Roman"/>
                <w:sz w:val="28"/>
                <w:szCs w:val="28"/>
              </w:rPr>
              <w:t>Выставка рисунков ко Дню 8 марта</w:t>
            </w:r>
          </w:p>
        </w:tc>
        <w:tc>
          <w:tcPr>
            <w:tcW w:w="1111" w:type="pct"/>
          </w:tcPr>
          <w:p w:rsidR="008B4E79" w:rsidRPr="00F62FCF" w:rsidRDefault="008B4E79" w:rsidP="008B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071FFC" w:rsidRDefault="008B4E79" w:rsidP="008B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</w:t>
            </w:r>
          </w:p>
        </w:tc>
        <w:tc>
          <w:tcPr>
            <w:tcW w:w="833" w:type="pct"/>
            <w:shd w:val="clear" w:color="auto" w:fill="auto"/>
          </w:tcPr>
          <w:p w:rsidR="00071FFC" w:rsidRPr="00F62FCF" w:rsidRDefault="008B4E79" w:rsidP="00A6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A62A8D" w:rsidRPr="00F62FCF" w:rsidTr="00365985">
        <w:tc>
          <w:tcPr>
            <w:tcW w:w="5000" w:type="pct"/>
            <w:gridSpan w:val="3"/>
            <w:shd w:val="clear" w:color="auto" w:fill="auto"/>
          </w:tcPr>
          <w:p w:rsidR="00A62A8D" w:rsidRPr="00F62FCF" w:rsidRDefault="00A62A8D" w:rsidP="00A62A8D">
            <w:pPr>
              <w:tabs>
                <w:tab w:val="left" w:pos="3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Работа с родителями</w:t>
            </w:r>
          </w:p>
        </w:tc>
      </w:tr>
      <w:tr w:rsidR="00A62A8D" w:rsidRPr="00F62FCF" w:rsidTr="002D0C2A">
        <w:trPr>
          <w:trHeight w:val="462"/>
        </w:trPr>
        <w:tc>
          <w:tcPr>
            <w:tcW w:w="3056" w:type="pct"/>
            <w:shd w:val="clear" w:color="auto" w:fill="auto"/>
          </w:tcPr>
          <w:p w:rsidR="00A62A8D" w:rsidRPr="00505280" w:rsidRDefault="00A62A8D" w:rsidP="00A62A8D">
            <w:pPr>
              <w:pStyle w:val="Style6"/>
              <w:widowControl/>
              <w:spacing w:line="240" w:lineRule="auto"/>
              <w:ind w:right="158"/>
              <w:rPr>
                <w:bCs/>
                <w:sz w:val="28"/>
                <w:szCs w:val="28"/>
              </w:rPr>
            </w:pPr>
            <w:r w:rsidRPr="00F62FCF">
              <w:rPr>
                <w:sz w:val="28"/>
                <w:szCs w:val="28"/>
              </w:rPr>
              <w:t>5.1. Консульт</w:t>
            </w:r>
            <w:r>
              <w:rPr>
                <w:sz w:val="28"/>
                <w:szCs w:val="28"/>
              </w:rPr>
              <w:t xml:space="preserve">ация для родителей на тему: </w:t>
            </w:r>
            <w:r w:rsidRPr="008F3479">
              <w:rPr>
                <w:rFonts w:eastAsia="Calibri"/>
                <w:sz w:val="28"/>
                <w:szCs w:val="28"/>
              </w:rPr>
              <w:t>«</w:t>
            </w:r>
            <w:r w:rsidRPr="00505280">
              <w:rPr>
                <w:rStyle w:val="af"/>
                <w:b w:val="0"/>
                <w:sz w:val="28"/>
                <w:szCs w:val="28"/>
              </w:rPr>
              <w:t>Воспитываем патриотов с детства</w:t>
            </w:r>
            <w:r w:rsidRPr="008F3479">
              <w:rPr>
                <w:rStyle w:val="af"/>
                <w:sz w:val="28"/>
                <w:szCs w:val="28"/>
              </w:rPr>
              <w:t>»</w:t>
            </w:r>
          </w:p>
        </w:tc>
        <w:tc>
          <w:tcPr>
            <w:tcW w:w="1111" w:type="pct"/>
          </w:tcPr>
          <w:p w:rsidR="00A62A8D" w:rsidRPr="00F62FCF" w:rsidRDefault="00A62A8D" w:rsidP="00A6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33" w:type="pct"/>
            <w:shd w:val="clear" w:color="auto" w:fill="auto"/>
          </w:tcPr>
          <w:p w:rsidR="00A62A8D" w:rsidRPr="00F62FCF" w:rsidRDefault="00A62A8D" w:rsidP="00A6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A62A8D" w:rsidRPr="00F62FCF" w:rsidTr="002D0C2A">
        <w:trPr>
          <w:trHeight w:val="616"/>
        </w:trPr>
        <w:tc>
          <w:tcPr>
            <w:tcW w:w="3056" w:type="pct"/>
            <w:shd w:val="clear" w:color="auto" w:fill="auto"/>
          </w:tcPr>
          <w:p w:rsidR="00A62A8D" w:rsidRPr="00AB725E" w:rsidRDefault="00A62A8D" w:rsidP="00A62A8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AB7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1</w:t>
            </w:r>
            <w:r w:rsidRPr="00AB7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42"/>
                <w:lang w:eastAsia="ru-RU"/>
              </w:rPr>
              <w:t>Мастер-класс</w:t>
            </w:r>
            <w:r w:rsidRPr="002E4D2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  <w:r w:rsidRPr="002E4D2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E4D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оспитание у дошколь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ков стремления к добру, миру и </w:t>
            </w:r>
            <w:r w:rsidRPr="002E4D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ружбе</w:t>
            </w:r>
            <w:r w:rsidRPr="002E4D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11" w:type="pct"/>
          </w:tcPr>
          <w:p w:rsidR="00A62A8D" w:rsidRPr="00CF65FB" w:rsidRDefault="00A62A8D" w:rsidP="00A6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</w:t>
            </w:r>
            <w:r w:rsidR="00B2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МР</w:t>
            </w:r>
          </w:p>
        </w:tc>
        <w:tc>
          <w:tcPr>
            <w:tcW w:w="833" w:type="pct"/>
            <w:shd w:val="clear" w:color="auto" w:fill="auto"/>
          </w:tcPr>
          <w:p w:rsidR="00A62A8D" w:rsidRPr="00F62FCF" w:rsidRDefault="00A62A8D" w:rsidP="00A6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A62A8D" w:rsidRPr="00F62FCF" w:rsidTr="00B01F6B">
        <w:trPr>
          <w:trHeight w:val="1511"/>
        </w:trPr>
        <w:tc>
          <w:tcPr>
            <w:tcW w:w="3056" w:type="pct"/>
            <w:shd w:val="clear" w:color="auto" w:fill="auto"/>
          </w:tcPr>
          <w:p w:rsidR="00A62A8D" w:rsidRPr="00F62FCF" w:rsidRDefault="00A62A8D" w:rsidP="00A62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2. Заседание родительского комитета № 3</w:t>
            </w:r>
          </w:p>
          <w:p w:rsidR="00A62A8D" w:rsidRPr="00CE625D" w:rsidRDefault="00A62A8D" w:rsidP="00A62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6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 формах взаимодействи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ов и родителей в вопросах нравственного воспитания дошкольников.</w:t>
            </w:r>
          </w:p>
          <w:p w:rsidR="00A62A8D" w:rsidRPr="00CE625D" w:rsidRDefault="00A62A8D" w:rsidP="00A62A8D">
            <w:pPr>
              <w:pStyle w:val="af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CE62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О подготовке и проведении утренника к </w:t>
            </w:r>
            <w:r w:rsidR="00F044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Марта</w:t>
            </w:r>
          </w:p>
        </w:tc>
        <w:tc>
          <w:tcPr>
            <w:tcW w:w="1111" w:type="pct"/>
          </w:tcPr>
          <w:p w:rsidR="00A62A8D" w:rsidRPr="00F62FCF" w:rsidRDefault="00A62A8D" w:rsidP="00A6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A62A8D" w:rsidRPr="00F62FCF" w:rsidRDefault="00A62A8D" w:rsidP="00A6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го комитета</w:t>
            </w:r>
          </w:p>
        </w:tc>
        <w:tc>
          <w:tcPr>
            <w:tcW w:w="833" w:type="pct"/>
            <w:shd w:val="clear" w:color="auto" w:fill="auto"/>
          </w:tcPr>
          <w:p w:rsidR="00A62A8D" w:rsidRPr="00F62FCF" w:rsidRDefault="00A62A8D" w:rsidP="00A6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A62A8D" w:rsidRPr="00F62FCF" w:rsidTr="008A3A8A">
        <w:tc>
          <w:tcPr>
            <w:tcW w:w="3056" w:type="pct"/>
            <w:shd w:val="clear" w:color="auto" w:fill="auto"/>
          </w:tcPr>
          <w:p w:rsidR="00A62A8D" w:rsidRPr="00CE625D" w:rsidRDefault="00A62A8D" w:rsidP="00A62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62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3. Групповые родительские собрания.</w:t>
            </w:r>
          </w:p>
        </w:tc>
        <w:tc>
          <w:tcPr>
            <w:tcW w:w="1111" w:type="pct"/>
          </w:tcPr>
          <w:p w:rsidR="00A62A8D" w:rsidRPr="00F62FCF" w:rsidRDefault="00A62A8D" w:rsidP="00A6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</w:p>
        </w:tc>
        <w:tc>
          <w:tcPr>
            <w:tcW w:w="833" w:type="pct"/>
            <w:shd w:val="clear" w:color="auto" w:fill="auto"/>
          </w:tcPr>
          <w:p w:rsidR="00A62A8D" w:rsidRPr="00F62FCF" w:rsidRDefault="00A62A8D" w:rsidP="00A6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  <w:p w:rsidR="00A62A8D" w:rsidRPr="00F62FCF" w:rsidRDefault="00A62A8D" w:rsidP="00A6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ей</w:t>
            </w:r>
          </w:p>
        </w:tc>
      </w:tr>
      <w:tr w:rsidR="00A62A8D" w:rsidRPr="00F62FCF" w:rsidTr="00365985">
        <w:tc>
          <w:tcPr>
            <w:tcW w:w="5000" w:type="pct"/>
            <w:gridSpan w:val="3"/>
            <w:shd w:val="clear" w:color="auto" w:fill="auto"/>
          </w:tcPr>
          <w:p w:rsidR="00A62A8D" w:rsidRPr="00F62FCF" w:rsidRDefault="00A62A8D" w:rsidP="00A6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Административно-хозяйственная работа</w:t>
            </w:r>
          </w:p>
        </w:tc>
      </w:tr>
      <w:tr w:rsidR="00A62A8D" w:rsidRPr="00F62FCF" w:rsidTr="008A3A8A">
        <w:trPr>
          <w:trHeight w:val="575"/>
        </w:trPr>
        <w:tc>
          <w:tcPr>
            <w:tcW w:w="3056" w:type="pct"/>
            <w:shd w:val="clear" w:color="auto" w:fill="auto"/>
          </w:tcPr>
          <w:p w:rsidR="00A62A8D" w:rsidRPr="00F62FCF" w:rsidRDefault="00A62A8D" w:rsidP="00A6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 Обнов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групп игровым оборудованием</w:t>
            </w:r>
          </w:p>
        </w:tc>
        <w:tc>
          <w:tcPr>
            <w:tcW w:w="1111" w:type="pct"/>
          </w:tcPr>
          <w:p w:rsidR="00A62A8D" w:rsidRDefault="00A62A8D" w:rsidP="00A6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A62A8D" w:rsidRPr="00F62FCF" w:rsidRDefault="00A62A8D" w:rsidP="00A6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. зав. по АХ</w:t>
            </w:r>
            <w:r w:rsidR="009B2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833" w:type="pct"/>
            <w:shd w:val="clear" w:color="auto" w:fill="auto"/>
          </w:tcPr>
          <w:p w:rsidR="00A62A8D" w:rsidRPr="00F62FCF" w:rsidRDefault="00A62A8D" w:rsidP="00A6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A62A8D" w:rsidRPr="00F62FCF" w:rsidRDefault="00A62A8D" w:rsidP="00A6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2A8D" w:rsidRPr="00F62FCF" w:rsidTr="00F044FC">
        <w:trPr>
          <w:trHeight w:val="398"/>
        </w:trPr>
        <w:tc>
          <w:tcPr>
            <w:tcW w:w="3056" w:type="pct"/>
            <w:shd w:val="clear" w:color="auto" w:fill="auto"/>
          </w:tcPr>
          <w:p w:rsidR="00A62A8D" w:rsidRPr="00F62FCF" w:rsidRDefault="00A62A8D" w:rsidP="00A6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 Пополнение   групп учебно-дидактическими материалами</w:t>
            </w:r>
          </w:p>
        </w:tc>
        <w:tc>
          <w:tcPr>
            <w:tcW w:w="1111" w:type="pct"/>
          </w:tcPr>
          <w:p w:rsidR="00A62A8D" w:rsidRPr="00F62FCF" w:rsidRDefault="00A62A8D" w:rsidP="00A6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833" w:type="pct"/>
            <w:shd w:val="clear" w:color="auto" w:fill="auto"/>
          </w:tcPr>
          <w:p w:rsidR="00A62A8D" w:rsidRPr="00F62FCF" w:rsidRDefault="00A62A8D" w:rsidP="00A6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</w:tbl>
    <w:p w:rsidR="00F62FCF" w:rsidRPr="00F62FCF" w:rsidRDefault="00F62FCF" w:rsidP="00AB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2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77"/>
        <w:gridCol w:w="2173"/>
        <w:gridCol w:w="1629"/>
      </w:tblGrid>
      <w:tr w:rsidR="00F62FCF" w:rsidRPr="00F62FCF" w:rsidTr="000177DA">
        <w:tc>
          <w:tcPr>
            <w:tcW w:w="3056" w:type="pct"/>
            <w:shd w:val="clear" w:color="auto" w:fill="auto"/>
          </w:tcPr>
          <w:p w:rsidR="00F62FCF" w:rsidRPr="00F62FCF" w:rsidRDefault="00F62FCF" w:rsidP="00F62F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111" w:type="pct"/>
          </w:tcPr>
          <w:p w:rsidR="00F62FCF" w:rsidRPr="00F62FCF" w:rsidRDefault="00F62FCF" w:rsidP="00F62F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62FCF" w:rsidRPr="00F62FCF" w:rsidRDefault="00F62FCF" w:rsidP="00F62F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0177DA" w:rsidRPr="00F62FCF" w:rsidTr="000177DA">
        <w:tc>
          <w:tcPr>
            <w:tcW w:w="5000" w:type="pct"/>
            <w:gridSpan w:val="3"/>
            <w:shd w:val="clear" w:color="auto" w:fill="auto"/>
          </w:tcPr>
          <w:p w:rsidR="000177DA" w:rsidRPr="00F62FCF" w:rsidRDefault="000177DA" w:rsidP="00F62F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F62FCF" w:rsidRPr="00F62FCF" w:rsidTr="00B01F6B">
        <w:trPr>
          <w:trHeight w:val="779"/>
        </w:trPr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FCF" w:rsidRP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. Доведение до сведения работников действующего закона, нормативно- правовых, в том числе локальных актов по охране труда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FCF" w:rsidRPr="00F62FCF" w:rsidRDefault="00DC3832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62FCF" w:rsidRPr="00F62FCF" w:rsidRDefault="00AB725E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F62FCF" w:rsidRPr="00F62FCF" w:rsidTr="00B01F6B">
        <w:trPr>
          <w:trHeight w:val="623"/>
        </w:trPr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FCF" w:rsidRPr="00F62FCF" w:rsidRDefault="00F62FCF" w:rsidP="00F62FC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Экологические субботники по уборке территории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FCF" w:rsidRPr="00F62FCF" w:rsidRDefault="00DC3832" w:rsidP="00F62F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</w:t>
            </w:r>
          </w:p>
          <w:p w:rsidR="00F62FCF" w:rsidRPr="00F62FCF" w:rsidRDefault="00DC3832" w:rsidP="00F62F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F62FCF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и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FCF" w:rsidRPr="00F62FCF" w:rsidRDefault="00D16685" w:rsidP="00F62F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62FCF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0177DA" w:rsidRPr="00F62FCF" w:rsidTr="00B01F6B">
        <w:trPr>
          <w:trHeight w:val="833"/>
        </w:trPr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7DA" w:rsidRPr="00F62FCF" w:rsidRDefault="000177DA" w:rsidP="00F62FC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  <w:r w:rsidR="00EA0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9" w:history="1">
              <w:r w:rsidR="00EA092B" w:rsidRPr="00C9134F">
                <w:rPr>
                  <w:rStyle w:val="af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онсультация для педагогов: «Региональный компонент в ДОУ художественно-эстетическое развитие дошкольников»</w:t>
              </w:r>
            </w:hyperlink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7DA" w:rsidRDefault="000177DA" w:rsidP="00F62F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7DA" w:rsidRPr="00F62FCF" w:rsidRDefault="000177DA" w:rsidP="00F62F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2FCF" w:rsidRPr="00F62FCF" w:rsidTr="008A3A8A">
        <w:tc>
          <w:tcPr>
            <w:tcW w:w="5000" w:type="pct"/>
            <w:gridSpan w:val="3"/>
            <w:shd w:val="clear" w:color="auto" w:fill="auto"/>
          </w:tcPr>
          <w:p w:rsidR="00F62FCF" w:rsidRPr="00F62FCF" w:rsidRDefault="00F62FCF" w:rsidP="00F62F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Руководство и контроль</w:t>
            </w:r>
          </w:p>
        </w:tc>
      </w:tr>
      <w:tr w:rsidR="00F62FCF" w:rsidRPr="00F62FCF" w:rsidTr="00B01F6B">
        <w:trPr>
          <w:trHeight w:val="2250"/>
        </w:trPr>
        <w:tc>
          <w:tcPr>
            <w:tcW w:w="3056" w:type="pct"/>
            <w:shd w:val="clear" w:color="auto" w:fill="auto"/>
          </w:tcPr>
          <w:p w:rsidR="00F62FCF" w:rsidRPr="00F62FCF" w:rsidRDefault="00F62FCF" w:rsidP="00F62FCF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1. Оперативный контроль:</w:t>
            </w:r>
          </w:p>
          <w:p w:rsidR="00F62FCF" w:rsidRPr="00F62FCF" w:rsidRDefault="008A3A8A" w:rsidP="00F62FCF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анитарное состояние групп</w:t>
            </w:r>
          </w:p>
          <w:p w:rsidR="00F62FCF" w:rsidRP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8A3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ение документации в группах</w:t>
            </w:r>
          </w:p>
          <w:p w:rsidR="00F62FCF" w:rsidRPr="00F62FCF" w:rsidRDefault="002835EB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B16A1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с детьми в области «Безопасность»</w:t>
            </w:r>
          </w:p>
          <w:p w:rsidR="00B74BF0" w:rsidRDefault="008A3A8A" w:rsidP="00F62FCF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B16A1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74BF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ность у детей навыков</w:t>
            </w:r>
          </w:p>
          <w:p w:rsidR="00F62FCF" w:rsidRPr="00F62FCF" w:rsidRDefault="008A3A8A" w:rsidP="00F62FCF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служивания</w:t>
            </w:r>
          </w:p>
        </w:tc>
        <w:tc>
          <w:tcPr>
            <w:tcW w:w="1111" w:type="pct"/>
          </w:tcPr>
          <w:p w:rsidR="00F62FCF" w:rsidRPr="00F62FCF" w:rsidRDefault="00AB725E" w:rsidP="00AB725E">
            <w:pPr>
              <w:tabs>
                <w:tab w:val="left" w:pos="516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по </w:t>
            </w:r>
            <w:r w:rsidR="009B2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Р</w:t>
            </w:r>
          </w:p>
        </w:tc>
        <w:tc>
          <w:tcPr>
            <w:tcW w:w="833" w:type="pct"/>
            <w:shd w:val="clear" w:color="auto" w:fill="auto"/>
          </w:tcPr>
          <w:p w:rsidR="00F62FCF" w:rsidRPr="00F62FCF" w:rsidRDefault="00F62FCF" w:rsidP="00F62F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F62FCF" w:rsidRPr="00F62FCF" w:rsidRDefault="00F62FCF" w:rsidP="00F62F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а</w:t>
            </w:r>
          </w:p>
          <w:p w:rsidR="00F62FCF" w:rsidRPr="00F62FCF" w:rsidRDefault="00F62FCF" w:rsidP="00F62FC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2FCF" w:rsidRPr="00F62FCF" w:rsidTr="00B01F6B">
        <w:trPr>
          <w:trHeight w:val="1219"/>
        </w:trPr>
        <w:tc>
          <w:tcPr>
            <w:tcW w:w="3056" w:type="pct"/>
            <w:shd w:val="clear" w:color="auto" w:fill="auto"/>
          </w:tcPr>
          <w:p w:rsidR="005B3EC8" w:rsidRPr="006677F8" w:rsidRDefault="00F62FCF" w:rsidP="005B3E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2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вый контроль </w:t>
            </w:r>
            <w:r w:rsidR="005B3EC8" w:rsidRPr="005B3EC8">
              <w:rPr>
                <w:rFonts w:ascii="Times New Roman" w:eastAsia="Times New Roman" w:hAnsi="Times New Roman" w:cs="Times New Roman"/>
                <w:sz w:val="28"/>
                <w:szCs w:val="28"/>
              </w:rPr>
              <w:t>«Внутренний мониторинг качества образования по итогам учебного года»</w:t>
            </w:r>
            <w:r w:rsidR="005B3EC8" w:rsidRPr="006677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62FCF" w:rsidRPr="00AB725E" w:rsidRDefault="00F62FCF" w:rsidP="00AB72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1" w:type="pct"/>
          </w:tcPr>
          <w:p w:rsidR="00F62FCF" w:rsidRPr="00F62FCF" w:rsidRDefault="00AB725E" w:rsidP="00AB725E">
            <w:pPr>
              <w:tabs>
                <w:tab w:val="left" w:pos="516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по </w:t>
            </w:r>
            <w:r w:rsidR="009B2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Р</w:t>
            </w:r>
          </w:p>
        </w:tc>
        <w:tc>
          <w:tcPr>
            <w:tcW w:w="833" w:type="pct"/>
            <w:shd w:val="clear" w:color="auto" w:fill="auto"/>
          </w:tcPr>
          <w:p w:rsidR="00F62FCF" w:rsidRPr="00F62FCF" w:rsidRDefault="00F62FCF" w:rsidP="00F62F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F62FCF" w:rsidRPr="00F62FCF" w:rsidTr="008A3A8A">
        <w:tc>
          <w:tcPr>
            <w:tcW w:w="5000" w:type="pct"/>
            <w:gridSpan w:val="3"/>
            <w:shd w:val="clear" w:color="auto" w:fill="auto"/>
          </w:tcPr>
          <w:p w:rsidR="00F62FCF" w:rsidRPr="00F62FCF" w:rsidRDefault="00F62FCF" w:rsidP="00F62F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онно-педагогическая работа</w:t>
            </w:r>
          </w:p>
        </w:tc>
      </w:tr>
      <w:tr w:rsidR="00F62FCF" w:rsidRPr="00F62FCF" w:rsidTr="00B01F6B">
        <w:trPr>
          <w:trHeight w:val="620"/>
        </w:trPr>
        <w:tc>
          <w:tcPr>
            <w:tcW w:w="3056" w:type="pct"/>
            <w:shd w:val="clear" w:color="auto" w:fill="auto"/>
          </w:tcPr>
          <w:p w:rsid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Подго</w:t>
            </w:r>
            <w:r w:rsidR="00AB7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ка к итоговому педсовету № 4</w:t>
            </w:r>
          </w:p>
          <w:p w:rsidR="00F53C9F" w:rsidRPr="00F62FCF" w:rsidRDefault="00F53C9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1" w:type="pct"/>
          </w:tcPr>
          <w:p w:rsidR="00F62FCF" w:rsidRDefault="00AB725E" w:rsidP="00AB7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DC3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F62FCF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ий</w:t>
            </w:r>
          </w:p>
          <w:p w:rsidR="00AB725E" w:rsidRPr="00F62FCF" w:rsidRDefault="00AB725E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по </w:t>
            </w:r>
            <w:r w:rsidR="009B2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Р</w:t>
            </w:r>
          </w:p>
        </w:tc>
        <w:tc>
          <w:tcPr>
            <w:tcW w:w="833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а</w:t>
            </w:r>
          </w:p>
        </w:tc>
      </w:tr>
      <w:tr w:rsidR="00F62FCF" w:rsidRPr="00F62FCF" w:rsidTr="008A3A8A">
        <w:trPr>
          <w:trHeight w:val="243"/>
        </w:trPr>
        <w:tc>
          <w:tcPr>
            <w:tcW w:w="5000" w:type="pct"/>
            <w:gridSpan w:val="3"/>
            <w:shd w:val="clear" w:color="auto" w:fill="auto"/>
          </w:tcPr>
          <w:p w:rsidR="00F62FCF" w:rsidRPr="00F62FCF" w:rsidRDefault="00F62FCF" w:rsidP="00F62F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Мероприятия с детьми</w:t>
            </w:r>
          </w:p>
        </w:tc>
      </w:tr>
      <w:tr w:rsidR="00B16A1B" w:rsidRPr="00F62FCF" w:rsidTr="00B01F6B">
        <w:trPr>
          <w:trHeight w:val="688"/>
        </w:trPr>
        <w:tc>
          <w:tcPr>
            <w:tcW w:w="3056" w:type="pct"/>
            <w:shd w:val="clear" w:color="auto" w:fill="auto"/>
          </w:tcPr>
          <w:p w:rsidR="00B16A1B" w:rsidRPr="00B16A1B" w:rsidRDefault="00F044FC" w:rsidP="008A3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B16A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16A1B" w:rsidRPr="00B16A1B">
              <w:rPr>
                <w:rFonts w:ascii="Times New Roman" w:hAnsi="Times New Roman" w:cs="Times New Roman"/>
                <w:sz w:val="28"/>
                <w:szCs w:val="28"/>
              </w:rPr>
              <w:t>Выставка детского рисунка «Космос глазами детей»</w:t>
            </w:r>
          </w:p>
        </w:tc>
        <w:tc>
          <w:tcPr>
            <w:tcW w:w="1111" w:type="pct"/>
          </w:tcPr>
          <w:p w:rsidR="007549F1" w:rsidRDefault="00B16A1B" w:rsidP="008A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B16A1B" w:rsidRPr="00F62FCF" w:rsidRDefault="00B16A1B" w:rsidP="008A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й 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833" w:type="pct"/>
            <w:shd w:val="clear" w:color="auto" w:fill="auto"/>
          </w:tcPr>
          <w:p w:rsidR="00B16A1B" w:rsidRPr="00F62FCF" w:rsidRDefault="00B16A1B" w:rsidP="008A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</w:tr>
      <w:tr w:rsidR="00B16A1B" w:rsidRPr="00F62FCF" w:rsidTr="000177DA">
        <w:trPr>
          <w:trHeight w:val="563"/>
        </w:trPr>
        <w:tc>
          <w:tcPr>
            <w:tcW w:w="3056" w:type="pct"/>
            <w:shd w:val="clear" w:color="auto" w:fill="auto"/>
          </w:tcPr>
          <w:p w:rsidR="00B16A1B" w:rsidRPr="00F62FCF" w:rsidRDefault="00F044FC" w:rsidP="008A3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  <w:r w:rsidR="00B16A1B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ероприятия, приуро</w:t>
            </w:r>
            <w:r w:rsidR="00937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ные ко Дню чеченского языка</w:t>
            </w:r>
          </w:p>
        </w:tc>
        <w:tc>
          <w:tcPr>
            <w:tcW w:w="1111" w:type="pct"/>
          </w:tcPr>
          <w:p w:rsidR="00B16A1B" w:rsidRPr="00F62FCF" w:rsidRDefault="00B16A1B" w:rsidP="008A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B16A1B" w:rsidRPr="00F62FCF" w:rsidRDefault="00B16A1B" w:rsidP="008A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937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 рук.</w:t>
            </w:r>
          </w:p>
        </w:tc>
        <w:tc>
          <w:tcPr>
            <w:tcW w:w="833" w:type="pct"/>
            <w:shd w:val="clear" w:color="auto" w:fill="auto"/>
          </w:tcPr>
          <w:p w:rsidR="00B16A1B" w:rsidRPr="00F62FCF" w:rsidRDefault="00B16A1B" w:rsidP="008A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B16A1B" w:rsidRPr="00F62FCF" w:rsidTr="008A3A8A">
        <w:tc>
          <w:tcPr>
            <w:tcW w:w="5000" w:type="pct"/>
            <w:gridSpan w:val="3"/>
            <w:shd w:val="clear" w:color="auto" w:fill="auto"/>
          </w:tcPr>
          <w:p w:rsidR="00B16A1B" w:rsidRPr="00F62FCF" w:rsidRDefault="00B16A1B" w:rsidP="00B16A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Работа с родителями</w:t>
            </w:r>
          </w:p>
        </w:tc>
      </w:tr>
      <w:tr w:rsidR="00B16A1B" w:rsidRPr="00F62FCF" w:rsidTr="00B01F6B">
        <w:trPr>
          <w:trHeight w:val="170"/>
        </w:trPr>
        <w:tc>
          <w:tcPr>
            <w:tcW w:w="3056" w:type="pct"/>
            <w:shd w:val="clear" w:color="auto" w:fill="auto"/>
          </w:tcPr>
          <w:p w:rsidR="00B16A1B" w:rsidRPr="00F62FCF" w:rsidRDefault="00B16A1B" w:rsidP="008A3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 Консультация для родителей «Ваш ребенок идет в школу»</w:t>
            </w:r>
          </w:p>
        </w:tc>
        <w:tc>
          <w:tcPr>
            <w:tcW w:w="1111" w:type="pct"/>
          </w:tcPr>
          <w:p w:rsidR="00B16A1B" w:rsidRPr="00F62FCF" w:rsidRDefault="007549F1" w:rsidP="008A3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по </w:t>
            </w:r>
            <w:r w:rsidR="009B2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Р</w:t>
            </w:r>
          </w:p>
        </w:tc>
        <w:tc>
          <w:tcPr>
            <w:tcW w:w="833" w:type="pct"/>
            <w:shd w:val="clear" w:color="auto" w:fill="auto"/>
          </w:tcPr>
          <w:p w:rsidR="00B16A1B" w:rsidRPr="00F62FCF" w:rsidRDefault="00B16A1B" w:rsidP="008A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  <w:tr w:rsidR="00B16A1B" w:rsidRPr="00F62FCF" w:rsidTr="000177DA">
        <w:trPr>
          <w:trHeight w:val="687"/>
        </w:trPr>
        <w:tc>
          <w:tcPr>
            <w:tcW w:w="3056" w:type="pct"/>
            <w:shd w:val="clear" w:color="auto" w:fill="auto"/>
          </w:tcPr>
          <w:p w:rsidR="00B16A1B" w:rsidRPr="00AB6130" w:rsidRDefault="00F044FC" w:rsidP="008A3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AB61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2690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</w:t>
            </w:r>
            <w:r w:rsidR="00B16A1B" w:rsidRPr="00AB6130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а и быт чеченцев в старину»</w:t>
            </w:r>
          </w:p>
        </w:tc>
        <w:tc>
          <w:tcPr>
            <w:tcW w:w="1111" w:type="pct"/>
          </w:tcPr>
          <w:p w:rsidR="00B16A1B" w:rsidRPr="00F62FCF" w:rsidRDefault="008A3A8A" w:rsidP="008A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833" w:type="pct"/>
            <w:shd w:val="clear" w:color="auto" w:fill="auto"/>
          </w:tcPr>
          <w:p w:rsidR="00B16A1B" w:rsidRPr="00F62FCF" w:rsidRDefault="00B16A1B" w:rsidP="008A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B16A1B" w:rsidRPr="00F62FCF" w:rsidTr="008A3A8A">
        <w:tc>
          <w:tcPr>
            <w:tcW w:w="5000" w:type="pct"/>
            <w:gridSpan w:val="3"/>
            <w:shd w:val="clear" w:color="auto" w:fill="auto"/>
          </w:tcPr>
          <w:p w:rsidR="00B16A1B" w:rsidRPr="00F62FCF" w:rsidRDefault="00B16A1B" w:rsidP="00B16A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Административно-хозяйственная работа</w:t>
            </w:r>
          </w:p>
        </w:tc>
      </w:tr>
      <w:tr w:rsidR="00B16A1B" w:rsidRPr="00F62FCF" w:rsidTr="000177DA">
        <w:trPr>
          <w:trHeight w:val="394"/>
        </w:trPr>
        <w:tc>
          <w:tcPr>
            <w:tcW w:w="3056" w:type="pct"/>
            <w:shd w:val="clear" w:color="auto" w:fill="auto"/>
          </w:tcPr>
          <w:p w:rsidR="00B16A1B" w:rsidRPr="00F62FCF" w:rsidRDefault="00AB6130" w:rsidP="008A3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1. Экологическ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ники по уборке территории</w:t>
            </w:r>
          </w:p>
        </w:tc>
        <w:tc>
          <w:tcPr>
            <w:tcW w:w="1111" w:type="pct"/>
          </w:tcPr>
          <w:p w:rsidR="00B16A1B" w:rsidRPr="00F62FCF" w:rsidRDefault="007549F1" w:rsidP="008A3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по </w:t>
            </w:r>
            <w:r w:rsidR="00DA6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="00DA6E74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833" w:type="pct"/>
            <w:shd w:val="clear" w:color="auto" w:fill="auto"/>
          </w:tcPr>
          <w:p w:rsidR="00B16A1B" w:rsidRPr="00F62FCF" w:rsidRDefault="00AB6130" w:rsidP="008A3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</w:tr>
      <w:tr w:rsidR="00DA6E74" w:rsidRPr="00F62FCF" w:rsidTr="000177DA">
        <w:trPr>
          <w:trHeight w:val="494"/>
        </w:trPr>
        <w:tc>
          <w:tcPr>
            <w:tcW w:w="3056" w:type="pct"/>
            <w:shd w:val="clear" w:color="auto" w:fill="auto"/>
          </w:tcPr>
          <w:p w:rsidR="00B01F6B" w:rsidRPr="008A3A8A" w:rsidRDefault="008A3A8A" w:rsidP="008A3A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2.</w:t>
            </w:r>
            <w:r w:rsidR="00DA6E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бесед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младшим </w:t>
            </w:r>
            <w:r w:rsidR="00DA6E74" w:rsidRPr="00DA6E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служивающим персоналом: решение текущих хозяйственных вопросов</w:t>
            </w:r>
            <w:r w:rsidR="00B01F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11" w:type="pct"/>
          </w:tcPr>
          <w:p w:rsidR="00DA6E74" w:rsidRPr="00F62FCF" w:rsidRDefault="00DA6E74" w:rsidP="008A3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54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833" w:type="pct"/>
            <w:shd w:val="clear" w:color="auto" w:fill="auto"/>
          </w:tcPr>
          <w:p w:rsidR="00DA6E74" w:rsidRDefault="00DA6E74" w:rsidP="008A3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</w:tbl>
    <w:p w:rsidR="00F62FCF" w:rsidRPr="00F62FCF" w:rsidRDefault="00F62FCF" w:rsidP="00754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77"/>
        <w:gridCol w:w="2173"/>
        <w:gridCol w:w="1629"/>
      </w:tblGrid>
      <w:tr w:rsidR="00F62FCF" w:rsidRPr="00F62FCF" w:rsidTr="00EA092B">
        <w:tc>
          <w:tcPr>
            <w:tcW w:w="3056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111" w:type="pct"/>
          </w:tcPr>
          <w:p w:rsidR="00F62FCF" w:rsidRP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62FCF" w:rsidRP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F62FCF" w:rsidRPr="00F62FCF" w:rsidTr="008A3A8A">
        <w:tc>
          <w:tcPr>
            <w:tcW w:w="5000" w:type="pct"/>
            <w:gridSpan w:val="3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. Работа с кадрами</w:t>
            </w:r>
          </w:p>
        </w:tc>
      </w:tr>
      <w:tr w:rsidR="00F62FCF" w:rsidRPr="00F62FCF" w:rsidTr="00F044FC">
        <w:trPr>
          <w:trHeight w:val="614"/>
        </w:trPr>
        <w:tc>
          <w:tcPr>
            <w:tcW w:w="3056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роведение инструктажей к летней оздоровительной работе.</w:t>
            </w:r>
          </w:p>
        </w:tc>
        <w:tc>
          <w:tcPr>
            <w:tcW w:w="1111" w:type="pct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833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F62FCF" w:rsidRPr="00F62FCF" w:rsidTr="00F044FC">
        <w:trPr>
          <w:trHeight w:val="372"/>
        </w:trPr>
        <w:tc>
          <w:tcPr>
            <w:tcW w:w="3056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Мероприятия по переходу на летний оздоровительный период года.</w:t>
            </w:r>
          </w:p>
        </w:tc>
        <w:tc>
          <w:tcPr>
            <w:tcW w:w="1111" w:type="pct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833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  <w:tr w:rsidR="00F62FCF" w:rsidRPr="00F62FCF" w:rsidTr="00EA092B">
        <w:trPr>
          <w:trHeight w:val="587"/>
        </w:trPr>
        <w:tc>
          <w:tcPr>
            <w:tcW w:w="3056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Составление аналитических отчётов за год</w:t>
            </w:r>
          </w:p>
        </w:tc>
        <w:tc>
          <w:tcPr>
            <w:tcW w:w="1111" w:type="pct"/>
          </w:tcPr>
          <w:p w:rsidR="00F62FCF" w:rsidRPr="00F62FCF" w:rsidRDefault="007549F1" w:rsidP="0075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по </w:t>
            </w:r>
            <w:r w:rsidR="009B2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Р</w:t>
            </w:r>
          </w:p>
        </w:tc>
        <w:tc>
          <w:tcPr>
            <w:tcW w:w="833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</w:p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а</w:t>
            </w:r>
          </w:p>
        </w:tc>
      </w:tr>
      <w:tr w:rsidR="00F62FCF" w:rsidRPr="00F62FCF" w:rsidTr="00EA092B">
        <w:tc>
          <w:tcPr>
            <w:tcW w:w="3056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Организация выпуска детей в школу</w:t>
            </w:r>
          </w:p>
        </w:tc>
        <w:tc>
          <w:tcPr>
            <w:tcW w:w="1111" w:type="pct"/>
          </w:tcPr>
          <w:p w:rsid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549F1" w:rsidRPr="00F62FCF" w:rsidRDefault="007549F1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по </w:t>
            </w:r>
            <w:r w:rsidR="009B2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Р</w:t>
            </w:r>
          </w:p>
        </w:tc>
        <w:tc>
          <w:tcPr>
            <w:tcW w:w="833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</w:tr>
      <w:tr w:rsidR="00F62FCF" w:rsidRPr="00F62FCF" w:rsidTr="00EA092B">
        <w:trPr>
          <w:trHeight w:val="351"/>
        </w:trPr>
        <w:tc>
          <w:tcPr>
            <w:tcW w:w="3056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 Работа по озеленению территории ДОУ</w:t>
            </w:r>
          </w:p>
        </w:tc>
        <w:tc>
          <w:tcPr>
            <w:tcW w:w="1111" w:type="pct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</w:t>
            </w:r>
          </w:p>
        </w:tc>
        <w:tc>
          <w:tcPr>
            <w:tcW w:w="833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неделя</w:t>
            </w:r>
          </w:p>
        </w:tc>
      </w:tr>
      <w:tr w:rsidR="00EA092B" w:rsidRPr="00F62FCF" w:rsidTr="00EA092B">
        <w:trPr>
          <w:trHeight w:val="351"/>
        </w:trPr>
        <w:tc>
          <w:tcPr>
            <w:tcW w:w="3056" w:type="pct"/>
            <w:shd w:val="clear" w:color="auto" w:fill="auto"/>
          </w:tcPr>
          <w:p w:rsidR="00EA092B" w:rsidRPr="00EA092B" w:rsidRDefault="00EA092B" w:rsidP="00EA092B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 </w:t>
            </w:r>
            <w:r w:rsidRPr="00EA092B">
              <w:rPr>
                <w:sz w:val="28"/>
                <w:szCs w:val="28"/>
              </w:rPr>
              <w:t>Консультация для воспитателей</w:t>
            </w:r>
          </w:p>
          <w:p w:rsidR="00EA092B" w:rsidRPr="00F62FCF" w:rsidRDefault="00EA092B" w:rsidP="00EA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92B">
              <w:rPr>
                <w:rFonts w:ascii="Times New Roman" w:hAnsi="Times New Roman" w:cs="Times New Roman"/>
                <w:bCs/>
                <w:sz w:val="28"/>
                <w:szCs w:val="28"/>
              </w:rPr>
              <w:t>«Оздоровительная работа с детьми</w:t>
            </w:r>
            <w:r w:rsidRPr="00EA0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92B">
              <w:rPr>
                <w:rFonts w:ascii="Times New Roman" w:hAnsi="Times New Roman" w:cs="Times New Roman"/>
                <w:bCs/>
                <w:sz w:val="28"/>
                <w:szCs w:val="28"/>
              </w:rPr>
              <w:t>в летний период»</w:t>
            </w:r>
          </w:p>
        </w:tc>
        <w:tc>
          <w:tcPr>
            <w:tcW w:w="1111" w:type="pct"/>
          </w:tcPr>
          <w:p w:rsidR="00EA092B" w:rsidRPr="00F62FCF" w:rsidRDefault="00EA092B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по </w:t>
            </w:r>
            <w:r w:rsidR="009B2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Р</w:t>
            </w:r>
          </w:p>
        </w:tc>
        <w:tc>
          <w:tcPr>
            <w:tcW w:w="833" w:type="pct"/>
            <w:shd w:val="clear" w:color="auto" w:fill="auto"/>
          </w:tcPr>
          <w:p w:rsidR="00EA092B" w:rsidRPr="00F62FCF" w:rsidRDefault="00EA092B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  <w:tr w:rsidR="00F62FCF" w:rsidRPr="00F62FCF" w:rsidTr="008A3A8A">
        <w:tc>
          <w:tcPr>
            <w:tcW w:w="5000" w:type="pct"/>
            <w:gridSpan w:val="3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Руководство и контроль</w:t>
            </w:r>
          </w:p>
        </w:tc>
      </w:tr>
      <w:tr w:rsidR="00F62FCF" w:rsidRPr="00F62FCF" w:rsidTr="00F044FC">
        <w:trPr>
          <w:trHeight w:val="1492"/>
        </w:trPr>
        <w:tc>
          <w:tcPr>
            <w:tcW w:w="3056" w:type="pct"/>
            <w:shd w:val="clear" w:color="auto" w:fill="auto"/>
          </w:tcPr>
          <w:p w:rsidR="00F62FCF" w:rsidRPr="00F62FCF" w:rsidRDefault="00F62FCF" w:rsidP="00F62FCF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1. Оперативный контроль:</w:t>
            </w:r>
          </w:p>
          <w:p w:rsidR="00F62FCF" w:rsidRPr="00F62FCF" w:rsidRDefault="00AB6130" w:rsidP="00F62FCF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анитарное состояние групп</w:t>
            </w:r>
          </w:p>
          <w:p w:rsidR="00F62FCF" w:rsidRP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B6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ение документации в группах</w:t>
            </w:r>
          </w:p>
          <w:p w:rsidR="00F62FCF" w:rsidRP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B6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B613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оведения сна</w:t>
            </w:r>
          </w:p>
          <w:p w:rsidR="00F62FCF" w:rsidRPr="00AB6130" w:rsidRDefault="00AB6130" w:rsidP="00F044F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CF0D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храна жизни и здоровья детей</w:t>
            </w:r>
          </w:p>
        </w:tc>
        <w:tc>
          <w:tcPr>
            <w:tcW w:w="1111" w:type="pct"/>
          </w:tcPr>
          <w:p w:rsidR="00F62FCF" w:rsidRPr="00F62FCF" w:rsidRDefault="007549F1" w:rsidP="007549F1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по </w:t>
            </w:r>
            <w:r w:rsidR="009B2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Р</w:t>
            </w:r>
          </w:p>
        </w:tc>
        <w:tc>
          <w:tcPr>
            <w:tcW w:w="833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а</w:t>
            </w:r>
          </w:p>
          <w:p w:rsidR="00F62FCF" w:rsidRP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2FCF" w:rsidRPr="00F62FCF" w:rsidTr="008A3A8A">
        <w:trPr>
          <w:trHeight w:val="446"/>
        </w:trPr>
        <w:tc>
          <w:tcPr>
            <w:tcW w:w="5000" w:type="pct"/>
            <w:gridSpan w:val="3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онно-педагогическая работа</w:t>
            </w:r>
          </w:p>
        </w:tc>
      </w:tr>
      <w:tr w:rsidR="00F62FCF" w:rsidRPr="00F62FCF" w:rsidTr="00F044FC">
        <w:trPr>
          <w:trHeight w:val="602"/>
        </w:trPr>
        <w:tc>
          <w:tcPr>
            <w:tcW w:w="3056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. Составление плана работы на летний оздоровительный период</w:t>
            </w:r>
          </w:p>
        </w:tc>
        <w:tc>
          <w:tcPr>
            <w:tcW w:w="1111" w:type="pct"/>
            <w:shd w:val="clear" w:color="auto" w:fill="auto"/>
          </w:tcPr>
          <w:p w:rsidR="00F62FCF" w:rsidRPr="00F62FCF" w:rsidRDefault="007549F1" w:rsidP="00754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по </w:t>
            </w:r>
            <w:r w:rsidR="009B2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Р</w:t>
            </w:r>
          </w:p>
        </w:tc>
        <w:tc>
          <w:tcPr>
            <w:tcW w:w="833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F62FCF" w:rsidRPr="00F62FCF" w:rsidTr="00EA092B">
        <w:tc>
          <w:tcPr>
            <w:tcW w:w="3056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 Диагностика детей на конец учебного года</w:t>
            </w:r>
          </w:p>
        </w:tc>
        <w:tc>
          <w:tcPr>
            <w:tcW w:w="1111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833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</w:p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а</w:t>
            </w:r>
          </w:p>
        </w:tc>
      </w:tr>
      <w:tr w:rsidR="00D25124" w:rsidRPr="00F62FCF" w:rsidTr="00EA092B">
        <w:tc>
          <w:tcPr>
            <w:tcW w:w="3056" w:type="pct"/>
            <w:shd w:val="clear" w:color="auto" w:fill="auto"/>
          </w:tcPr>
          <w:p w:rsidR="00D25124" w:rsidRPr="00F62FCF" w:rsidRDefault="00D25124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</w:t>
            </w:r>
            <w:r w:rsidRPr="00F62F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Составл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правки по итогам диагностики</w:t>
            </w:r>
          </w:p>
        </w:tc>
        <w:tc>
          <w:tcPr>
            <w:tcW w:w="1111" w:type="pct"/>
            <w:shd w:val="clear" w:color="auto" w:fill="auto"/>
          </w:tcPr>
          <w:p w:rsidR="00D25124" w:rsidRPr="00F62FCF" w:rsidRDefault="00D25124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по </w:t>
            </w:r>
            <w:r w:rsidR="009B2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Р</w:t>
            </w:r>
          </w:p>
        </w:tc>
        <w:tc>
          <w:tcPr>
            <w:tcW w:w="833" w:type="pct"/>
            <w:shd w:val="clear" w:color="auto" w:fill="auto"/>
          </w:tcPr>
          <w:p w:rsidR="00D25124" w:rsidRPr="00F62FCF" w:rsidRDefault="00D25124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неделя</w:t>
            </w:r>
          </w:p>
        </w:tc>
      </w:tr>
      <w:tr w:rsidR="00F62FCF" w:rsidRPr="00F62FCF" w:rsidTr="00EA092B">
        <w:tc>
          <w:tcPr>
            <w:tcW w:w="3056" w:type="pct"/>
            <w:shd w:val="clear" w:color="auto" w:fill="auto"/>
          </w:tcPr>
          <w:p w:rsidR="00F62FCF" w:rsidRPr="00F62FCF" w:rsidRDefault="00D25124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4</w:t>
            </w:r>
            <w:r w:rsidR="00F62FCF" w:rsidRPr="00F62F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Составление анализа воспитательно-об</w:t>
            </w:r>
            <w:r w:rsidR="00F53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овательной работы ДОУ за 202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F53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.</w:t>
            </w:r>
            <w:r w:rsidR="00F62FCF" w:rsidRPr="00F62F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11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833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неделя</w:t>
            </w:r>
          </w:p>
        </w:tc>
      </w:tr>
      <w:tr w:rsidR="00F62FCF" w:rsidRPr="00F62FCF" w:rsidTr="00EA092B">
        <w:tc>
          <w:tcPr>
            <w:tcW w:w="3056" w:type="pct"/>
            <w:shd w:val="clear" w:color="auto" w:fill="auto"/>
          </w:tcPr>
          <w:p w:rsidR="00F62FCF" w:rsidRPr="00F62FCF" w:rsidRDefault="00D25124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5</w:t>
            </w:r>
            <w:r w:rsidR="00F62FCF" w:rsidRPr="00F62F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Составление отчетов воспитателей по темам самообразования</w:t>
            </w:r>
          </w:p>
        </w:tc>
        <w:tc>
          <w:tcPr>
            <w:tcW w:w="1111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33" w:type="pct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неделя</w:t>
            </w:r>
          </w:p>
        </w:tc>
      </w:tr>
      <w:tr w:rsidR="007549F1" w:rsidRPr="00F62FCF" w:rsidTr="00EA092B">
        <w:trPr>
          <w:trHeight w:val="655"/>
        </w:trPr>
        <w:tc>
          <w:tcPr>
            <w:tcW w:w="3056" w:type="pct"/>
            <w:shd w:val="clear" w:color="auto" w:fill="auto"/>
          </w:tcPr>
          <w:p w:rsidR="007549F1" w:rsidRPr="00CE625D" w:rsidRDefault="00CE625D" w:rsidP="00F62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5. Педагогический совет № 4. </w:t>
            </w:r>
            <w:r w:rsidR="007549F1"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ый.</w:t>
            </w:r>
          </w:p>
          <w:p w:rsidR="007549F1" w:rsidRPr="00F62FCF" w:rsidRDefault="00F53C9F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нализ работы ДОУ за 2022-2023</w:t>
            </w:r>
            <w:r w:rsidR="007549F1"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7549F1" w:rsidRPr="00F62FCF" w:rsidRDefault="007549F1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тчеты педагогов и воспитателей групп.</w:t>
            </w:r>
          </w:p>
          <w:p w:rsidR="007549F1" w:rsidRPr="00F62FCF" w:rsidRDefault="007549F1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Согласование плана работы ДОУ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е-оздоровительный период</w:t>
            </w:r>
            <w:r w:rsidR="00F53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</w:t>
            </w:r>
          </w:p>
          <w:p w:rsidR="007549F1" w:rsidRPr="00F62FCF" w:rsidRDefault="007549F1" w:rsidP="00F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огласование планов работы педагогов ДОУ на л</w:t>
            </w:r>
            <w:r w:rsidR="00F53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не-оздоровительный период 2023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</w:t>
            </w:r>
          </w:p>
          <w:p w:rsidR="007549F1" w:rsidRPr="005B3EC8" w:rsidRDefault="007549F1" w:rsidP="00F62F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 Результ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итогового контроля </w:t>
            </w:r>
            <w:r w:rsidR="005B3EC8" w:rsidRPr="005B3EC8">
              <w:rPr>
                <w:rFonts w:ascii="Times New Roman" w:eastAsia="Times New Roman" w:hAnsi="Times New Roman" w:cs="Times New Roman"/>
                <w:sz w:val="28"/>
                <w:szCs w:val="28"/>
              </w:rPr>
              <w:t>«Внутренний мониторинг качества образования по итогам учебного года»</w:t>
            </w:r>
            <w:r w:rsidR="005B3EC8" w:rsidRPr="006677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11" w:type="pct"/>
          </w:tcPr>
          <w:p w:rsidR="007549F1" w:rsidRDefault="007549F1" w:rsidP="0075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549F1" w:rsidRDefault="007549F1" w:rsidP="0075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по </w:t>
            </w:r>
            <w:r w:rsidR="009B2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Р</w:t>
            </w:r>
          </w:p>
          <w:p w:rsidR="007549F1" w:rsidRPr="00F62FCF" w:rsidRDefault="007549F1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833" w:type="pct"/>
            <w:shd w:val="clear" w:color="auto" w:fill="auto"/>
          </w:tcPr>
          <w:p w:rsidR="007549F1" w:rsidRPr="00F62FCF" w:rsidRDefault="007549F1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F62FCF" w:rsidRPr="00F62FCF" w:rsidTr="008A3A8A">
        <w:trPr>
          <w:trHeight w:val="351"/>
        </w:trPr>
        <w:tc>
          <w:tcPr>
            <w:tcW w:w="5000" w:type="pct"/>
            <w:gridSpan w:val="3"/>
            <w:shd w:val="clear" w:color="auto" w:fill="auto"/>
          </w:tcPr>
          <w:p w:rsidR="00F62FCF" w:rsidRPr="00F62FCF" w:rsidRDefault="00F62FCF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Мероприятия с детьми</w:t>
            </w:r>
          </w:p>
        </w:tc>
      </w:tr>
      <w:tr w:rsidR="00F62FCF" w:rsidRPr="00F62FCF" w:rsidTr="00EA092B">
        <w:trPr>
          <w:trHeight w:val="653"/>
        </w:trPr>
        <w:tc>
          <w:tcPr>
            <w:tcW w:w="3056" w:type="pct"/>
            <w:shd w:val="clear" w:color="auto" w:fill="auto"/>
          </w:tcPr>
          <w:p w:rsidR="00DC3832" w:rsidRPr="00DB577B" w:rsidRDefault="00F044FC" w:rsidP="00DB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1</w:t>
            </w:r>
            <w:r w:rsidRPr="00DC3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25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тические бес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5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разднованию Уразы байра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 Дню победы, </w:t>
            </w:r>
            <w:r w:rsidR="00425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 Дню памяти и скорби.</w:t>
            </w:r>
          </w:p>
        </w:tc>
        <w:tc>
          <w:tcPr>
            <w:tcW w:w="1111" w:type="pct"/>
          </w:tcPr>
          <w:p w:rsidR="00F62FCF" w:rsidRPr="00F62FCF" w:rsidRDefault="00425969" w:rsidP="009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</w:t>
            </w:r>
            <w:proofErr w:type="spellEnd"/>
          </w:p>
        </w:tc>
        <w:tc>
          <w:tcPr>
            <w:tcW w:w="833" w:type="pct"/>
            <w:shd w:val="clear" w:color="auto" w:fill="auto"/>
          </w:tcPr>
          <w:p w:rsidR="00F62FCF" w:rsidRPr="00F62FCF" w:rsidRDefault="00425969" w:rsidP="00F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 неделя</w:t>
            </w:r>
          </w:p>
        </w:tc>
      </w:tr>
      <w:tr w:rsidR="00F044FC" w:rsidRPr="00F62FCF" w:rsidTr="00EA092B">
        <w:trPr>
          <w:trHeight w:val="653"/>
        </w:trPr>
        <w:tc>
          <w:tcPr>
            <w:tcW w:w="3056" w:type="pct"/>
            <w:shd w:val="clear" w:color="auto" w:fill="auto"/>
          </w:tcPr>
          <w:p w:rsidR="00F044FC" w:rsidRPr="00DB577B" w:rsidRDefault="00F044FC" w:rsidP="0042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r w:rsidR="00425969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«Помним, </w:t>
            </w:r>
            <w:r w:rsidRPr="00DC3832">
              <w:rPr>
                <w:rFonts w:ascii="Times New Roman" w:hAnsi="Times New Roman" w:cs="Times New Roman"/>
                <w:sz w:val="28"/>
                <w:szCs w:val="28"/>
              </w:rPr>
              <w:t>гордимся</w:t>
            </w:r>
            <w:r w:rsidR="00425969">
              <w:rPr>
                <w:rFonts w:ascii="Times New Roman" w:hAnsi="Times New Roman" w:cs="Times New Roman"/>
                <w:sz w:val="28"/>
                <w:szCs w:val="28"/>
              </w:rPr>
              <w:t xml:space="preserve"> и чтим</w:t>
            </w:r>
            <w:r w:rsidRPr="00DC383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амяти А-Х. Кадырова – первого </w:t>
            </w:r>
            <w:r w:rsidRPr="00DC3832">
              <w:rPr>
                <w:rFonts w:ascii="Times New Roman" w:hAnsi="Times New Roman" w:cs="Times New Roman"/>
                <w:sz w:val="28"/>
                <w:szCs w:val="28"/>
              </w:rPr>
              <w:t>президента ЧР героя России</w:t>
            </w:r>
          </w:p>
        </w:tc>
        <w:tc>
          <w:tcPr>
            <w:tcW w:w="1111" w:type="pct"/>
          </w:tcPr>
          <w:p w:rsidR="00F044FC" w:rsidRPr="00F62FCF" w:rsidRDefault="00F044FC" w:rsidP="00F0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</w:t>
            </w:r>
          </w:p>
        </w:tc>
        <w:tc>
          <w:tcPr>
            <w:tcW w:w="833" w:type="pct"/>
            <w:shd w:val="clear" w:color="auto" w:fill="auto"/>
          </w:tcPr>
          <w:p w:rsidR="00F044FC" w:rsidRPr="00F62FCF" w:rsidRDefault="00F044FC" w:rsidP="00F0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F044FC" w:rsidRPr="00F62FCF" w:rsidTr="00EA092B">
        <w:trPr>
          <w:trHeight w:val="428"/>
        </w:trPr>
        <w:tc>
          <w:tcPr>
            <w:tcW w:w="3056" w:type="pct"/>
            <w:shd w:val="clear" w:color="auto" w:fill="auto"/>
          </w:tcPr>
          <w:p w:rsidR="00F044FC" w:rsidRDefault="00F044FC" w:rsidP="00F0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3. 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ой утренник в детском саду</w:t>
            </w:r>
          </w:p>
          <w:p w:rsidR="00F044FC" w:rsidRPr="00F62FCF" w:rsidRDefault="00F044FC" w:rsidP="00F0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A4B">
              <w:rPr>
                <w:sz w:val="26"/>
                <w:szCs w:val="26"/>
              </w:rPr>
              <w:t xml:space="preserve">                                   </w:t>
            </w:r>
          </w:p>
        </w:tc>
        <w:tc>
          <w:tcPr>
            <w:tcW w:w="1111" w:type="pct"/>
          </w:tcPr>
          <w:p w:rsidR="00F044FC" w:rsidRPr="00F62FCF" w:rsidRDefault="00F044FC" w:rsidP="00F0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F044FC" w:rsidRPr="00F62FCF" w:rsidRDefault="00F044FC" w:rsidP="00F0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.</w:t>
            </w:r>
          </w:p>
        </w:tc>
        <w:tc>
          <w:tcPr>
            <w:tcW w:w="833" w:type="pct"/>
            <w:shd w:val="clear" w:color="auto" w:fill="auto"/>
          </w:tcPr>
          <w:p w:rsidR="00F044FC" w:rsidRPr="00F62FCF" w:rsidRDefault="00F044FC" w:rsidP="00F0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F044FC" w:rsidRPr="00F62FCF" w:rsidTr="008A3A8A">
        <w:tc>
          <w:tcPr>
            <w:tcW w:w="5000" w:type="pct"/>
            <w:gridSpan w:val="3"/>
            <w:shd w:val="clear" w:color="auto" w:fill="auto"/>
          </w:tcPr>
          <w:p w:rsidR="00F044FC" w:rsidRPr="00F62FCF" w:rsidRDefault="00F044FC" w:rsidP="00F0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Работа с родителями</w:t>
            </w:r>
          </w:p>
        </w:tc>
      </w:tr>
      <w:tr w:rsidR="00F044FC" w:rsidRPr="00F62FCF" w:rsidTr="00EA092B">
        <w:trPr>
          <w:trHeight w:val="627"/>
        </w:trPr>
        <w:tc>
          <w:tcPr>
            <w:tcW w:w="3056" w:type="pct"/>
            <w:shd w:val="clear" w:color="auto" w:fill="auto"/>
          </w:tcPr>
          <w:p w:rsidR="00F044FC" w:rsidRPr="00F62FCF" w:rsidRDefault="00F044FC" w:rsidP="00F0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 Привлечение родителей к благоустройству территории детского сада</w:t>
            </w:r>
          </w:p>
        </w:tc>
        <w:tc>
          <w:tcPr>
            <w:tcW w:w="1111" w:type="pct"/>
          </w:tcPr>
          <w:p w:rsidR="00F044FC" w:rsidRDefault="00F044FC" w:rsidP="00F0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F044FC" w:rsidRPr="00F62FCF" w:rsidRDefault="00F044FC" w:rsidP="00F0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по 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Ч</w:t>
            </w:r>
          </w:p>
        </w:tc>
        <w:tc>
          <w:tcPr>
            <w:tcW w:w="833" w:type="pct"/>
            <w:shd w:val="clear" w:color="auto" w:fill="auto"/>
          </w:tcPr>
          <w:p w:rsidR="00F044FC" w:rsidRPr="00F62FCF" w:rsidRDefault="00F044FC" w:rsidP="00F0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</w:p>
          <w:p w:rsidR="00F044FC" w:rsidRPr="00F62FCF" w:rsidRDefault="00F044FC" w:rsidP="00F0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а</w:t>
            </w:r>
          </w:p>
        </w:tc>
      </w:tr>
      <w:tr w:rsidR="00F044FC" w:rsidRPr="00F62FCF" w:rsidTr="00EA092B">
        <w:trPr>
          <w:trHeight w:val="627"/>
        </w:trPr>
        <w:tc>
          <w:tcPr>
            <w:tcW w:w="3056" w:type="pct"/>
            <w:shd w:val="clear" w:color="auto" w:fill="auto"/>
          </w:tcPr>
          <w:p w:rsidR="00F044FC" w:rsidRPr="00F62FCF" w:rsidRDefault="00F044FC" w:rsidP="00F0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2. Консультация для родителей </w:t>
            </w:r>
            <w:r w:rsidRPr="00484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F49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етний период в детском саду</w:t>
            </w:r>
            <w:r w:rsidRPr="00484B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!»</w:t>
            </w:r>
          </w:p>
        </w:tc>
        <w:tc>
          <w:tcPr>
            <w:tcW w:w="1111" w:type="pct"/>
          </w:tcPr>
          <w:p w:rsidR="00F044FC" w:rsidRDefault="00F044FC" w:rsidP="00F0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3" w:type="pct"/>
            <w:shd w:val="clear" w:color="auto" w:fill="auto"/>
          </w:tcPr>
          <w:p w:rsidR="00F044FC" w:rsidRPr="00F62FCF" w:rsidRDefault="00F044FC" w:rsidP="00F0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44FC" w:rsidRPr="00F62FCF" w:rsidTr="00EA092B">
        <w:tc>
          <w:tcPr>
            <w:tcW w:w="3056" w:type="pct"/>
            <w:shd w:val="clear" w:color="auto" w:fill="auto"/>
          </w:tcPr>
          <w:p w:rsidR="00F044FC" w:rsidRPr="00F62FCF" w:rsidRDefault="00F044FC" w:rsidP="00F0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3</w:t>
            </w:r>
            <w:r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Заседание родительского комитета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  <w:p w:rsidR="00F044FC" w:rsidRPr="00F62FCF" w:rsidRDefault="00F044FC" w:rsidP="00F0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тоги года.</w:t>
            </w:r>
          </w:p>
        </w:tc>
        <w:tc>
          <w:tcPr>
            <w:tcW w:w="1111" w:type="pct"/>
          </w:tcPr>
          <w:p w:rsidR="00F044FC" w:rsidRPr="00F62FCF" w:rsidRDefault="00F044FC" w:rsidP="00F0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F044FC" w:rsidRPr="00F62FCF" w:rsidRDefault="00F044FC" w:rsidP="00F0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</w:t>
            </w:r>
          </w:p>
        </w:tc>
        <w:tc>
          <w:tcPr>
            <w:tcW w:w="833" w:type="pct"/>
            <w:shd w:val="clear" w:color="auto" w:fill="auto"/>
          </w:tcPr>
          <w:p w:rsidR="00F044FC" w:rsidRPr="00F62FCF" w:rsidRDefault="00F044FC" w:rsidP="00F0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  <w:tr w:rsidR="00F044FC" w:rsidRPr="00F62FCF" w:rsidTr="00EA092B">
        <w:trPr>
          <w:trHeight w:val="1369"/>
        </w:trPr>
        <w:tc>
          <w:tcPr>
            <w:tcW w:w="3056" w:type="pct"/>
            <w:shd w:val="clear" w:color="auto" w:fill="auto"/>
          </w:tcPr>
          <w:p w:rsidR="00F044FC" w:rsidRPr="00F62FCF" w:rsidRDefault="00F044FC" w:rsidP="00F0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4</w:t>
            </w:r>
            <w:r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Обще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дительское собрание № 2.</w:t>
            </w:r>
          </w:p>
          <w:p w:rsidR="00F044FC" w:rsidRDefault="00F044FC" w:rsidP="00F044FC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Об </w:t>
            </w:r>
            <w:r w:rsidR="00F53C9F">
              <w:rPr>
                <w:color w:val="000000"/>
                <w:sz w:val="28"/>
                <w:szCs w:val="28"/>
              </w:rPr>
              <w:t>итогах работы учреждения за 2022</w:t>
            </w:r>
            <w:r>
              <w:rPr>
                <w:color w:val="000000"/>
                <w:sz w:val="28"/>
                <w:szCs w:val="28"/>
              </w:rPr>
              <w:t xml:space="preserve"> -202</w:t>
            </w:r>
            <w:r w:rsidR="00F53C9F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учебный год</w:t>
            </w:r>
          </w:p>
          <w:p w:rsidR="00F044FC" w:rsidRDefault="00F044FC" w:rsidP="00F044FC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Знакомство с планом на летний оздоровительный период</w:t>
            </w:r>
          </w:p>
          <w:p w:rsidR="00F044FC" w:rsidRPr="00CE625D" w:rsidRDefault="00F044FC" w:rsidP="00F044FC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Об организация работы МБДОУ во время летнего периода, безопасность детей</w:t>
            </w:r>
          </w:p>
        </w:tc>
        <w:tc>
          <w:tcPr>
            <w:tcW w:w="1111" w:type="pct"/>
          </w:tcPr>
          <w:p w:rsidR="00F044FC" w:rsidRPr="00F62FCF" w:rsidRDefault="00F044FC" w:rsidP="00F0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044FC" w:rsidRPr="00F62FCF" w:rsidRDefault="00F044FC" w:rsidP="00F0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4FC" w:rsidRPr="00F62FCF" w:rsidRDefault="00F044FC" w:rsidP="00F0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4FC" w:rsidRPr="00F62FCF" w:rsidRDefault="00F044FC" w:rsidP="00F0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3" w:type="pct"/>
            <w:shd w:val="clear" w:color="auto" w:fill="auto"/>
          </w:tcPr>
          <w:p w:rsidR="00F044FC" w:rsidRPr="00F62FCF" w:rsidRDefault="00F044FC" w:rsidP="00F0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F044FC" w:rsidRPr="00F62FCF" w:rsidTr="00EA092B">
        <w:tc>
          <w:tcPr>
            <w:tcW w:w="3056" w:type="pct"/>
            <w:shd w:val="clear" w:color="auto" w:fill="auto"/>
          </w:tcPr>
          <w:p w:rsidR="00F044FC" w:rsidRPr="00935A87" w:rsidRDefault="00F044FC" w:rsidP="00F0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5</w:t>
            </w:r>
            <w:r w:rsidRPr="00935A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Групповые родительские собрания.</w:t>
            </w:r>
          </w:p>
        </w:tc>
        <w:tc>
          <w:tcPr>
            <w:tcW w:w="1111" w:type="pct"/>
          </w:tcPr>
          <w:p w:rsidR="00F044FC" w:rsidRDefault="00F044FC" w:rsidP="00F0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F044FC" w:rsidRPr="00F62FCF" w:rsidRDefault="00F044FC" w:rsidP="00F0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</w:t>
            </w:r>
          </w:p>
        </w:tc>
        <w:tc>
          <w:tcPr>
            <w:tcW w:w="833" w:type="pct"/>
            <w:shd w:val="clear" w:color="auto" w:fill="auto"/>
          </w:tcPr>
          <w:p w:rsidR="00F044FC" w:rsidRPr="00F62FCF" w:rsidRDefault="00F044FC" w:rsidP="00F0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  <w:p w:rsidR="00F044FC" w:rsidRPr="00F62FCF" w:rsidRDefault="00F044FC" w:rsidP="00F0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ей</w:t>
            </w:r>
          </w:p>
        </w:tc>
      </w:tr>
      <w:tr w:rsidR="00F044FC" w:rsidRPr="00F62FCF" w:rsidTr="008A3A8A">
        <w:trPr>
          <w:trHeight w:val="344"/>
        </w:trPr>
        <w:tc>
          <w:tcPr>
            <w:tcW w:w="5000" w:type="pct"/>
            <w:gridSpan w:val="3"/>
            <w:shd w:val="clear" w:color="auto" w:fill="auto"/>
          </w:tcPr>
          <w:p w:rsidR="00F044FC" w:rsidRPr="00F62FCF" w:rsidRDefault="00F044FC" w:rsidP="00F0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Административно-хозяйственная работа</w:t>
            </w:r>
          </w:p>
        </w:tc>
      </w:tr>
      <w:tr w:rsidR="00F044FC" w:rsidRPr="00F62FCF" w:rsidTr="00B01F6B">
        <w:trPr>
          <w:trHeight w:val="468"/>
        </w:trPr>
        <w:tc>
          <w:tcPr>
            <w:tcW w:w="3056" w:type="pct"/>
            <w:shd w:val="clear" w:color="auto" w:fill="auto"/>
          </w:tcPr>
          <w:p w:rsidR="00F044FC" w:rsidRPr="00DA6E74" w:rsidRDefault="00F044FC" w:rsidP="00F044F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1. </w:t>
            </w:r>
            <w:r w:rsidRPr="00DA6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</w:t>
            </w:r>
            <w:r w:rsidRPr="00DA6E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новление уличного оборудования, завоз песка на участки</w:t>
            </w:r>
          </w:p>
        </w:tc>
        <w:tc>
          <w:tcPr>
            <w:tcW w:w="1111" w:type="pct"/>
          </w:tcPr>
          <w:p w:rsidR="00F044FC" w:rsidRPr="00F62FCF" w:rsidRDefault="00F044FC" w:rsidP="00F0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по 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Ч</w:t>
            </w:r>
          </w:p>
        </w:tc>
        <w:tc>
          <w:tcPr>
            <w:tcW w:w="833" w:type="pct"/>
            <w:shd w:val="clear" w:color="auto" w:fill="auto"/>
          </w:tcPr>
          <w:p w:rsidR="00F044FC" w:rsidRPr="00F62FCF" w:rsidRDefault="00F044FC" w:rsidP="00F0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</w:p>
          <w:p w:rsidR="00F044FC" w:rsidRPr="00F62FCF" w:rsidRDefault="00F044FC" w:rsidP="00F0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а</w:t>
            </w:r>
          </w:p>
        </w:tc>
      </w:tr>
      <w:tr w:rsidR="00F044FC" w:rsidRPr="00F62FCF" w:rsidTr="00EA092B">
        <w:trPr>
          <w:trHeight w:val="1346"/>
        </w:trPr>
        <w:tc>
          <w:tcPr>
            <w:tcW w:w="3056" w:type="pct"/>
            <w:shd w:val="clear" w:color="auto" w:fill="auto"/>
          </w:tcPr>
          <w:p w:rsidR="00F044FC" w:rsidRPr="00F62FCF" w:rsidRDefault="00F044FC" w:rsidP="00F0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2. Проведение инструктажей к летнее – оздоровительной работе, приказ о переходе на летний оздоровительный период работы, о соблюдении санэпидрежима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</w:t>
            </w:r>
          </w:p>
        </w:tc>
        <w:tc>
          <w:tcPr>
            <w:tcW w:w="1111" w:type="pct"/>
          </w:tcPr>
          <w:p w:rsidR="00F044FC" w:rsidRDefault="00F044FC" w:rsidP="00F0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044FC" w:rsidRPr="00F62FCF" w:rsidRDefault="00F044FC" w:rsidP="00F0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АХЧ</w:t>
            </w:r>
          </w:p>
        </w:tc>
        <w:tc>
          <w:tcPr>
            <w:tcW w:w="833" w:type="pct"/>
            <w:shd w:val="clear" w:color="auto" w:fill="auto"/>
          </w:tcPr>
          <w:p w:rsidR="00F044FC" w:rsidRPr="00F62FCF" w:rsidRDefault="00F044FC" w:rsidP="00F0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</w:tr>
      <w:tr w:rsidR="00F044FC" w:rsidRPr="00F62FCF" w:rsidTr="00EA092B">
        <w:tc>
          <w:tcPr>
            <w:tcW w:w="3056" w:type="pct"/>
            <w:shd w:val="clear" w:color="auto" w:fill="auto"/>
          </w:tcPr>
          <w:p w:rsidR="00F044FC" w:rsidRPr="00F62FCF" w:rsidRDefault="00F044FC" w:rsidP="00F0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 Озеленение участка.</w:t>
            </w:r>
          </w:p>
        </w:tc>
        <w:tc>
          <w:tcPr>
            <w:tcW w:w="1111" w:type="pct"/>
          </w:tcPr>
          <w:p w:rsidR="00F044FC" w:rsidRPr="00F62FCF" w:rsidRDefault="00F044FC" w:rsidP="00F0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</w:t>
            </w:r>
          </w:p>
        </w:tc>
        <w:tc>
          <w:tcPr>
            <w:tcW w:w="833" w:type="pct"/>
            <w:shd w:val="clear" w:color="auto" w:fill="auto"/>
          </w:tcPr>
          <w:p w:rsidR="00F044FC" w:rsidRPr="00F62FCF" w:rsidRDefault="00F044FC" w:rsidP="00F0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</w:p>
          <w:p w:rsidR="00F044FC" w:rsidRPr="00F62FCF" w:rsidRDefault="00F044FC" w:rsidP="00F0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а</w:t>
            </w:r>
          </w:p>
        </w:tc>
      </w:tr>
      <w:tr w:rsidR="00F044FC" w:rsidRPr="00F62FCF" w:rsidTr="00EA092B">
        <w:tc>
          <w:tcPr>
            <w:tcW w:w="3056" w:type="pct"/>
            <w:shd w:val="clear" w:color="auto" w:fill="auto"/>
          </w:tcPr>
          <w:p w:rsidR="00F044FC" w:rsidRDefault="00F044FC" w:rsidP="00F0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.4. Общее собрание трудового </w:t>
            </w:r>
            <w:r w:rsidRPr="00F62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лектива № 3</w:t>
            </w:r>
          </w:p>
          <w:p w:rsidR="00F044FC" w:rsidRPr="00A55B78" w:rsidRDefault="00F044FC" w:rsidP="00F044F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55B78">
              <w:rPr>
                <w:rFonts w:ascii="Times New Roman" w:hAnsi="Times New Roman"/>
                <w:sz w:val="28"/>
                <w:szCs w:val="28"/>
              </w:rPr>
              <w:t>. Отчет заведую</w:t>
            </w:r>
            <w:r w:rsidR="00F53C9F">
              <w:rPr>
                <w:rFonts w:ascii="Times New Roman" w:hAnsi="Times New Roman"/>
                <w:sz w:val="28"/>
                <w:szCs w:val="28"/>
              </w:rPr>
              <w:t>щего ДОУ по итогам работы в 2022 - 2023</w:t>
            </w:r>
            <w:r w:rsidRPr="00A55B78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  <w:p w:rsidR="00F044FC" w:rsidRPr="00A55B78" w:rsidRDefault="00F044FC" w:rsidP="00F044F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55B78">
              <w:rPr>
                <w:rFonts w:ascii="Times New Roman" w:hAnsi="Times New Roman"/>
                <w:sz w:val="28"/>
                <w:szCs w:val="28"/>
              </w:rPr>
              <w:t>. Об организации работы ДОУ в летний оздоровительный период.</w:t>
            </w:r>
          </w:p>
          <w:p w:rsidR="00F044FC" w:rsidRPr="00A55B78" w:rsidRDefault="00F044FC" w:rsidP="00F044F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55B78">
              <w:rPr>
                <w:rFonts w:ascii="Times New Roman" w:hAnsi="Times New Roman"/>
                <w:sz w:val="28"/>
                <w:szCs w:val="28"/>
              </w:rPr>
              <w:t>. Подготовка ДОУ к новому учебному году и проведении ремонтных работ в летний период, ознакомление с основными локальными актами.</w:t>
            </w:r>
          </w:p>
          <w:p w:rsidR="00F044FC" w:rsidRPr="00A55B78" w:rsidRDefault="00F044FC" w:rsidP="00F044F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Pr="00A55B78">
              <w:rPr>
                <w:rFonts w:ascii="Times New Roman" w:hAnsi="Times New Roman"/>
                <w:sz w:val="28"/>
                <w:szCs w:val="28"/>
              </w:rPr>
              <w:t>. Проведение инструктажей.</w:t>
            </w:r>
          </w:p>
          <w:p w:rsidR="00F044FC" w:rsidRPr="00A55B78" w:rsidRDefault="00F044FC" w:rsidP="00F0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5B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55B78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жизни и здоровья детей</w:t>
            </w:r>
          </w:p>
          <w:p w:rsidR="00F044FC" w:rsidRPr="00A55B78" w:rsidRDefault="00F044FC" w:rsidP="00F0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B78">
              <w:rPr>
                <w:rFonts w:ascii="Times New Roman" w:eastAsia="Times New Roman" w:hAnsi="Times New Roman" w:cs="Times New Roman"/>
                <w:sz w:val="28"/>
                <w:szCs w:val="28"/>
              </w:rPr>
              <w:t>- Охрана труда и техники безопасности</w:t>
            </w:r>
          </w:p>
          <w:p w:rsidR="00F044FC" w:rsidRPr="00F62FCF" w:rsidRDefault="00F044FC" w:rsidP="00F0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B78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тивопожарная безопасность</w:t>
            </w:r>
          </w:p>
        </w:tc>
        <w:tc>
          <w:tcPr>
            <w:tcW w:w="1111" w:type="pct"/>
          </w:tcPr>
          <w:p w:rsidR="00F044FC" w:rsidRDefault="00F044FC" w:rsidP="00F0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ий</w:t>
            </w:r>
          </w:p>
          <w:p w:rsidR="00F044FC" w:rsidRPr="00F62FCF" w:rsidRDefault="00F044FC" w:rsidP="00F0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</w:t>
            </w: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АХЧ</w:t>
            </w:r>
          </w:p>
        </w:tc>
        <w:tc>
          <w:tcPr>
            <w:tcW w:w="833" w:type="pct"/>
            <w:shd w:val="clear" w:color="auto" w:fill="auto"/>
          </w:tcPr>
          <w:p w:rsidR="00F044FC" w:rsidRPr="00F62FCF" w:rsidRDefault="00F044FC" w:rsidP="00F0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</w:tbl>
    <w:p w:rsidR="00F62FCF" w:rsidRPr="00F62FCF" w:rsidRDefault="00F62FCF" w:rsidP="00F62FC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FCF" w:rsidRPr="00F62FCF" w:rsidRDefault="00F62FCF" w:rsidP="00F62FCF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8A213C" w:rsidRDefault="008A213C"/>
    <w:sectPr w:rsidR="008A213C" w:rsidSect="00612CEE">
      <w:headerReference w:type="default" r:id="rId10"/>
      <w:pgSz w:w="11906" w:h="16838"/>
      <w:pgMar w:top="1134" w:right="56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F34" w:rsidRDefault="003D6F34" w:rsidP="00F62FCF">
      <w:pPr>
        <w:spacing w:after="0" w:line="240" w:lineRule="auto"/>
      </w:pPr>
      <w:r>
        <w:separator/>
      </w:r>
    </w:p>
  </w:endnote>
  <w:endnote w:type="continuationSeparator" w:id="0">
    <w:p w:rsidR="003D6F34" w:rsidRDefault="003D6F34" w:rsidP="00F6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F34" w:rsidRDefault="003D6F34" w:rsidP="00F62FCF">
      <w:pPr>
        <w:spacing w:after="0" w:line="240" w:lineRule="auto"/>
      </w:pPr>
      <w:r>
        <w:separator/>
      </w:r>
    </w:p>
  </w:footnote>
  <w:footnote w:type="continuationSeparator" w:id="0">
    <w:p w:rsidR="003D6F34" w:rsidRDefault="003D6F34" w:rsidP="00F62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7845119"/>
      <w:docPartObj>
        <w:docPartGallery w:val="Page Numbers (Top of Page)"/>
        <w:docPartUnique/>
      </w:docPartObj>
    </w:sdtPr>
    <w:sdtEndPr/>
    <w:sdtContent>
      <w:p w:rsidR="002A1149" w:rsidRDefault="002A11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3B9">
          <w:rPr>
            <w:noProof/>
          </w:rPr>
          <w:t>2</w:t>
        </w:r>
        <w:r>
          <w:fldChar w:fldCharType="end"/>
        </w:r>
      </w:p>
    </w:sdtContent>
  </w:sdt>
  <w:p w:rsidR="002A1149" w:rsidRDefault="002A11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BFC"/>
    <w:multiLevelType w:val="hybridMultilevel"/>
    <w:tmpl w:val="3190C198"/>
    <w:lvl w:ilvl="0" w:tplc="8280E160">
      <w:start w:val="1"/>
      <w:numFmt w:val="bullet"/>
      <w:lvlText w:val="В"/>
      <w:lvlJc w:val="left"/>
    </w:lvl>
    <w:lvl w:ilvl="1" w:tplc="E2FC7BE2">
      <w:numFmt w:val="decimal"/>
      <w:lvlText w:val=""/>
      <w:lvlJc w:val="left"/>
    </w:lvl>
    <w:lvl w:ilvl="2" w:tplc="2EEC6D28">
      <w:numFmt w:val="decimal"/>
      <w:lvlText w:val=""/>
      <w:lvlJc w:val="left"/>
    </w:lvl>
    <w:lvl w:ilvl="3" w:tplc="0A9C69F8">
      <w:numFmt w:val="decimal"/>
      <w:lvlText w:val=""/>
      <w:lvlJc w:val="left"/>
    </w:lvl>
    <w:lvl w:ilvl="4" w:tplc="C7602986">
      <w:numFmt w:val="decimal"/>
      <w:lvlText w:val=""/>
      <w:lvlJc w:val="left"/>
    </w:lvl>
    <w:lvl w:ilvl="5" w:tplc="6108E4E0">
      <w:numFmt w:val="decimal"/>
      <w:lvlText w:val=""/>
      <w:lvlJc w:val="left"/>
    </w:lvl>
    <w:lvl w:ilvl="6" w:tplc="23943518">
      <w:numFmt w:val="decimal"/>
      <w:lvlText w:val=""/>
      <w:lvlJc w:val="left"/>
    </w:lvl>
    <w:lvl w:ilvl="7" w:tplc="3302626E">
      <w:numFmt w:val="decimal"/>
      <w:lvlText w:val=""/>
      <w:lvlJc w:val="left"/>
    </w:lvl>
    <w:lvl w:ilvl="8" w:tplc="8E2CA644">
      <w:numFmt w:val="decimal"/>
      <w:lvlText w:val=""/>
      <w:lvlJc w:val="left"/>
    </w:lvl>
  </w:abstractNum>
  <w:abstractNum w:abstractNumId="1" w15:restartNumberingAfterBreak="0">
    <w:nsid w:val="00007F96"/>
    <w:multiLevelType w:val="hybridMultilevel"/>
    <w:tmpl w:val="8E0A8CC4"/>
    <w:lvl w:ilvl="0" w:tplc="C1FA3AE2">
      <w:start w:val="1"/>
      <w:numFmt w:val="bullet"/>
      <w:lvlText w:val="В"/>
      <w:lvlJc w:val="left"/>
    </w:lvl>
    <w:lvl w:ilvl="1" w:tplc="6B80AE0E">
      <w:numFmt w:val="decimal"/>
      <w:lvlText w:val=""/>
      <w:lvlJc w:val="left"/>
    </w:lvl>
    <w:lvl w:ilvl="2" w:tplc="BFD84E58">
      <w:numFmt w:val="decimal"/>
      <w:lvlText w:val=""/>
      <w:lvlJc w:val="left"/>
    </w:lvl>
    <w:lvl w:ilvl="3" w:tplc="F698DB26">
      <w:numFmt w:val="decimal"/>
      <w:lvlText w:val=""/>
      <w:lvlJc w:val="left"/>
    </w:lvl>
    <w:lvl w:ilvl="4" w:tplc="BE5A0716">
      <w:numFmt w:val="decimal"/>
      <w:lvlText w:val=""/>
      <w:lvlJc w:val="left"/>
    </w:lvl>
    <w:lvl w:ilvl="5" w:tplc="5034432C">
      <w:numFmt w:val="decimal"/>
      <w:lvlText w:val=""/>
      <w:lvlJc w:val="left"/>
    </w:lvl>
    <w:lvl w:ilvl="6" w:tplc="4FFCFF7C">
      <w:numFmt w:val="decimal"/>
      <w:lvlText w:val=""/>
      <w:lvlJc w:val="left"/>
    </w:lvl>
    <w:lvl w:ilvl="7" w:tplc="DC289FF6">
      <w:numFmt w:val="decimal"/>
      <w:lvlText w:val=""/>
      <w:lvlJc w:val="left"/>
    </w:lvl>
    <w:lvl w:ilvl="8" w:tplc="1A3E314A">
      <w:numFmt w:val="decimal"/>
      <w:lvlText w:val=""/>
      <w:lvlJc w:val="left"/>
    </w:lvl>
  </w:abstractNum>
  <w:abstractNum w:abstractNumId="2" w15:restartNumberingAfterBreak="0">
    <w:nsid w:val="03C00AC1"/>
    <w:multiLevelType w:val="hybridMultilevel"/>
    <w:tmpl w:val="78524C36"/>
    <w:lvl w:ilvl="0" w:tplc="1E60BE6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04F3488"/>
    <w:multiLevelType w:val="hybridMultilevel"/>
    <w:tmpl w:val="F6D4B064"/>
    <w:lvl w:ilvl="0" w:tplc="1FD0EB9E">
      <w:start w:val="1"/>
      <w:numFmt w:val="bullet"/>
      <w:lvlText w:val=""/>
      <w:lvlJc w:val="left"/>
      <w:rPr>
        <w:rFonts w:ascii="Symbol" w:hAnsi="Symbol" w:hint="default"/>
      </w:rPr>
    </w:lvl>
    <w:lvl w:ilvl="1" w:tplc="6B80AE0E">
      <w:numFmt w:val="decimal"/>
      <w:lvlText w:val=""/>
      <w:lvlJc w:val="left"/>
    </w:lvl>
    <w:lvl w:ilvl="2" w:tplc="BFD84E58">
      <w:numFmt w:val="decimal"/>
      <w:lvlText w:val=""/>
      <w:lvlJc w:val="left"/>
    </w:lvl>
    <w:lvl w:ilvl="3" w:tplc="F698DB26">
      <w:numFmt w:val="decimal"/>
      <w:lvlText w:val=""/>
      <w:lvlJc w:val="left"/>
    </w:lvl>
    <w:lvl w:ilvl="4" w:tplc="BE5A0716">
      <w:numFmt w:val="decimal"/>
      <w:lvlText w:val=""/>
      <w:lvlJc w:val="left"/>
    </w:lvl>
    <w:lvl w:ilvl="5" w:tplc="5034432C">
      <w:numFmt w:val="decimal"/>
      <w:lvlText w:val=""/>
      <w:lvlJc w:val="left"/>
    </w:lvl>
    <w:lvl w:ilvl="6" w:tplc="4FFCFF7C">
      <w:numFmt w:val="decimal"/>
      <w:lvlText w:val=""/>
      <w:lvlJc w:val="left"/>
    </w:lvl>
    <w:lvl w:ilvl="7" w:tplc="DC289FF6">
      <w:numFmt w:val="decimal"/>
      <w:lvlText w:val=""/>
      <w:lvlJc w:val="left"/>
    </w:lvl>
    <w:lvl w:ilvl="8" w:tplc="1A3E314A">
      <w:numFmt w:val="decimal"/>
      <w:lvlText w:val=""/>
      <w:lvlJc w:val="left"/>
    </w:lvl>
  </w:abstractNum>
  <w:abstractNum w:abstractNumId="4" w15:restartNumberingAfterBreak="0">
    <w:nsid w:val="3A1C749F"/>
    <w:multiLevelType w:val="hybridMultilevel"/>
    <w:tmpl w:val="905A69A6"/>
    <w:lvl w:ilvl="0" w:tplc="89CE2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8802C9D"/>
    <w:multiLevelType w:val="hybridMultilevel"/>
    <w:tmpl w:val="5B482B2C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E7F22"/>
    <w:multiLevelType w:val="hybridMultilevel"/>
    <w:tmpl w:val="C83AD15E"/>
    <w:lvl w:ilvl="0" w:tplc="1E60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F7745"/>
    <w:multiLevelType w:val="hybridMultilevel"/>
    <w:tmpl w:val="540832C6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55"/>
    <w:rsid w:val="00004C18"/>
    <w:rsid w:val="0001030A"/>
    <w:rsid w:val="000150B4"/>
    <w:rsid w:val="000177DA"/>
    <w:rsid w:val="00025B28"/>
    <w:rsid w:val="00026A3C"/>
    <w:rsid w:val="00054EF3"/>
    <w:rsid w:val="00071FFC"/>
    <w:rsid w:val="000A15D7"/>
    <w:rsid w:val="000A1DAC"/>
    <w:rsid w:val="000B3AC7"/>
    <w:rsid w:val="000C4AAD"/>
    <w:rsid w:val="000C693F"/>
    <w:rsid w:val="0010339D"/>
    <w:rsid w:val="001441DB"/>
    <w:rsid w:val="00190478"/>
    <w:rsid w:val="0019083B"/>
    <w:rsid w:val="001B083A"/>
    <w:rsid w:val="001B5AB7"/>
    <w:rsid w:val="001C1C76"/>
    <w:rsid w:val="001D5187"/>
    <w:rsid w:val="001E7003"/>
    <w:rsid w:val="001F7D3E"/>
    <w:rsid w:val="00214718"/>
    <w:rsid w:val="0025352C"/>
    <w:rsid w:val="00274351"/>
    <w:rsid w:val="00282E50"/>
    <w:rsid w:val="002835EB"/>
    <w:rsid w:val="002A1149"/>
    <w:rsid w:val="002B4F62"/>
    <w:rsid w:val="002B571D"/>
    <w:rsid w:val="002B7624"/>
    <w:rsid w:val="002B7DA4"/>
    <w:rsid w:val="002C5187"/>
    <w:rsid w:val="002D0C2A"/>
    <w:rsid w:val="002E4D23"/>
    <w:rsid w:val="002F5429"/>
    <w:rsid w:val="00302D93"/>
    <w:rsid w:val="00315474"/>
    <w:rsid w:val="00324DEC"/>
    <w:rsid w:val="00345B0D"/>
    <w:rsid w:val="00352AD4"/>
    <w:rsid w:val="00365985"/>
    <w:rsid w:val="00381E55"/>
    <w:rsid w:val="003945C1"/>
    <w:rsid w:val="003D6C75"/>
    <w:rsid w:val="003D6F34"/>
    <w:rsid w:val="003F03AB"/>
    <w:rsid w:val="00425969"/>
    <w:rsid w:val="004364FC"/>
    <w:rsid w:val="00443273"/>
    <w:rsid w:val="00444167"/>
    <w:rsid w:val="00476802"/>
    <w:rsid w:val="00492A71"/>
    <w:rsid w:val="004D6126"/>
    <w:rsid w:val="004D6B55"/>
    <w:rsid w:val="00505280"/>
    <w:rsid w:val="0052105C"/>
    <w:rsid w:val="005316AC"/>
    <w:rsid w:val="00550136"/>
    <w:rsid w:val="00567951"/>
    <w:rsid w:val="00581CBF"/>
    <w:rsid w:val="00583E26"/>
    <w:rsid w:val="0059061A"/>
    <w:rsid w:val="00596D7D"/>
    <w:rsid w:val="00597328"/>
    <w:rsid w:val="005A2604"/>
    <w:rsid w:val="005B0FD0"/>
    <w:rsid w:val="005B3EC8"/>
    <w:rsid w:val="005C09F0"/>
    <w:rsid w:val="005C1B5C"/>
    <w:rsid w:val="005E0D18"/>
    <w:rsid w:val="00606128"/>
    <w:rsid w:val="00610456"/>
    <w:rsid w:val="00612644"/>
    <w:rsid w:val="00612CEE"/>
    <w:rsid w:val="00627A27"/>
    <w:rsid w:val="006628FB"/>
    <w:rsid w:val="00674889"/>
    <w:rsid w:val="006C0AED"/>
    <w:rsid w:val="006C0BF6"/>
    <w:rsid w:val="006D3FAA"/>
    <w:rsid w:val="006F1540"/>
    <w:rsid w:val="006F6D6A"/>
    <w:rsid w:val="00703DB2"/>
    <w:rsid w:val="007119EB"/>
    <w:rsid w:val="00712C40"/>
    <w:rsid w:val="00714BA7"/>
    <w:rsid w:val="00725755"/>
    <w:rsid w:val="00726FBE"/>
    <w:rsid w:val="007549F1"/>
    <w:rsid w:val="00765E26"/>
    <w:rsid w:val="00777BE2"/>
    <w:rsid w:val="007A1A4E"/>
    <w:rsid w:val="00804E0A"/>
    <w:rsid w:val="00807FC9"/>
    <w:rsid w:val="00846FC2"/>
    <w:rsid w:val="00852B8F"/>
    <w:rsid w:val="008A154D"/>
    <w:rsid w:val="008A213C"/>
    <w:rsid w:val="008A3A8A"/>
    <w:rsid w:val="008A44AF"/>
    <w:rsid w:val="008A49EE"/>
    <w:rsid w:val="008B169E"/>
    <w:rsid w:val="008B4E79"/>
    <w:rsid w:val="008C509E"/>
    <w:rsid w:val="008D28DE"/>
    <w:rsid w:val="008D415E"/>
    <w:rsid w:val="008D62CF"/>
    <w:rsid w:val="009076E7"/>
    <w:rsid w:val="00925DC9"/>
    <w:rsid w:val="00934B72"/>
    <w:rsid w:val="00935A87"/>
    <w:rsid w:val="009374E3"/>
    <w:rsid w:val="0095728D"/>
    <w:rsid w:val="009653B9"/>
    <w:rsid w:val="009663DD"/>
    <w:rsid w:val="00967F3A"/>
    <w:rsid w:val="00975863"/>
    <w:rsid w:val="00982247"/>
    <w:rsid w:val="0099482B"/>
    <w:rsid w:val="009A649F"/>
    <w:rsid w:val="009B2952"/>
    <w:rsid w:val="009B3A25"/>
    <w:rsid w:val="009D0C05"/>
    <w:rsid w:val="009D436C"/>
    <w:rsid w:val="00A011D1"/>
    <w:rsid w:val="00A121B4"/>
    <w:rsid w:val="00A17FDB"/>
    <w:rsid w:val="00A24BA5"/>
    <w:rsid w:val="00A27D46"/>
    <w:rsid w:val="00A33801"/>
    <w:rsid w:val="00A4313B"/>
    <w:rsid w:val="00A50CA3"/>
    <w:rsid w:val="00A62A8D"/>
    <w:rsid w:val="00A678A0"/>
    <w:rsid w:val="00A679DD"/>
    <w:rsid w:val="00A81CF5"/>
    <w:rsid w:val="00A82690"/>
    <w:rsid w:val="00A830AE"/>
    <w:rsid w:val="00A93A43"/>
    <w:rsid w:val="00AB6130"/>
    <w:rsid w:val="00AB725E"/>
    <w:rsid w:val="00AD19CA"/>
    <w:rsid w:val="00AD255C"/>
    <w:rsid w:val="00AE621A"/>
    <w:rsid w:val="00AF20F7"/>
    <w:rsid w:val="00B01F6B"/>
    <w:rsid w:val="00B070C6"/>
    <w:rsid w:val="00B07F4A"/>
    <w:rsid w:val="00B16A1B"/>
    <w:rsid w:val="00B22556"/>
    <w:rsid w:val="00B2647E"/>
    <w:rsid w:val="00B6633A"/>
    <w:rsid w:val="00B74BF0"/>
    <w:rsid w:val="00BA3632"/>
    <w:rsid w:val="00BB105B"/>
    <w:rsid w:val="00BB67B2"/>
    <w:rsid w:val="00BD1D69"/>
    <w:rsid w:val="00BD592E"/>
    <w:rsid w:val="00BD6302"/>
    <w:rsid w:val="00BE50FA"/>
    <w:rsid w:val="00BE53AF"/>
    <w:rsid w:val="00BE78EC"/>
    <w:rsid w:val="00BF5B5F"/>
    <w:rsid w:val="00C049F1"/>
    <w:rsid w:val="00C208D7"/>
    <w:rsid w:val="00C22594"/>
    <w:rsid w:val="00C855AF"/>
    <w:rsid w:val="00CA0E3A"/>
    <w:rsid w:val="00CB17A1"/>
    <w:rsid w:val="00CD5F9D"/>
    <w:rsid w:val="00CE175C"/>
    <w:rsid w:val="00CE625D"/>
    <w:rsid w:val="00CF0589"/>
    <w:rsid w:val="00CF28A0"/>
    <w:rsid w:val="00CF65FB"/>
    <w:rsid w:val="00D03C46"/>
    <w:rsid w:val="00D07DBB"/>
    <w:rsid w:val="00D16685"/>
    <w:rsid w:val="00D25124"/>
    <w:rsid w:val="00D4102A"/>
    <w:rsid w:val="00D42BF7"/>
    <w:rsid w:val="00D43008"/>
    <w:rsid w:val="00D45B6B"/>
    <w:rsid w:val="00D45B81"/>
    <w:rsid w:val="00D80A2B"/>
    <w:rsid w:val="00DA6E74"/>
    <w:rsid w:val="00DB577B"/>
    <w:rsid w:val="00DC3832"/>
    <w:rsid w:val="00DE0716"/>
    <w:rsid w:val="00DE35E0"/>
    <w:rsid w:val="00DE6067"/>
    <w:rsid w:val="00DE689B"/>
    <w:rsid w:val="00DF28FE"/>
    <w:rsid w:val="00DF464C"/>
    <w:rsid w:val="00DF7761"/>
    <w:rsid w:val="00E015CC"/>
    <w:rsid w:val="00E0221D"/>
    <w:rsid w:val="00E07446"/>
    <w:rsid w:val="00E167D4"/>
    <w:rsid w:val="00E211D4"/>
    <w:rsid w:val="00E31A33"/>
    <w:rsid w:val="00E47A7A"/>
    <w:rsid w:val="00E75C42"/>
    <w:rsid w:val="00E874C9"/>
    <w:rsid w:val="00EA092B"/>
    <w:rsid w:val="00EB3E7F"/>
    <w:rsid w:val="00ED7751"/>
    <w:rsid w:val="00ED7AE2"/>
    <w:rsid w:val="00EE64EB"/>
    <w:rsid w:val="00F044FC"/>
    <w:rsid w:val="00F12FB9"/>
    <w:rsid w:val="00F53C9F"/>
    <w:rsid w:val="00F62FCF"/>
    <w:rsid w:val="00FA0A35"/>
    <w:rsid w:val="00FA28DC"/>
    <w:rsid w:val="00FB5E3A"/>
    <w:rsid w:val="00FE5146"/>
    <w:rsid w:val="00FE5463"/>
    <w:rsid w:val="00FF23EE"/>
    <w:rsid w:val="00FF49BD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52908"/>
  <w15:chartTrackingRefBased/>
  <w15:docId w15:val="{14AEED53-0A55-481C-B1B4-EBCC70361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2FCF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62FCF"/>
    <w:pPr>
      <w:keepNext/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62FCF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62FCF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62FC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62FC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62FC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FCF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2F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62FC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62F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62FCF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62FC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62FC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2FCF"/>
  </w:style>
  <w:style w:type="character" w:customStyle="1" w:styleId="Iniiaiieoeooaacaoa2">
    <w:name w:val="Iniiaiie o?eoo aacaoa2"/>
    <w:rsid w:val="00F62FCF"/>
    <w:rPr>
      <w:sz w:val="20"/>
    </w:rPr>
  </w:style>
  <w:style w:type="character" w:customStyle="1" w:styleId="Iniiaiieoeooaacaoa1">
    <w:name w:val="Iniiaiie o?eoo aacaoa1"/>
    <w:rsid w:val="00F62FCF"/>
    <w:rPr>
      <w:sz w:val="20"/>
    </w:rPr>
  </w:style>
  <w:style w:type="paragraph" w:styleId="a3">
    <w:name w:val="header"/>
    <w:basedOn w:val="a"/>
    <w:link w:val="a4"/>
    <w:uiPriority w:val="99"/>
    <w:rsid w:val="00F62FCF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62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Iniiaiieoeooaacaoa1"/>
    <w:rsid w:val="00F62FCF"/>
    <w:rPr>
      <w:sz w:val="20"/>
    </w:rPr>
  </w:style>
  <w:style w:type="paragraph" w:styleId="a6">
    <w:name w:val="footer"/>
    <w:basedOn w:val="a"/>
    <w:link w:val="a7"/>
    <w:uiPriority w:val="99"/>
    <w:rsid w:val="00F62FCF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F62F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62FCF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F62FC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62FCF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10">
    <w:name w:val="Основной текст с отступом 21"/>
    <w:basedOn w:val="a"/>
    <w:rsid w:val="00F62FCF"/>
    <w:pPr>
      <w:widowControl w:val="0"/>
      <w:overflowPunct w:val="0"/>
      <w:autoSpaceDE w:val="0"/>
      <w:autoSpaceDN w:val="0"/>
      <w:adjustRightInd w:val="0"/>
      <w:spacing w:after="0" w:line="240" w:lineRule="auto"/>
      <w:ind w:left="34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2">
    <w:name w:val="Основной текст 22"/>
    <w:basedOn w:val="a"/>
    <w:rsid w:val="00F62FC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aoieeeieiioeooe1">
    <w:name w:val="Aa?oiee eieiioeooe1"/>
    <w:basedOn w:val="a"/>
    <w:rsid w:val="00F62FCF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eieeeieiioeooe1">
    <w:name w:val="Ie?iee eieiioeooe1"/>
    <w:basedOn w:val="a"/>
    <w:rsid w:val="00F62FCF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oieeeieiioeooe2">
    <w:name w:val="Aa?oiee eieiioeooe2"/>
    <w:basedOn w:val="a"/>
    <w:rsid w:val="00F62FCF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eieeeieiioeooe2">
    <w:name w:val="Ie?iee eieiioeooe2"/>
    <w:basedOn w:val="a"/>
    <w:rsid w:val="00F62FCF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F62FCF"/>
    <w:pPr>
      <w:keepNext/>
      <w:keepLines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23">
    <w:name w:val="Основной текст 23"/>
    <w:basedOn w:val="a"/>
    <w:rsid w:val="00F62FCF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Body Text Indent"/>
    <w:basedOn w:val="a"/>
    <w:link w:val="ab"/>
    <w:rsid w:val="00F62FCF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62FCF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c">
    <w:name w:val="Normal (Web)"/>
    <w:basedOn w:val="a"/>
    <w:uiPriority w:val="99"/>
    <w:rsid w:val="00F62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F62FCF"/>
    <w:rPr>
      <w:i/>
      <w:iCs/>
    </w:rPr>
  </w:style>
  <w:style w:type="paragraph" w:customStyle="1" w:styleId="ae">
    <w:name w:val="Знак"/>
    <w:basedOn w:val="a"/>
    <w:rsid w:val="00F62FC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Strong"/>
    <w:uiPriority w:val="22"/>
    <w:qFormat/>
    <w:rsid w:val="00F62FCF"/>
    <w:rPr>
      <w:b/>
      <w:bCs/>
    </w:rPr>
  </w:style>
  <w:style w:type="paragraph" w:styleId="af0">
    <w:name w:val="Balloon Text"/>
    <w:basedOn w:val="a"/>
    <w:link w:val="af1"/>
    <w:rsid w:val="00F62FC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F62FCF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F62FCF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">
    <w:name w:val="c1"/>
    <w:basedOn w:val="a"/>
    <w:rsid w:val="00F62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2FCF"/>
  </w:style>
  <w:style w:type="table" w:styleId="af3">
    <w:name w:val="Table Grid"/>
    <w:basedOn w:val="a1"/>
    <w:rsid w:val="00F62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1">
    <w:name w:val="c61"/>
    <w:basedOn w:val="a0"/>
    <w:rsid w:val="00F62FCF"/>
  </w:style>
  <w:style w:type="character" w:customStyle="1" w:styleId="c124">
    <w:name w:val="c124"/>
    <w:basedOn w:val="a0"/>
    <w:rsid w:val="00F62FCF"/>
  </w:style>
  <w:style w:type="character" w:customStyle="1" w:styleId="c17">
    <w:name w:val="c17"/>
    <w:basedOn w:val="a0"/>
    <w:rsid w:val="00F62FCF"/>
  </w:style>
  <w:style w:type="paragraph" w:customStyle="1" w:styleId="c23">
    <w:name w:val="c23"/>
    <w:basedOn w:val="a"/>
    <w:rsid w:val="00F62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62FCF"/>
  </w:style>
  <w:style w:type="table" w:customStyle="1" w:styleId="12">
    <w:name w:val="Сетка таблицы1"/>
    <w:basedOn w:val="a1"/>
    <w:next w:val="af3"/>
    <w:rsid w:val="00F62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uiPriority w:val="1"/>
    <w:qFormat/>
    <w:rsid w:val="00F62FCF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Hyperlink"/>
    <w:basedOn w:val="a0"/>
    <w:uiPriority w:val="99"/>
    <w:semiHidden/>
    <w:unhideWhenUsed/>
    <w:rsid w:val="00F62FCF"/>
    <w:rPr>
      <w:color w:val="0000FF"/>
      <w:u w:val="single"/>
    </w:rPr>
  </w:style>
  <w:style w:type="paragraph" w:styleId="af7">
    <w:name w:val="Document Map"/>
    <w:basedOn w:val="a"/>
    <w:link w:val="af8"/>
    <w:semiHidden/>
    <w:unhideWhenUsed/>
    <w:rsid w:val="00F62FC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F62FCF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unhideWhenUsed/>
    <w:rsid w:val="00F62FCF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F62F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F62FC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1c96c10">
    <w:name w:val="c21 c96 c10"/>
    <w:basedOn w:val="a"/>
    <w:rsid w:val="00F62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62FCF"/>
  </w:style>
  <w:style w:type="character" w:customStyle="1" w:styleId="41">
    <w:name w:val="Основной текст (4)_"/>
    <w:basedOn w:val="a0"/>
    <w:link w:val="410"/>
    <w:uiPriority w:val="99"/>
    <w:locked/>
    <w:rsid w:val="009D0C05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9D0C05"/>
    <w:pPr>
      <w:shd w:val="clear" w:color="auto" w:fill="FFFFFF"/>
      <w:spacing w:before="360" w:after="60" w:line="326" w:lineRule="exact"/>
      <w:ind w:hanging="600"/>
      <w:jc w:val="both"/>
    </w:pPr>
    <w:rPr>
      <w:sz w:val="26"/>
      <w:szCs w:val="26"/>
    </w:rPr>
  </w:style>
  <w:style w:type="character" w:customStyle="1" w:styleId="af5">
    <w:name w:val="Без интервала Знак"/>
    <w:link w:val="af4"/>
    <w:locked/>
    <w:rsid w:val="009D0C05"/>
    <w:rPr>
      <w:rFonts w:ascii="Calibri" w:eastAsia="Calibri" w:hAnsi="Calibri" w:cs="Times New Roman"/>
    </w:rPr>
  </w:style>
  <w:style w:type="character" w:customStyle="1" w:styleId="c1c10">
    <w:name w:val="c1 c10"/>
    <w:basedOn w:val="a0"/>
    <w:rsid w:val="009D0C05"/>
  </w:style>
  <w:style w:type="paragraph" w:customStyle="1" w:styleId="c52">
    <w:name w:val="c52"/>
    <w:basedOn w:val="a"/>
    <w:rsid w:val="009D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9D0C05"/>
  </w:style>
  <w:style w:type="paragraph" w:customStyle="1" w:styleId="c14c6c2">
    <w:name w:val="c14 c6 c2"/>
    <w:basedOn w:val="a"/>
    <w:rsid w:val="009D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CD5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CD5F9D"/>
  </w:style>
  <w:style w:type="paragraph" w:customStyle="1" w:styleId="p2">
    <w:name w:val="p2"/>
    <w:basedOn w:val="a"/>
    <w:uiPriority w:val="99"/>
    <w:rsid w:val="00CE6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67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67F3A"/>
  </w:style>
  <w:style w:type="character" w:customStyle="1" w:styleId="c12">
    <w:name w:val="c12"/>
    <w:basedOn w:val="a0"/>
    <w:rsid w:val="008A49EE"/>
  </w:style>
  <w:style w:type="paragraph" w:customStyle="1" w:styleId="h1">
    <w:name w:val="h1"/>
    <w:basedOn w:val="a"/>
    <w:rsid w:val="0060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06128"/>
  </w:style>
  <w:style w:type="character" w:customStyle="1" w:styleId="c2">
    <w:name w:val="c2"/>
    <w:basedOn w:val="a0"/>
    <w:rsid w:val="00606128"/>
  </w:style>
  <w:style w:type="paragraph" w:customStyle="1" w:styleId="Style6">
    <w:name w:val="Style6"/>
    <w:basedOn w:val="a"/>
    <w:uiPriority w:val="99"/>
    <w:rsid w:val="00505280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ohrana-tryda.com/node/37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hcolonoc.ru/cons/18666-regionalnyj-komponent-v-do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725F-47E5-4880-B693-43CBC5FA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</Pages>
  <Words>3743</Words>
  <Characters>2133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Администратор</cp:lastModifiedBy>
  <cp:revision>86</cp:revision>
  <cp:lastPrinted>2022-10-17T08:53:00Z</cp:lastPrinted>
  <dcterms:created xsi:type="dcterms:W3CDTF">2021-08-31T11:41:00Z</dcterms:created>
  <dcterms:modified xsi:type="dcterms:W3CDTF">2022-10-17T08:56:00Z</dcterms:modified>
</cp:coreProperties>
</file>